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FD992" w14:textId="21A2AEBD" w:rsidR="00020A68" w:rsidRDefault="00DA0D5F" w:rsidP="00773C3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73440" behindDoc="0" locked="0" layoutInCell="1" allowOverlap="1" wp14:anchorId="791656F5" wp14:editId="5DFF7DEC">
                <wp:simplePos x="0" y="0"/>
                <wp:positionH relativeFrom="column">
                  <wp:posOffset>28576</wp:posOffset>
                </wp:positionH>
                <wp:positionV relativeFrom="paragraph">
                  <wp:posOffset>28575</wp:posOffset>
                </wp:positionV>
                <wp:extent cx="6578600" cy="1123950"/>
                <wp:effectExtent l="0" t="0" r="0" b="19050"/>
                <wp:wrapNone/>
                <wp:docPr id="55" name="مجموعة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8600" cy="1123950"/>
                          <a:chOff x="0" y="0"/>
                          <a:chExt cx="6435725" cy="1123950"/>
                        </a:xfrm>
                      </wpg:grpSpPr>
                      <wpg:grpSp>
                        <wpg:cNvPr id="1" name="مجموعة 1"/>
                        <wpg:cNvGrpSpPr/>
                        <wpg:grpSpPr>
                          <a:xfrm>
                            <a:off x="2286000" y="0"/>
                            <a:ext cx="4149725" cy="1019174"/>
                            <a:chOff x="2714625" y="0"/>
                            <a:chExt cx="3987800" cy="1064673"/>
                          </a:xfrm>
                        </wpg:grpSpPr>
                        <wps:wsp>
                          <wps:cNvPr id="6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48225" y="0"/>
                              <a:ext cx="1854200" cy="1009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AF33EE" w14:textId="77777777" w:rsidR="00260E25" w:rsidRPr="00AA2B1D" w:rsidRDefault="00260E25" w:rsidP="00EC52F5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 w:rsidRPr="00AA2B1D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المملكة العربية السعودية</w:t>
                                </w:r>
                              </w:p>
                              <w:p w14:paraId="3E681CAF" w14:textId="77777777" w:rsidR="00260E25" w:rsidRPr="00AA2B1D" w:rsidRDefault="00260E25" w:rsidP="00EC52F5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 w:rsidRPr="00AA2B1D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وزارة التعليم</w:t>
                                </w:r>
                              </w:p>
                              <w:p w14:paraId="3B213CA4" w14:textId="77777777" w:rsidR="00260E25" w:rsidRDefault="00260E25" w:rsidP="00EC52F5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 w:rsidRPr="00AA2B1D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الإدارة العامة للتعليم ب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ـجدة</w:t>
                                </w:r>
                              </w:p>
                              <w:p w14:paraId="05203BF8" w14:textId="77777777" w:rsidR="00260E25" w:rsidRPr="00AA2B1D" w:rsidRDefault="00260E25" w:rsidP="00EC52F5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شعبة الرياضيات</w:t>
                                </w:r>
                              </w:p>
                              <w:p w14:paraId="40A94B25" w14:textId="72E0FDC7" w:rsidR="00260E25" w:rsidRPr="00AA2B1D" w:rsidRDefault="00260E25" w:rsidP="00EC52F5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 xml:space="preserve">المدرسة </w:t>
                                </w:r>
                                <w:r w:rsidR="00D03915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.....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 xml:space="preserve"> ب</w:t>
                                </w:r>
                              </w:p>
                              <w:p w14:paraId="39B4B12B" w14:textId="77777777" w:rsidR="00260E25" w:rsidRPr="00AA2B1D" w:rsidRDefault="00260E25" w:rsidP="00EC52F5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</w:p>
                              <w:p w14:paraId="63FD9995" w14:textId="77777777" w:rsidR="00260E25" w:rsidRPr="00AA2B1D" w:rsidRDefault="00260E25" w:rsidP="00EC52F5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 w:rsidRPr="00AA2B1D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المدرسة</w:t>
                                </w:r>
                                <w:r w:rsidRPr="00AA2B1D">
                                  <w:rPr>
                                    <w:b/>
                                    <w:bCs/>
                                  </w:rPr>
                                  <w:t xml:space="preserve"> </w:t>
                                </w:r>
                                <w:r w:rsidRPr="00AA2B1D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 xml:space="preserve"> 91 الابتدائية</w:t>
                                </w:r>
                              </w:p>
                              <w:p w14:paraId="12F9D69A" w14:textId="77777777" w:rsidR="00260E25" w:rsidRPr="00D5611F" w:rsidRDefault="00260E25" w:rsidP="00EC52F5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</w:p>
                              <w:p w14:paraId="15AA93E3" w14:textId="77777777" w:rsidR="00260E25" w:rsidRPr="00D5611F" w:rsidRDefault="00260E25" w:rsidP="00EC52F5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14625" y="7"/>
                              <a:ext cx="962025" cy="61912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11" name="صورة 0" descr="تنزيل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/>
                            <a:srcRect t="19994" b="5"/>
                            <a:stretch/>
                          </pic:blipFill>
                          <pic:spPr>
                            <a:xfrm>
                              <a:off x="2781300" y="569365"/>
                              <a:ext cx="723900" cy="495308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54" name="مستطيل 54"/>
                        <wps:cNvSpPr/>
                        <wps:spPr>
                          <a:xfrm>
                            <a:off x="0" y="0"/>
                            <a:ext cx="1685925" cy="11239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E359F4" w14:textId="5ABE56CF" w:rsidR="00260E25" w:rsidRDefault="00260E25" w:rsidP="000F4BD6">
                              <w:pPr>
                                <w:jc w:val="center"/>
                                <w:rPr>
                                  <w:color w:val="000000" w:themeColor="text1"/>
                                  <w:rtl/>
                                </w:rPr>
                              </w:pPr>
                              <w:r w:rsidRPr="000F4BD6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 xml:space="preserve">المادة: </w:t>
                              </w:r>
                              <w:r w:rsidRPr="000F4BD6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رياضيات</w:t>
                              </w:r>
                            </w:p>
                            <w:p w14:paraId="6E0CAED8" w14:textId="43218397" w:rsidR="00260E25" w:rsidRDefault="00260E25" w:rsidP="000F4B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  <w:r w:rsidRPr="000F4BD6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 xml:space="preserve">الصف : </w:t>
                              </w:r>
                              <w:r w:rsidR="00D03915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........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 xml:space="preserve"> الابتدا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ئي</w:t>
                              </w:r>
                            </w:p>
                            <w:p w14:paraId="2F3CF1D1" w14:textId="38A2338B" w:rsidR="00260E25" w:rsidRDefault="00260E25" w:rsidP="000F4BD6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  <w:r w:rsidRPr="000F4BD6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الزمن:</w:t>
                              </w:r>
                              <w:r w:rsidRPr="000F4BD6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 xml:space="preserve"> </w:t>
                              </w:r>
                              <w:r w:rsidRPr="000F4BD6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ساعتان ونصف</w:t>
                              </w:r>
                            </w:p>
                            <w:p w14:paraId="41A02839" w14:textId="56D01373" w:rsidR="00260E25" w:rsidRDefault="00260E25" w:rsidP="000F4BD6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  <w:r w:rsidRPr="000F4BD6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عدد ال</w:t>
                              </w:r>
                              <w:r w:rsidRPr="000F4BD6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أ</w:t>
                              </w:r>
                              <w:r w:rsidRPr="000F4BD6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 xml:space="preserve">وراق : </w:t>
                              </w:r>
                              <w:r w:rsidR="00D03915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>....</w:t>
                              </w:r>
                            </w:p>
                            <w:p w14:paraId="3A983442" w14:textId="77777777" w:rsidR="00260E25" w:rsidRPr="000F4BD6" w:rsidRDefault="00260E25" w:rsidP="000F4BD6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1656F5" id="مجموعة 55" o:spid="_x0000_s1026" style="position:absolute;left:0;text-align:left;margin-left:2.25pt;margin-top:2.25pt;width:518pt;height:88.5pt;z-index:251773440;mso-width-relative:margin" coordsize="64357,1123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">
                <v:group id="مجموعة 1" o:spid="_x0000_s1027" style="position:absolute;left:22860;width:41497;height:10191" coordorigin="27146" coordsize="39878,10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8" type="#_x0000_t202" style="position:absolute;left:48482;width:18542;height:10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4AAF33EE" w14:textId="77777777" w:rsidR="00260E25" w:rsidRPr="00AA2B1D" w:rsidRDefault="00260E25" w:rsidP="00EC52F5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 w:rsidRPr="00AA2B1D">
                            <w:rPr>
                              <w:rFonts w:hint="cs"/>
                              <w:b/>
                              <w:bCs/>
                              <w:rtl/>
                            </w:rPr>
                            <w:t>المملكة العربية السعودية</w:t>
                          </w:r>
                        </w:p>
                        <w:p w14:paraId="3E681CAF" w14:textId="77777777" w:rsidR="00260E25" w:rsidRPr="00AA2B1D" w:rsidRDefault="00260E25" w:rsidP="00EC52F5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 w:rsidRPr="00AA2B1D">
                            <w:rPr>
                              <w:rFonts w:hint="cs"/>
                              <w:b/>
                              <w:bCs/>
                              <w:rtl/>
                            </w:rPr>
                            <w:t>وزارة التعليم</w:t>
                          </w:r>
                        </w:p>
                        <w:p w14:paraId="3B213CA4" w14:textId="77777777" w:rsidR="00260E25" w:rsidRDefault="00260E25" w:rsidP="00EC52F5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 w:rsidRPr="00AA2B1D">
                            <w:rPr>
                              <w:rFonts w:hint="cs"/>
                              <w:b/>
                              <w:bCs/>
                              <w:rtl/>
                            </w:rPr>
                            <w:t>الإدارة العامة للتعليم ب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ـجدة</w:t>
                          </w:r>
                        </w:p>
                        <w:p w14:paraId="05203BF8" w14:textId="77777777" w:rsidR="00260E25" w:rsidRPr="00AA2B1D" w:rsidRDefault="00260E25" w:rsidP="00EC52F5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شعبة الرياضيات</w:t>
                          </w:r>
                        </w:p>
                        <w:p w14:paraId="40A94B25" w14:textId="72E0FDC7" w:rsidR="00260E25" w:rsidRPr="00AA2B1D" w:rsidRDefault="00260E25" w:rsidP="00EC52F5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المدرسة </w:t>
                          </w:r>
                          <w:r w:rsidR="00D03915">
                            <w:rPr>
                              <w:rFonts w:hint="cs"/>
                              <w:b/>
                              <w:bCs/>
                              <w:rtl/>
                            </w:rPr>
                            <w:t>.....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 ب</w:t>
                          </w:r>
                        </w:p>
                        <w:p w14:paraId="39B4B12B" w14:textId="77777777" w:rsidR="00260E25" w:rsidRPr="00AA2B1D" w:rsidRDefault="00260E25" w:rsidP="00EC52F5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</w:p>
                        <w:p w14:paraId="63FD9995" w14:textId="77777777" w:rsidR="00260E25" w:rsidRPr="00AA2B1D" w:rsidRDefault="00260E25" w:rsidP="00EC52F5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proofErr w:type="gramStart"/>
                          <w:r w:rsidRPr="00AA2B1D">
                            <w:rPr>
                              <w:rFonts w:hint="cs"/>
                              <w:b/>
                              <w:bCs/>
                              <w:rtl/>
                            </w:rPr>
                            <w:t>المدرسة</w:t>
                          </w:r>
                          <w:r w:rsidRPr="00AA2B1D">
                            <w:rPr>
                              <w:b/>
                              <w:bCs/>
                            </w:rPr>
                            <w:t xml:space="preserve"> </w:t>
                          </w:r>
                          <w:r w:rsidRPr="00AA2B1D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 91</w:t>
                          </w:r>
                          <w:proofErr w:type="gramEnd"/>
                          <w:r w:rsidRPr="00AA2B1D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 الابتدائية</w:t>
                          </w:r>
                        </w:p>
                        <w:p w14:paraId="12F9D69A" w14:textId="77777777" w:rsidR="00260E25" w:rsidRPr="00D5611F" w:rsidRDefault="00260E25" w:rsidP="00EC52F5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</w:p>
                        <w:p w14:paraId="15AA93E3" w14:textId="77777777" w:rsidR="00260E25" w:rsidRPr="00D5611F" w:rsidRDefault="00260E25" w:rsidP="00EC52F5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29" type="#_x0000_t75" style="position:absolute;left:27146;width:9620;height:6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">
                    <v:imagedata r:id="rId10" o:title=""/>
                  </v:shape>
                  <v:shape id="صورة 0" o:spid="_x0000_s1030" type="#_x0000_t75" alt="تنزيل.jpg" style="position:absolute;left:27813;top:5693;width:7239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">
                    <v:imagedata r:id="rId11" o:title="تنزيل" croptop="13103f" cropbottom="3f"/>
                  </v:shape>
                </v:group>
                <v:rect id="مستطيل 54" o:spid="_x0000_s1031" style="position:absolute;width:16859;height:11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" fillcolor="white [3212]" strokecolor="white [3212]" strokeweight="2pt">
                  <v:textbox>
                    <w:txbxContent>
                      <w:p w14:paraId="2DE359F4" w14:textId="5ABE56CF" w:rsidR="00260E25" w:rsidRDefault="00260E25" w:rsidP="000F4BD6">
                        <w:pPr>
                          <w:jc w:val="center"/>
                          <w:rPr>
                            <w:color w:val="000000" w:themeColor="text1"/>
                            <w:rtl/>
                          </w:rPr>
                        </w:pPr>
                        <w:r w:rsidRPr="000F4BD6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rtl/>
                          </w:rPr>
                          <w:t>المادة: رياضيات</w:t>
                        </w:r>
                      </w:p>
                      <w:p w14:paraId="6E0CAED8" w14:textId="43218397" w:rsidR="00260E25" w:rsidRDefault="00260E25" w:rsidP="000F4BD6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rtl/>
                          </w:rPr>
                        </w:pPr>
                        <w:proofErr w:type="gramStart"/>
                        <w:r w:rsidRPr="000F4BD6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rtl/>
                          </w:rPr>
                          <w:t>الصف :</w:t>
                        </w:r>
                        <w:proofErr w:type="gramEnd"/>
                        <w:r w:rsidRPr="000F4BD6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rtl/>
                          </w:rPr>
                          <w:t xml:space="preserve"> </w:t>
                        </w:r>
                        <w:r w:rsidR="00D03915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rtl/>
                          </w:rPr>
                          <w:t>........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rtl/>
                          </w:rPr>
                          <w:t xml:space="preserve"> الابتدا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rtl/>
                          </w:rPr>
                          <w:t>ئي</w:t>
                        </w:r>
                      </w:p>
                      <w:p w14:paraId="2F3CF1D1" w14:textId="38A2338B" w:rsidR="00260E25" w:rsidRDefault="00260E25" w:rsidP="000F4BD6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  <w:r w:rsidRPr="000F4BD6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rtl/>
                          </w:rPr>
                          <w:t>الزمن:</w:t>
                        </w:r>
                        <w:r w:rsidRPr="000F4BD6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rtl/>
                          </w:rPr>
                          <w:t xml:space="preserve"> </w:t>
                        </w:r>
                        <w:r w:rsidRPr="000F4BD6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rtl/>
                          </w:rPr>
                          <w:t>ساعتان ونصف</w:t>
                        </w:r>
                      </w:p>
                      <w:p w14:paraId="41A02839" w14:textId="56D01373" w:rsidR="00260E25" w:rsidRDefault="00260E25" w:rsidP="000F4BD6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  <w:r w:rsidRPr="000F4BD6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rtl/>
                          </w:rPr>
                          <w:t xml:space="preserve">عدد </w:t>
                        </w:r>
                        <w:proofErr w:type="gramStart"/>
                        <w:r w:rsidRPr="000F4BD6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rtl/>
                          </w:rPr>
                          <w:t>ال</w:t>
                        </w:r>
                        <w:r w:rsidRPr="000F4BD6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rtl/>
                          </w:rPr>
                          <w:t>أ</w:t>
                        </w:r>
                        <w:r w:rsidRPr="000F4BD6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rtl/>
                          </w:rPr>
                          <w:t>وراق :</w:t>
                        </w:r>
                        <w:proofErr w:type="gramEnd"/>
                        <w:r w:rsidRPr="000F4BD6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rtl/>
                          </w:rPr>
                          <w:t xml:space="preserve"> </w:t>
                        </w:r>
                        <w:r w:rsidR="00D03915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....</w:t>
                        </w:r>
                      </w:p>
                      <w:p w14:paraId="3A983442" w14:textId="77777777" w:rsidR="00260E25" w:rsidRPr="000F4BD6" w:rsidRDefault="00260E25" w:rsidP="000F4BD6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020A68">
        <w:rPr>
          <w:sz w:val="28"/>
          <w:szCs w:val="28"/>
        </w:rPr>
        <w:t xml:space="preserve">   </w:t>
      </w:r>
    </w:p>
    <w:p w14:paraId="103B2588" w14:textId="65E6E8B3" w:rsidR="009B5318" w:rsidRDefault="00DA0D5F" w:rsidP="00773C37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                                                                                                </w:t>
      </w:r>
    </w:p>
    <w:p w14:paraId="545D2A90" w14:textId="3AA9554B" w:rsidR="00EC52F5" w:rsidRDefault="00EC52F5" w:rsidP="00773C37">
      <w:pPr>
        <w:rPr>
          <w:sz w:val="28"/>
          <w:szCs w:val="28"/>
          <w:rtl/>
        </w:rPr>
      </w:pPr>
    </w:p>
    <w:p w14:paraId="1536B3FA" w14:textId="79932263" w:rsidR="00EC52F5" w:rsidRDefault="00EC52F5" w:rsidP="00773C37">
      <w:pPr>
        <w:rPr>
          <w:sz w:val="28"/>
          <w:szCs w:val="28"/>
          <w:rtl/>
        </w:rPr>
      </w:pPr>
    </w:p>
    <w:p w14:paraId="6EA3333E" w14:textId="3700B2C1" w:rsidR="00EC52F5" w:rsidRDefault="00C35AF2" w:rsidP="00773C37">
      <w:pPr>
        <w:rPr>
          <w:sz w:val="28"/>
          <w:szCs w:val="28"/>
          <w:rtl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722C85CD" wp14:editId="5FD346EB">
                <wp:simplePos x="0" y="0"/>
                <wp:positionH relativeFrom="margin">
                  <wp:posOffset>2616200</wp:posOffset>
                </wp:positionH>
                <wp:positionV relativeFrom="paragraph">
                  <wp:posOffset>177197</wp:posOffset>
                </wp:positionV>
                <wp:extent cx="1452880" cy="352425"/>
                <wp:effectExtent l="0" t="0" r="0" b="9525"/>
                <wp:wrapNone/>
                <wp:docPr id="8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288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B6C40" w14:textId="77777777" w:rsidR="00260E25" w:rsidRPr="00C35AF2" w:rsidRDefault="00260E25" w:rsidP="00EC52F5">
                            <w:pPr>
                              <w:jc w:val="center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C35AF2">
                              <w:rPr>
                                <w:rFonts w:hint="cs"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بسم الله الرحمن الرحي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2C85CD" id="Rectangle 203" o:spid="_x0000_s1032" style="position:absolute;left:0;text-align:left;margin-left:206pt;margin-top:13.95pt;width:114.4pt;height:27.75pt;z-index:-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" filled="f" stroked="f">
                <v:textbox>
                  <w:txbxContent>
                    <w:p w14:paraId="5D3B6C40" w14:textId="77777777" w:rsidR="00260E25" w:rsidRPr="00C35AF2" w:rsidRDefault="00260E25" w:rsidP="00EC52F5">
                      <w:pPr>
                        <w:jc w:val="center"/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C35AF2">
                        <w:rPr>
                          <w:rFonts w:hint="cs"/>
                          <w:color w:val="002060"/>
                          <w:sz w:val="28"/>
                          <w:szCs w:val="28"/>
                          <w:rtl/>
                        </w:rPr>
                        <w:t>بسم الله الرحمن الرحيم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5F1BEEC" w14:textId="2C3A2F56" w:rsidR="00EC52F5" w:rsidRDefault="00EC52F5" w:rsidP="00773C37">
      <w:pPr>
        <w:rPr>
          <w:sz w:val="28"/>
          <w:szCs w:val="28"/>
          <w:rtl/>
        </w:rPr>
      </w:pPr>
    </w:p>
    <w:p w14:paraId="26361EB4" w14:textId="4F36B388" w:rsidR="00EC52F5" w:rsidRDefault="00C35AF2" w:rsidP="00773C37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0C124EC" wp14:editId="47481866">
                <wp:simplePos x="0" y="0"/>
                <wp:positionH relativeFrom="column">
                  <wp:posOffset>1647825</wp:posOffset>
                </wp:positionH>
                <wp:positionV relativeFrom="paragraph">
                  <wp:posOffset>59055</wp:posOffset>
                </wp:positionV>
                <wp:extent cx="3470275" cy="990600"/>
                <wp:effectExtent l="0" t="0" r="0" b="0"/>
                <wp:wrapNone/>
                <wp:docPr id="7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027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0EC71" w14:textId="3CCD8D77" w:rsidR="00260E25" w:rsidRPr="00C35AF2" w:rsidRDefault="00260E25" w:rsidP="00EC52F5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C35AF2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أسئلة </w:t>
                            </w:r>
                            <w:r w:rsidRPr="00C35AF2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ختبار مادة الرياضيات للصف </w:t>
                            </w:r>
                            <w:r w:rsidR="00D03915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</w:rPr>
                              <w:t>.............</w:t>
                            </w:r>
                            <w:r w:rsidRPr="00C35AF2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الابتدائي </w:t>
                            </w:r>
                          </w:p>
                          <w:p w14:paraId="44BB7215" w14:textId="7D7345A9" w:rsidR="00260E25" w:rsidRPr="00C35AF2" w:rsidRDefault="00260E25" w:rsidP="00EC52F5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</w:pPr>
                            <w:r w:rsidRPr="00C35AF2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  <w:t xml:space="preserve">للعام الدراسي </w:t>
                            </w:r>
                            <w:r w:rsidR="00AE0889" w:rsidRPr="00C35AF2">
                              <w:rPr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>1443</w:t>
                            </w:r>
                            <w:r w:rsidR="00AE0889" w:rsidRPr="00C35AF2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  <w:t>هـ</w:t>
                            </w:r>
                          </w:p>
                          <w:p w14:paraId="4A446B57" w14:textId="6B2DBB82" w:rsidR="00C35AF2" w:rsidRPr="00C35AF2" w:rsidRDefault="00C35AF2" w:rsidP="00EC52F5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</w:pPr>
                            <w:r w:rsidRPr="00C35AF2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  <w:t xml:space="preserve">الفصل الدراسي </w:t>
                            </w:r>
                            <w:r w:rsidR="00D03915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  <w:t>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C124EC" id="Rectangle 204" o:spid="_x0000_s1033" style="position:absolute;left:0;text-align:left;margin-left:129.75pt;margin-top:4.65pt;width:273.25pt;height:78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" filled="f" stroked="f">
                <v:textbox>
                  <w:txbxContent>
                    <w:p w14:paraId="3B40EC71" w14:textId="3CCD8D77" w:rsidR="00260E25" w:rsidRPr="00C35AF2" w:rsidRDefault="00260E25" w:rsidP="00EC52F5">
                      <w:pPr>
                        <w:spacing w:line="360" w:lineRule="auto"/>
                        <w:jc w:val="center"/>
                        <w:rPr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C35AF2">
                        <w:rPr>
                          <w:rFonts w:hint="cs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</w:rPr>
                        <w:t xml:space="preserve">أسئلة اختبار مادة الرياضيات للصف </w:t>
                      </w:r>
                      <w:r w:rsidR="00D03915">
                        <w:rPr>
                          <w:rFonts w:hint="cs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</w:rPr>
                        <w:t>.............</w:t>
                      </w:r>
                      <w:r w:rsidRPr="00C35AF2">
                        <w:rPr>
                          <w:rFonts w:hint="cs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</w:rPr>
                        <w:t xml:space="preserve"> الابتدائي </w:t>
                      </w:r>
                    </w:p>
                    <w:p w14:paraId="44BB7215" w14:textId="7D7345A9" w:rsidR="00260E25" w:rsidRPr="00C35AF2" w:rsidRDefault="00260E25" w:rsidP="00EC52F5">
                      <w:pPr>
                        <w:spacing w:line="360" w:lineRule="auto"/>
                        <w:jc w:val="center"/>
                        <w:rPr>
                          <w:b/>
                          <w:bCs/>
                          <w:color w:val="00B050"/>
                          <w:sz w:val="28"/>
                          <w:szCs w:val="28"/>
                          <w:rtl/>
                        </w:rPr>
                      </w:pPr>
                      <w:r w:rsidRPr="00C35AF2">
                        <w:rPr>
                          <w:rFonts w:hint="cs"/>
                          <w:b/>
                          <w:bCs/>
                          <w:color w:val="00B050"/>
                          <w:sz w:val="28"/>
                          <w:szCs w:val="28"/>
                          <w:rtl/>
                        </w:rPr>
                        <w:t xml:space="preserve">للعام الدراسي </w:t>
                      </w:r>
                      <w:r w:rsidR="00AE0889" w:rsidRPr="00C35AF2">
                        <w:rPr>
                          <w:b/>
                          <w:bCs/>
                          <w:color w:val="00B050"/>
                          <w:sz w:val="28"/>
                          <w:szCs w:val="28"/>
                        </w:rPr>
                        <w:t>1443</w:t>
                      </w:r>
                      <w:r w:rsidR="00AE0889" w:rsidRPr="00C35AF2">
                        <w:rPr>
                          <w:rFonts w:hint="cs"/>
                          <w:b/>
                          <w:bCs/>
                          <w:color w:val="00B050"/>
                          <w:sz w:val="28"/>
                          <w:szCs w:val="28"/>
                          <w:rtl/>
                        </w:rPr>
                        <w:t>هـ</w:t>
                      </w:r>
                    </w:p>
                    <w:p w14:paraId="4A446B57" w14:textId="6B2DBB82" w:rsidR="00C35AF2" w:rsidRPr="00C35AF2" w:rsidRDefault="00C35AF2" w:rsidP="00EC52F5">
                      <w:pPr>
                        <w:spacing w:line="360" w:lineRule="auto"/>
                        <w:jc w:val="center"/>
                        <w:rPr>
                          <w:b/>
                          <w:bCs/>
                          <w:color w:val="00B050"/>
                          <w:sz w:val="28"/>
                          <w:szCs w:val="28"/>
                          <w:rtl/>
                        </w:rPr>
                      </w:pPr>
                      <w:r w:rsidRPr="00C35AF2">
                        <w:rPr>
                          <w:rFonts w:hint="cs"/>
                          <w:b/>
                          <w:bCs/>
                          <w:color w:val="00B050"/>
                          <w:sz w:val="28"/>
                          <w:szCs w:val="28"/>
                          <w:rtl/>
                        </w:rPr>
                        <w:t xml:space="preserve">الفصل الدراسي </w:t>
                      </w:r>
                      <w:r w:rsidR="00D03915">
                        <w:rPr>
                          <w:rFonts w:hint="cs"/>
                          <w:b/>
                          <w:bCs/>
                          <w:color w:val="00B050"/>
                          <w:sz w:val="28"/>
                          <w:szCs w:val="28"/>
                          <w:rtl/>
                        </w:rPr>
                        <w:t>.......</w:t>
                      </w:r>
                    </w:p>
                  </w:txbxContent>
                </v:textbox>
              </v:rect>
            </w:pict>
          </mc:Fallback>
        </mc:AlternateContent>
      </w:r>
    </w:p>
    <w:p w14:paraId="481B8030" w14:textId="33470451" w:rsidR="00773C37" w:rsidRDefault="00773C37" w:rsidP="00773C37">
      <w:pPr>
        <w:rPr>
          <w:sz w:val="28"/>
          <w:szCs w:val="28"/>
          <w:rtl/>
        </w:rPr>
      </w:pPr>
    </w:p>
    <w:p w14:paraId="62118A9A" w14:textId="035893E6" w:rsidR="00AF1749" w:rsidRDefault="00AF1749" w:rsidP="00AF1749">
      <w:pPr>
        <w:bidi w:val="0"/>
        <w:rPr>
          <w:sz w:val="28"/>
          <w:szCs w:val="28"/>
        </w:rPr>
      </w:pPr>
    </w:p>
    <w:p w14:paraId="55FF15A1" w14:textId="791996E7" w:rsidR="00AF1749" w:rsidRDefault="00AF1749" w:rsidP="00AF1749">
      <w:pPr>
        <w:bidi w:val="0"/>
        <w:rPr>
          <w:sz w:val="28"/>
          <w:szCs w:val="28"/>
        </w:rPr>
      </w:pPr>
    </w:p>
    <w:tbl>
      <w:tblPr>
        <w:tblStyle w:val="a4"/>
        <w:tblpPr w:leftFromText="180" w:rightFromText="180" w:vertAnchor="text" w:horzAnchor="margin" w:tblpX="-57" w:tblpY="3220"/>
        <w:tblW w:w="105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0"/>
        <w:gridCol w:w="1701"/>
        <w:gridCol w:w="992"/>
        <w:gridCol w:w="1714"/>
        <w:gridCol w:w="2585"/>
        <w:gridCol w:w="1417"/>
        <w:gridCol w:w="1209"/>
      </w:tblGrid>
      <w:tr w:rsidR="00EC52F5" w:rsidRPr="0082318B" w14:paraId="1CE15088" w14:textId="1297E211" w:rsidTr="00C35AF2">
        <w:trPr>
          <w:trHeight w:val="413"/>
        </w:trPr>
        <w:tc>
          <w:tcPr>
            <w:tcW w:w="267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5ED999B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231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راجعة</w:t>
            </w:r>
          </w:p>
        </w:tc>
        <w:tc>
          <w:tcPr>
            <w:tcW w:w="270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2E2E2"/>
            <w:vAlign w:val="center"/>
          </w:tcPr>
          <w:p w14:paraId="772A9A29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231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صححة</w:t>
            </w:r>
          </w:p>
        </w:tc>
        <w:tc>
          <w:tcPr>
            <w:tcW w:w="4002" w:type="dxa"/>
            <w:gridSpan w:val="2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38690258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231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درجة</w:t>
            </w:r>
          </w:p>
        </w:tc>
        <w:tc>
          <w:tcPr>
            <w:tcW w:w="1209" w:type="dxa"/>
            <w:vMerge w:val="restart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67C86EEE" w14:textId="21494AC3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231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قم السؤال</w:t>
            </w:r>
          </w:p>
        </w:tc>
      </w:tr>
      <w:tr w:rsidR="00045DC5" w:rsidRPr="0082318B" w14:paraId="33AAC957" w14:textId="0F54889D" w:rsidTr="00C35AF2">
        <w:trPr>
          <w:trHeight w:val="413"/>
        </w:trPr>
        <w:tc>
          <w:tcPr>
            <w:tcW w:w="970" w:type="dxa"/>
            <w:tcBorders>
              <w:left w:val="single" w:sz="18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ADB42B5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231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1701" w:type="dxa"/>
            <w:tcBorders>
              <w:bottom w:val="doub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89AD04E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231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992" w:type="dxa"/>
            <w:tcBorders>
              <w:left w:val="single" w:sz="18" w:space="0" w:color="auto"/>
              <w:bottom w:val="double" w:sz="4" w:space="0" w:color="auto"/>
            </w:tcBorders>
            <w:shd w:val="clear" w:color="auto" w:fill="E2E2E2"/>
            <w:vAlign w:val="center"/>
          </w:tcPr>
          <w:p w14:paraId="0635FCCF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231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1714" w:type="dxa"/>
            <w:tcBorders>
              <w:bottom w:val="double" w:sz="4" w:space="0" w:color="auto"/>
              <w:right w:val="single" w:sz="18" w:space="0" w:color="auto"/>
            </w:tcBorders>
            <w:shd w:val="clear" w:color="auto" w:fill="E2E2E2"/>
            <w:vAlign w:val="center"/>
          </w:tcPr>
          <w:p w14:paraId="603034B7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231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2585" w:type="dxa"/>
            <w:tcBorders>
              <w:left w:val="single" w:sz="18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14:paraId="34632E11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كتابة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ً</w:t>
            </w:r>
          </w:p>
        </w:tc>
        <w:tc>
          <w:tcPr>
            <w:tcW w:w="141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5BEB16FE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قم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ً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1209" w:type="dxa"/>
            <w:vMerge/>
            <w:tcBorders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3909B4F2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EC52F5" w:rsidRPr="0082318B" w14:paraId="77994923" w14:textId="446F6D73" w:rsidTr="00C35AF2">
        <w:trPr>
          <w:trHeight w:val="829"/>
        </w:trPr>
        <w:tc>
          <w:tcPr>
            <w:tcW w:w="970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39FAEA18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69F36C3D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3A8C51FA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3431BA4A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72C473E2" w14:textId="387751A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59E9E7C" w14:textId="73E8D706" w:rsidR="00EC52F5" w:rsidRPr="00F76EB5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01C69DD6" w14:textId="6843B48C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231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سؤال الأول</w:t>
            </w:r>
          </w:p>
        </w:tc>
      </w:tr>
      <w:tr w:rsidR="00EC52F5" w:rsidRPr="0082318B" w14:paraId="3933E461" w14:textId="3BA1D20A" w:rsidTr="00C35AF2">
        <w:trPr>
          <w:trHeight w:val="829"/>
        </w:trPr>
        <w:tc>
          <w:tcPr>
            <w:tcW w:w="970" w:type="dxa"/>
            <w:tcBorders>
              <w:left w:val="single" w:sz="18" w:space="0" w:color="auto"/>
            </w:tcBorders>
            <w:vAlign w:val="center"/>
          </w:tcPr>
          <w:p w14:paraId="4E97C38B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14:paraId="2F3580D7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14:paraId="329C8DAD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tcBorders>
              <w:right w:val="single" w:sz="18" w:space="0" w:color="auto"/>
            </w:tcBorders>
            <w:vAlign w:val="center"/>
          </w:tcPr>
          <w:p w14:paraId="3AF3E9F5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585" w:type="dxa"/>
            <w:tcBorders>
              <w:left w:val="single" w:sz="18" w:space="0" w:color="auto"/>
            </w:tcBorders>
            <w:vAlign w:val="center"/>
          </w:tcPr>
          <w:p w14:paraId="3A633A1D" w14:textId="5484561F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14:paraId="0BB949C6" w14:textId="468DF35F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209" w:type="dxa"/>
            <w:tcBorders>
              <w:left w:val="doub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4A03A56C" w14:textId="02FAE67D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231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سؤال الثاني</w:t>
            </w:r>
          </w:p>
        </w:tc>
      </w:tr>
      <w:tr w:rsidR="00EC52F5" w:rsidRPr="0082318B" w14:paraId="388B38BF" w14:textId="08EDFE46" w:rsidTr="00C35AF2">
        <w:trPr>
          <w:trHeight w:val="829"/>
        </w:trPr>
        <w:tc>
          <w:tcPr>
            <w:tcW w:w="970" w:type="dxa"/>
            <w:tcBorders>
              <w:left w:val="single" w:sz="18" w:space="0" w:color="auto"/>
            </w:tcBorders>
            <w:vAlign w:val="center"/>
          </w:tcPr>
          <w:p w14:paraId="16CD2014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14:paraId="565453A4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14:paraId="7C199324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tcBorders>
              <w:right w:val="single" w:sz="18" w:space="0" w:color="auto"/>
            </w:tcBorders>
            <w:vAlign w:val="center"/>
          </w:tcPr>
          <w:p w14:paraId="7C2EC0BD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585" w:type="dxa"/>
            <w:tcBorders>
              <w:left w:val="single" w:sz="18" w:space="0" w:color="auto"/>
            </w:tcBorders>
            <w:vAlign w:val="center"/>
          </w:tcPr>
          <w:p w14:paraId="28A50BD2" w14:textId="7707A343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14:paraId="5EC34630" w14:textId="4EBE5675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209" w:type="dxa"/>
            <w:tcBorders>
              <w:left w:val="doub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2D407555" w14:textId="1BA66BA6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231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سؤال الثالث</w:t>
            </w:r>
          </w:p>
        </w:tc>
      </w:tr>
      <w:tr w:rsidR="00EC52F5" w:rsidRPr="0082318B" w14:paraId="02D0FFBF" w14:textId="314A39E0" w:rsidTr="00C35AF2">
        <w:trPr>
          <w:trHeight w:val="473"/>
        </w:trPr>
        <w:tc>
          <w:tcPr>
            <w:tcW w:w="7962" w:type="dxa"/>
            <w:gridSpan w:val="5"/>
            <w:vMerge w:val="restar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028479B2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F3D4448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209" w:type="dxa"/>
            <w:vMerge w:val="restart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79B0F5C" w14:textId="7FA9A9F6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231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جموع</w:t>
            </w:r>
          </w:p>
        </w:tc>
      </w:tr>
      <w:tr w:rsidR="00EC52F5" w:rsidRPr="0082318B" w14:paraId="52C97496" w14:textId="62A8ECC0" w:rsidTr="00C35AF2">
        <w:trPr>
          <w:trHeight w:val="473"/>
        </w:trPr>
        <w:tc>
          <w:tcPr>
            <w:tcW w:w="7962" w:type="dxa"/>
            <w:gridSpan w:val="5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6EFFFFB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18" w:space="0" w:color="auto"/>
              <w:right w:val="double" w:sz="4" w:space="0" w:color="auto"/>
            </w:tcBorders>
            <w:vAlign w:val="center"/>
          </w:tcPr>
          <w:p w14:paraId="603BFF80" w14:textId="0C2F907B" w:rsidR="00EC52F5" w:rsidRPr="0082318B" w:rsidRDefault="007F3929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40</w:t>
            </w:r>
          </w:p>
        </w:tc>
        <w:tc>
          <w:tcPr>
            <w:tcW w:w="1209" w:type="dxa"/>
            <w:vMerge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58F61A9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</w:tbl>
    <w:p w14:paraId="158A8286" w14:textId="3035E14D" w:rsidR="00F76EB5" w:rsidRDefault="00F612C0" w:rsidP="00AF1749">
      <w:pPr>
        <w:bidi w:val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331A84D" wp14:editId="38E7C326">
                <wp:simplePos x="0" y="0"/>
                <wp:positionH relativeFrom="column">
                  <wp:posOffset>3260090</wp:posOffset>
                </wp:positionH>
                <wp:positionV relativeFrom="paragraph">
                  <wp:posOffset>5852795</wp:posOffset>
                </wp:positionV>
                <wp:extent cx="3112135" cy="1460665"/>
                <wp:effectExtent l="0" t="0" r="12065" b="25400"/>
                <wp:wrapNone/>
                <wp:docPr id="5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2135" cy="14606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3E6555" w14:textId="77777777" w:rsidR="00260E25" w:rsidRPr="00045DC5" w:rsidRDefault="00260E25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045DC5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تعليمات عــامة:</w:t>
                            </w:r>
                          </w:p>
                          <w:p w14:paraId="29C25129" w14:textId="77777777" w:rsidR="00260E25" w:rsidRDefault="00260E25" w:rsidP="009B5318">
                            <w:pPr>
                              <w:pStyle w:val="a3"/>
                              <w:numPr>
                                <w:ilvl w:val="0"/>
                                <w:numId w:val="18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443E55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ستعملي القلم الأزرق فقط.</w:t>
                            </w:r>
                          </w:p>
                          <w:p w14:paraId="611129D6" w14:textId="7653E4FA" w:rsidR="00260E25" w:rsidRPr="00443E55" w:rsidRDefault="00260E25" w:rsidP="009B5318">
                            <w:pPr>
                              <w:pStyle w:val="a3"/>
                              <w:numPr>
                                <w:ilvl w:val="0"/>
                                <w:numId w:val="18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لا يُسمح بالقلم الأزرق الذي يُمسح.</w:t>
                            </w:r>
                          </w:p>
                          <w:p w14:paraId="1EB05F39" w14:textId="77777777" w:rsidR="00260E25" w:rsidRPr="00443E55" w:rsidRDefault="00260E25" w:rsidP="009B5318">
                            <w:pPr>
                              <w:pStyle w:val="a3"/>
                              <w:numPr>
                                <w:ilvl w:val="0"/>
                                <w:numId w:val="18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443E55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لا يسمح باستخدام المرسام ولا الماسح.</w:t>
                            </w:r>
                          </w:p>
                          <w:p w14:paraId="6F41D290" w14:textId="2E812BDE" w:rsidR="00260E25" w:rsidRPr="00443E55" w:rsidRDefault="00260E25" w:rsidP="009B5318">
                            <w:pPr>
                              <w:pStyle w:val="a3"/>
                              <w:numPr>
                                <w:ilvl w:val="0"/>
                                <w:numId w:val="18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لا </w:t>
                            </w:r>
                            <w:r w:rsidRPr="00443E55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يسمح باستخدام الآلة الحاسبة.</w:t>
                            </w:r>
                          </w:p>
                          <w:p w14:paraId="4B37DBBE" w14:textId="77777777" w:rsidR="00260E25" w:rsidRPr="00443E55" w:rsidRDefault="00260E25" w:rsidP="009B5318">
                            <w:pPr>
                              <w:pStyle w:val="a3"/>
                              <w:numPr>
                                <w:ilvl w:val="0"/>
                                <w:numId w:val="18"/>
                              </w:num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443E55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أجيبي على جميع الأسئلة على ورقة الأسئلة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31A84D" id="Rectangle 206" o:spid="_x0000_s1034" style="position:absolute;margin-left:256.7pt;margin-top:460.85pt;width:245.05pt;height:11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" filled="f" strokecolor="black [3213]">
                <v:stroke dashstyle="longDashDotDot"/>
                <v:textbox>
                  <w:txbxContent>
                    <w:p w14:paraId="393E6555" w14:textId="77777777" w:rsidR="00260E25" w:rsidRPr="00045DC5" w:rsidRDefault="00260E25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045DC5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تعليمات عــامة:</w:t>
                      </w:r>
                    </w:p>
                    <w:p w14:paraId="29C25129" w14:textId="77777777" w:rsidR="00260E25" w:rsidRDefault="00260E25" w:rsidP="009B5318">
                      <w:pPr>
                        <w:pStyle w:val="a3"/>
                        <w:numPr>
                          <w:ilvl w:val="0"/>
                          <w:numId w:val="18"/>
                        </w:numPr>
                        <w:rPr>
                          <w:sz w:val="28"/>
                          <w:szCs w:val="28"/>
                        </w:rPr>
                      </w:pPr>
                      <w:r w:rsidRPr="00443E55">
                        <w:rPr>
                          <w:rFonts w:hint="cs"/>
                          <w:sz w:val="28"/>
                          <w:szCs w:val="28"/>
                          <w:rtl/>
                        </w:rPr>
                        <w:t>استعملي القلم الأزرق فقط.</w:t>
                      </w:r>
                    </w:p>
                    <w:p w14:paraId="611129D6" w14:textId="7653E4FA" w:rsidR="00260E25" w:rsidRPr="00443E55" w:rsidRDefault="00260E25" w:rsidP="009B5318">
                      <w:pPr>
                        <w:pStyle w:val="a3"/>
                        <w:numPr>
                          <w:ilvl w:val="0"/>
                          <w:numId w:val="18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لا يُسمح بالقلم الأزرق الذي يُمسح.</w:t>
                      </w:r>
                    </w:p>
                    <w:p w14:paraId="1EB05F39" w14:textId="77777777" w:rsidR="00260E25" w:rsidRPr="00443E55" w:rsidRDefault="00260E25" w:rsidP="009B5318">
                      <w:pPr>
                        <w:pStyle w:val="a3"/>
                        <w:numPr>
                          <w:ilvl w:val="0"/>
                          <w:numId w:val="18"/>
                        </w:numPr>
                        <w:rPr>
                          <w:sz w:val="28"/>
                          <w:szCs w:val="28"/>
                        </w:rPr>
                      </w:pPr>
                      <w:r w:rsidRPr="00443E55">
                        <w:rPr>
                          <w:rFonts w:hint="cs"/>
                          <w:sz w:val="28"/>
                          <w:szCs w:val="28"/>
                          <w:rtl/>
                        </w:rPr>
                        <w:t>لا يسمح باستخدام المرسام ولا الماسح.</w:t>
                      </w:r>
                    </w:p>
                    <w:p w14:paraId="6F41D290" w14:textId="2E812BDE" w:rsidR="00260E25" w:rsidRPr="00443E55" w:rsidRDefault="00260E25" w:rsidP="009B5318">
                      <w:pPr>
                        <w:pStyle w:val="a3"/>
                        <w:numPr>
                          <w:ilvl w:val="0"/>
                          <w:numId w:val="18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لا </w:t>
                      </w:r>
                      <w:r w:rsidRPr="00443E55">
                        <w:rPr>
                          <w:rFonts w:hint="cs"/>
                          <w:sz w:val="28"/>
                          <w:szCs w:val="28"/>
                          <w:rtl/>
                        </w:rPr>
                        <w:t>يسمح باستخدام الآلة الحاسبة.</w:t>
                      </w:r>
                    </w:p>
                    <w:p w14:paraId="4B37DBBE" w14:textId="77777777" w:rsidR="00260E25" w:rsidRPr="00443E55" w:rsidRDefault="00260E25" w:rsidP="009B5318">
                      <w:pPr>
                        <w:pStyle w:val="a3"/>
                        <w:numPr>
                          <w:ilvl w:val="0"/>
                          <w:numId w:val="18"/>
                        </w:numPr>
                        <w:rPr>
                          <w:sz w:val="28"/>
                          <w:szCs w:val="28"/>
                          <w:rtl/>
                        </w:rPr>
                      </w:pPr>
                      <w:proofErr w:type="spellStart"/>
                      <w:r w:rsidRPr="00443E55">
                        <w:rPr>
                          <w:rFonts w:hint="cs"/>
                          <w:sz w:val="28"/>
                          <w:szCs w:val="28"/>
                          <w:rtl/>
                        </w:rPr>
                        <w:t>أجيبي</w:t>
                      </w:r>
                      <w:proofErr w:type="spellEnd"/>
                      <w:r w:rsidRPr="00443E55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على جميع الأسئلة على ورقة الأسئلة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16EE263" wp14:editId="2E365216">
                <wp:simplePos x="0" y="0"/>
                <wp:positionH relativeFrom="column">
                  <wp:posOffset>247650</wp:posOffset>
                </wp:positionH>
                <wp:positionV relativeFrom="paragraph">
                  <wp:posOffset>4994275</wp:posOffset>
                </wp:positionV>
                <wp:extent cx="6086475" cy="600075"/>
                <wp:effectExtent l="3175" t="0" r="0" b="4445"/>
                <wp:wrapNone/>
                <wp:docPr id="4" name="Rectangl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4E284D" w14:textId="5A50D9BF" w:rsidR="00260E25" w:rsidRPr="00230098" w:rsidRDefault="00260E25" w:rsidP="00230098">
                            <w:pPr>
                              <w:pStyle w:val="a3"/>
                              <w:spacing w:line="360" w:lineRule="auto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معته</w:t>
                            </w:r>
                            <w:r w:rsidRPr="002300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300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: </w:t>
                            </w:r>
                            <w:r w:rsidRPr="0023009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...................................</w:t>
                            </w:r>
                            <w:r w:rsidRPr="002300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</w:t>
                            </w:r>
                            <w:r w:rsidRPr="002300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توقيع : </w:t>
                            </w:r>
                            <w:r w:rsidRPr="0023009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.........................</w:t>
                            </w:r>
                          </w:p>
                          <w:p w14:paraId="6D6CF074" w14:textId="22616068" w:rsidR="00260E25" w:rsidRPr="00230098" w:rsidRDefault="00260E25" w:rsidP="00230098">
                            <w:pPr>
                              <w:pStyle w:val="a3"/>
                              <w:spacing w:line="360" w:lineRule="auto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300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راجعته : </w:t>
                            </w:r>
                            <w:r w:rsidRPr="0023009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...................................</w:t>
                            </w:r>
                            <w:r w:rsidRPr="002300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</w:t>
                            </w:r>
                            <w:r w:rsidRPr="002300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توقيع : </w:t>
                            </w:r>
                            <w:r w:rsidRPr="0023009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6EE263" id="Rectangle 207" o:spid="_x0000_s1035" style="position:absolute;margin-left:19.5pt;margin-top:393.25pt;width:479.25pt;height:47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" filled="f" stroked="f" strokecolor="black [3213]">
                <v:textbox>
                  <w:txbxContent>
                    <w:p w14:paraId="4C4E284D" w14:textId="5A50D9BF" w:rsidR="00260E25" w:rsidRPr="00230098" w:rsidRDefault="00260E25" w:rsidP="00230098">
                      <w:pPr>
                        <w:pStyle w:val="a3"/>
                        <w:spacing w:line="360" w:lineRule="auto"/>
                        <w:jc w:val="both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proofErr w:type="gramStart"/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جمعته</w:t>
                      </w:r>
                      <w:r w:rsidRPr="0023009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:</w:t>
                      </w:r>
                      <w:proofErr w:type="gramEnd"/>
                      <w:r w:rsidRPr="0023009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30098">
                        <w:rPr>
                          <w:rFonts w:hint="cs"/>
                          <w:sz w:val="28"/>
                          <w:szCs w:val="28"/>
                          <w:rtl/>
                        </w:rPr>
                        <w:t>....................................</w:t>
                      </w:r>
                      <w:r w:rsidRPr="0023009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</w:t>
                      </w:r>
                      <w:proofErr w:type="gramStart"/>
                      <w:r w:rsidRPr="0023009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توقيع :</w:t>
                      </w:r>
                      <w:proofErr w:type="gramEnd"/>
                      <w:r w:rsidRPr="0023009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30098">
                        <w:rPr>
                          <w:rFonts w:hint="cs"/>
                          <w:sz w:val="28"/>
                          <w:szCs w:val="28"/>
                          <w:rtl/>
                        </w:rPr>
                        <w:t>..........................</w:t>
                      </w:r>
                    </w:p>
                    <w:p w14:paraId="6D6CF074" w14:textId="22616068" w:rsidR="00260E25" w:rsidRPr="00230098" w:rsidRDefault="00260E25" w:rsidP="00230098">
                      <w:pPr>
                        <w:pStyle w:val="a3"/>
                        <w:spacing w:line="360" w:lineRule="auto"/>
                        <w:jc w:val="both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proofErr w:type="gramStart"/>
                      <w:r w:rsidRPr="0023009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راجعته :</w:t>
                      </w:r>
                      <w:proofErr w:type="gramEnd"/>
                      <w:r w:rsidRPr="0023009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30098">
                        <w:rPr>
                          <w:rFonts w:hint="cs"/>
                          <w:sz w:val="28"/>
                          <w:szCs w:val="28"/>
                          <w:rtl/>
                        </w:rPr>
                        <w:t>....................................</w:t>
                      </w:r>
                      <w:r w:rsidRPr="0023009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</w:t>
                      </w:r>
                      <w:proofErr w:type="gramStart"/>
                      <w:r w:rsidRPr="0023009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توقيع :</w:t>
                      </w:r>
                      <w:proofErr w:type="gramEnd"/>
                      <w:r w:rsidRPr="0023009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30098">
                        <w:rPr>
                          <w:rFonts w:hint="cs"/>
                          <w:sz w:val="28"/>
                          <w:szCs w:val="28"/>
                          <w:rtl/>
                        </w:rPr>
                        <w:t>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="008973A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5750812" wp14:editId="74F7E231">
                <wp:simplePos x="0" y="0"/>
                <wp:positionH relativeFrom="column">
                  <wp:posOffset>438150</wp:posOffset>
                </wp:positionH>
                <wp:positionV relativeFrom="paragraph">
                  <wp:posOffset>6461125</wp:posOffset>
                </wp:positionV>
                <wp:extent cx="1914525" cy="771525"/>
                <wp:effectExtent l="0" t="0" r="28575" b="28575"/>
                <wp:wrapNone/>
                <wp:docPr id="37" name="مستطيل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771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BB0C40" w14:textId="16BB5F86" w:rsidR="00260E25" w:rsidRPr="00C42220" w:rsidRDefault="00260E25" w:rsidP="00C42220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  <w:r w:rsidRPr="00C42220">
                              <w:rPr>
                                <w:rFonts w:hint="cs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معلمة المادة :</w:t>
                            </w:r>
                          </w:p>
                          <w:p w14:paraId="3D2A4282" w14:textId="2D3D206D" w:rsidR="00260E25" w:rsidRPr="00C42220" w:rsidRDefault="00D03915" w:rsidP="00C42220">
                            <w:pPr>
                              <w:jc w:val="center"/>
                              <w:rPr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color w:val="002060"/>
                                <w:sz w:val="32"/>
                                <w:szCs w:val="32"/>
                                <w:rtl/>
                              </w:rPr>
                              <w:t>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750812" id="مستطيل 37" o:spid="_x0000_s1036" style="position:absolute;margin-left:34.5pt;margin-top:508.75pt;width:150.75pt;height:60.75pt;z-index:251691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" fillcolor="white [3201]" strokecolor="black [3200]" strokeweight="2pt">
                <v:textbox>
                  <w:txbxContent>
                    <w:p w14:paraId="42BB0C40" w14:textId="16BB5F86" w:rsidR="00260E25" w:rsidRPr="00C42220" w:rsidRDefault="00260E25" w:rsidP="00C42220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  <w:rtl/>
                        </w:rPr>
                      </w:pPr>
                      <w:r w:rsidRPr="00C42220">
                        <w:rPr>
                          <w:rFonts w:hint="cs"/>
                          <w:color w:val="FF0000"/>
                          <w:sz w:val="32"/>
                          <w:szCs w:val="32"/>
                          <w:rtl/>
                        </w:rPr>
                        <w:t xml:space="preserve">معلمة </w:t>
                      </w:r>
                      <w:proofErr w:type="gramStart"/>
                      <w:r w:rsidRPr="00C42220">
                        <w:rPr>
                          <w:rFonts w:hint="cs"/>
                          <w:color w:val="FF0000"/>
                          <w:sz w:val="32"/>
                          <w:szCs w:val="32"/>
                          <w:rtl/>
                        </w:rPr>
                        <w:t>المادة :</w:t>
                      </w:r>
                      <w:proofErr w:type="gramEnd"/>
                    </w:p>
                    <w:p w14:paraId="3D2A4282" w14:textId="2D3D206D" w:rsidR="00260E25" w:rsidRPr="00C42220" w:rsidRDefault="00D03915" w:rsidP="00C42220">
                      <w:pPr>
                        <w:jc w:val="center"/>
                        <w:rPr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color w:val="002060"/>
                          <w:sz w:val="32"/>
                          <w:szCs w:val="32"/>
                          <w:rtl/>
                        </w:rPr>
                        <w:t>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="0023009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9436AD8" wp14:editId="64AD6796">
                <wp:simplePos x="0" y="0"/>
                <wp:positionH relativeFrom="column">
                  <wp:posOffset>1224280</wp:posOffset>
                </wp:positionH>
                <wp:positionV relativeFrom="paragraph">
                  <wp:posOffset>173355</wp:posOffset>
                </wp:positionV>
                <wp:extent cx="3943985" cy="1746885"/>
                <wp:effectExtent l="14605" t="22860" r="22860" b="20955"/>
                <wp:wrapNone/>
                <wp:docPr id="3" name="Rectangl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3985" cy="17468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FAFE868" w14:textId="77777777" w:rsidR="00260E25" w:rsidRDefault="00260E25" w:rsidP="0082318B">
                            <w:pPr>
                              <w:spacing w:line="480" w:lineRule="auto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EC52F5">
                              <w:rPr>
                                <w:rFonts w:hint="cs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rtl/>
                              </w:rPr>
                              <w:t>اسم الطالبة :</w:t>
                            </w:r>
                            <w:r w:rsidRPr="00EC52F5">
                              <w:rPr>
                                <w:rFonts w:hint="cs"/>
                                <w:color w:val="365F91" w:themeColor="accent1" w:themeShade="BF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443E55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....................................................</w:t>
                            </w:r>
                          </w:p>
                          <w:p w14:paraId="7A73C33B" w14:textId="77777777" w:rsidR="00260E25" w:rsidRPr="00443E55" w:rsidRDefault="00260E25" w:rsidP="0082318B">
                            <w:pPr>
                              <w:spacing w:line="480" w:lineRule="auto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EC52F5">
                              <w:rPr>
                                <w:rFonts w:hint="cs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rtl/>
                              </w:rPr>
                              <w:t>رقم الجلوس :</w:t>
                            </w:r>
                            <w:r w:rsidRPr="00EC52F5">
                              <w:rPr>
                                <w:rFonts w:hint="cs"/>
                                <w:color w:val="365F91" w:themeColor="accent1" w:themeShade="BF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443E55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..................................................</w:t>
                            </w:r>
                          </w:p>
                          <w:p w14:paraId="4615AC63" w14:textId="23E3B411" w:rsidR="00260E25" w:rsidRPr="00443E55" w:rsidRDefault="00260E25" w:rsidP="0082318B">
                            <w:pPr>
                              <w:spacing w:line="480" w:lineRule="auto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EC52F5">
                              <w:rPr>
                                <w:rFonts w:hint="cs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rtl/>
                              </w:rPr>
                              <w:t>اليوم :</w:t>
                            </w:r>
                            <w:r w:rsidRPr="00AE0889">
                              <w:rPr>
                                <w:rFonts w:hint="cs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D0391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....................</w:t>
                            </w:r>
                            <w:r w:rsidRPr="00443E55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 </w:t>
                            </w:r>
                            <w:r w:rsidRPr="00EC52F5">
                              <w:rPr>
                                <w:rFonts w:hint="cs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rtl/>
                              </w:rPr>
                              <w:t xml:space="preserve">التاريخ :  </w:t>
                            </w:r>
                            <w:r w:rsidR="00D03915" w:rsidRPr="00D0391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</w:t>
                            </w:r>
                            <w:r w:rsidRPr="00EC52F5">
                              <w:rPr>
                                <w:rFonts w:hint="cs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443E5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 w:rsidRPr="00443E55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D03915" w:rsidRPr="00D0391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</w:t>
                            </w:r>
                            <w:r w:rsidRPr="00443E55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</w:t>
                            </w:r>
                            <w:r w:rsidRPr="00443E5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 w:rsidRPr="00443E55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44</w:t>
                            </w:r>
                            <w:r w:rsidR="00AE0889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3</w:t>
                            </w:r>
                            <w:r w:rsidRPr="00443E55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هـ</w:t>
                            </w:r>
                          </w:p>
                          <w:p w14:paraId="488338D7" w14:textId="341EA58D" w:rsidR="00260E25" w:rsidRPr="00443E55" w:rsidRDefault="00260E25" w:rsidP="00EC52F5">
                            <w:pPr>
                              <w:spacing w:line="480" w:lineRule="auto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EC52F5">
                              <w:rPr>
                                <w:rFonts w:hint="cs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rtl/>
                              </w:rPr>
                              <w:t xml:space="preserve">الزمن 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ساعتان ونصف</w:t>
                            </w:r>
                            <w:r w:rsidRPr="00443E55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436AD8" id="Rectangle 208" o:spid="_x0000_s1037" style="position:absolute;margin-left:96.4pt;margin-top:13.65pt;width:310.55pt;height:137.5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" fillcolor="white [3201]" strokecolor="black [3200]" strokeweight="2.25pt">
                <v:shadow color="#868686"/>
                <v:textbox>
                  <w:txbxContent>
                    <w:p w14:paraId="5FAFE868" w14:textId="77777777" w:rsidR="00260E25" w:rsidRDefault="00260E25" w:rsidP="0082318B">
                      <w:pPr>
                        <w:spacing w:line="480" w:lineRule="auto"/>
                        <w:rPr>
                          <w:sz w:val="32"/>
                          <w:szCs w:val="32"/>
                          <w:rtl/>
                        </w:rPr>
                      </w:pPr>
                      <w:r w:rsidRPr="00EC52F5">
                        <w:rPr>
                          <w:rFonts w:hint="cs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rtl/>
                        </w:rPr>
                        <w:t xml:space="preserve">اسم </w:t>
                      </w:r>
                      <w:proofErr w:type="gramStart"/>
                      <w:r w:rsidRPr="00EC52F5">
                        <w:rPr>
                          <w:rFonts w:hint="cs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rtl/>
                        </w:rPr>
                        <w:t>الطالبة :</w:t>
                      </w:r>
                      <w:proofErr w:type="gramEnd"/>
                      <w:r w:rsidRPr="00EC52F5">
                        <w:rPr>
                          <w:rFonts w:hint="cs"/>
                          <w:color w:val="365F91" w:themeColor="accent1" w:themeShade="BF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443E55">
                        <w:rPr>
                          <w:rFonts w:hint="cs"/>
                          <w:sz w:val="32"/>
                          <w:szCs w:val="32"/>
                          <w:rtl/>
                        </w:rPr>
                        <w:t>....................................................</w:t>
                      </w:r>
                    </w:p>
                    <w:p w14:paraId="7A73C33B" w14:textId="77777777" w:rsidR="00260E25" w:rsidRPr="00443E55" w:rsidRDefault="00260E25" w:rsidP="0082318B">
                      <w:pPr>
                        <w:spacing w:line="480" w:lineRule="auto"/>
                        <w:rPr>
                          <w:sz w:val="32"/>
                          <w:szCs w:val="32"/>
                          <w:rtl/>
                        </w:rPr>
                      </w:pPr>
                      <w:r w:rsidRPr="00EC52F5">
                        <w:rPr>
                          <w:rFonts w:hint="cs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rtl/>
                        </w:rPr>
                        <w:t xml:space="preserve">رقم </w:t>
                      </w:r>
                      <w:proofErr w:type="gramStart"/>
                      <w:r w:rsidRPr="00EC52F5">
                        <w:rPr>
                          <w:rFonts w:hint="cs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rtl/>
                        </w:rPr>
                        <w:t>الجلوس :</w:t>
                      </w:r>
                      <w:proofErr w:type="gramEnd"/>
                      <w:r w:rsidRPr="00EC52F5">
                        <w:rPr>
                          <w:rFonts w:hint="cs"/>
                          <w:color w:val="365F91" w:themeColor="accent1" w:themeShade="BF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443E55">
                        <w:rPr>
                          <w:rFonts w:hint="cs"/>
                          <w:sz w:val="32"/>
                          <w:szCs w:val="32"/>
                          <w:rtl/>
                        </w:rPr>
                        <w:t>..................................................</w:t>
                      </w:r>
                    </w:p>
                    <w:p w14:paraId="4615AC63" w14:textId="23E3B411" w:rsidR="00260E25" w:rsidRPr="00443E55" w:rsidRDefault="00260E25" w:rsidP="0082318B">
                      <w:pPr>
                        <w:spacing w:line="480" w:lineRule="auto"/>
                        <w:rPr>
                          <w:sz w:val="32"/>
                          <w:szCs w:val="32"/>
                          <w:rtl/>
                        </w:rPr>
                      </w:pPr>
                      <w:proofErr w:type="gramStart"/>
                      <w:r w:rsidRPr="00EC52F5">
                        <w:rPr>
                          <w:rFonts w:hint="cs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rtl/>
                        </w:rPr>
                        <w:t>اليوم :</w:t>
                      </w:r>
                      <w:proofErr w:type="gramEnd"/>
                      <w:r w:rsidRPr="00AE0889">
                        <w:rPr>
                          <w:rFonts w:hint="cs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D03915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....................</w:t>
                      </w:r>
                      <w:r w:rsidRPr="00443E55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 </w:t>
                      </w:r>
                      <w:proofErr w:type="gramStart"/>
                      <w:r w:rsidRPr="00EC52F5">
                        <w:rPr>
                          <w:rFonts w:hint="cs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rtl/>
                        </w:rPr>
                        <w:t>التاريخ :</w:t>
                      </w:r>
                      <w:proofErr w:type="gramEnd"/>
                      <w:r w:rsidRPr="00EC52F5">
                        <w:rPr>
                          <w:rFonts w:hint="cs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rtl/>
                        </w:rPr>
                        <w:t xml:space="preserve">  </w:t>
                      </w:r>
                      <w:r w:rsidR="00D03915" w:rsidRPr="00D03915">
                        <w:rPr>
                          <w:rFonts w:hint="cs"/>
                          <w:b/>
                          <w:bCs/>
                          <w:rtl/>
                        </w:rPr>
                        <w:t>.....</w:t>
                      </w:r>
                      <w:r w:rsidRPr="00EC52F5">
                        <w:rPr>
                          <w:rFonts w:hint="cs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443E55">
                        <w:rPr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 w:rsidRPr="00443E55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D03915" w:rsidRPr="00D03915">
                        <w:rPr>
                          <w:rFonts w:hint="cs"/>
                          <w:b/>
                          <w:bCs/>
                          <w:rtl/>
                        </w:rPr>
                        <w:t>.....</w:t>
                      </w:r>
                      <w:r w:rsidRPr="00443E55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</w:t>
                      </w:r>
                      <w:r w:rsidRPr="00443E55">
                        <w:rPr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 w:rsidRPr="00443E55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144</w:t>
                      </w:r>
                      <w:r w:rsidR="00AE0889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3</w:t>
                      </w:r>
                      <w:r w:rsidRPr="00443E55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هـ</w:t>
                      </w:r>
                    </w:p>
                    <w:p w14:paraId="488338D7" w14:textId="341EA58D" w:rsidR="00260E25" w:rsidRPr="00443E55" w:rsidRDefault="00260E25" w:rsidP="00EC52F5">
                      <w:pPr>
                        <w:spacing w:line="480" w:lineRule="auto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proofErr w:type="gramStart"/>
                      <w:r w:rsidRPr="00EC52F5">
                        <w:rPr>
                          <w:rFonts w:hint="cs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rtl/>
                        </w:rPr>
                        <w:t>الزمن :</w:t>
                      </w:r>
                      <w:proofErr w:type="gramEnd"/>
                      <w:r w:rsidRPr="00EC52F5">
                        <w:rPr>
                          <w:rFonts w:hint="cs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ساعتان ونصف</w:t>
                      </w:r>
                      <w:r w:rsidRPr="00443E55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</w:p>
    <w:p w14:paraId="1C03520C" w14:textId="3336D2D3" w:rsidR="00F76EB5" w:rsidRPr="00F76EB5" w:rsidRDefault="00F76EB5" w:rsidP="00F76EB5">
      <w:pPr>
        <w:bidi w:val="0"/>
        <w:rPr>
          <w:sz w:val="28"/>
          <w:szCs w:val="28"/>
        </w:rPr>
      </w:pPr>
    </w:p>
    <w:p w14:paraId="11B34CF1" w14:textId="140D9748" w:rsidR="00F76EB5" w:rsidRDefault="00F76EB5" w:rsidP="00F76EB5">
      <w:pPr>
        <w:bidi w:val="0"/>
        <w:rPr>
          <w:sz w:val="28"/>
          <w:szCs w:val="28"/>
        </w:rPr>
      </w:pPr>
    </w:p>
    <w:p w14:paraId="38D1CCFF" w14:textId="33613A7C" w:rsidR="00F76EB5" w:rsidRDefault="00F76EB5" w:rsidP="00F76EB5">
      <w:pPr>
        <w:tabs>
          <w:tab w:val="left" w:pos="9300"/>
        </w:tabs>
        <w:bidi w:val="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5652952A" w14:textId="50513237" w:rsidR="00773C37" w:rsidRPr="00F76EB5" w:rsidRDefault="00F76EB5" w:rsidP="00F76EB5">
      <w:pPr>
        <w:tabs>
          <w:tab w:val="left" w:pos="9300"/>
        </w:tabs>
        <w:bidi w:val="0"/>
        <w:rPr>
          <w:sz w:val="28"/>
          <w:szCs w:val="28"/>
        </w:rPr>
        <w:sectPr w:rsidR="00773C37" w:rsidRPr="00F76EB5" w:rsidSect="00C77CF3">
          <w:footerReference w:type="default" r:id="rId12"/>
          <w:pgSz w:w="11907" w:h="16443" w:code="9"/>
          <w:pgMar w:top="720" w:right="720" w:bottom="720" w:left="720" w:header="709" w:footer="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0"/>
          <w:cols w:space="720"/>
          <w:bidi/>
          <w:rtlGutter/>
          <w:docGrid w:linePitch="326"/>
        </w:sectPr>
      </w:pPr>
      <w:r>
        <w:rPr>
          <w:sz w:val="28"/>
          <w:szCs w:val="28"/>
        </w:rPr>
        <w:tab/>
      </w:r>
    </w:p>
    <w:p w14:paraId="1E647FE6" w14:textId="6E03A772" w:rsidR="00103DAC" w:rsidRDefault="00D03915" w:rsidP="00F612C0">
      <w:pPr>
        <w:rPr>
          <w:sz w:val="32"/>
          <w:szCs w:val="32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1D3BAE56" wp14:editId="159BDEB4">
                <wp:simplePos x="0" y="0"/>
                <wp:positionH relativeFrom="column">
                  <wp:posOffset>-9525</wp:posOffset>
                </wp:positionH>
                <wp:positionV relativeFrom="paragraph">
                  <wp:posOffset>0</wp:posOffset>
                </wp:positionV>
                <wp:extent cx="1723353" cy="1123950"/>
                <wp:effectExtent l="0" t="0" r="0" b="0"/>
                <wp:wrapNone/>
                <wp:docPr id="13" name="مستطيل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3353" cy="1123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E84035F" w14:textId="77777777" w:rsidR="00D03915" w:rsidRDefault="00D03915" w:rsidP="00D03915">
                            <w:pPr>
                              <w:jc w:val="center"/>
                              <w:rPr>
                                <w:color w:val="000000" w:themeColor="text1"/>
                                <w:rtl/>
                              </w:rPr>
                            </w:pPr>
                            <w:r w:rsidRPr="000F4BD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المادة: </w:t>
                            </w:r>
                            <w:r w:rsidRPr="000F4BD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rtl/>
                              </w:rPr>
                              <w:t>رياضيات</w:t>
                            </w:r>
                          </w:p>
                          <w:p w14:paraId="29826181" w14:textId="77777777" w:rsidR="00D03915" w:rsidRDefault="00D03915" w:rsidP="00D0391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0F4BD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الصف :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........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الابتدا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ئي</w:t>
                            </w:r>
                          </w:p>
                          <w:p w14:paraId="09E34D6F" w14:textId="77777777" w:rsidR="00D03915" w:rsidRDefault="00D03915" w:rsidP="00D0391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0F4BD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لزمن:</w:t>
                            </w:r>
                            <w:r w:rsidRPr="000F4BD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0F4BD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rtl/>
                              </w:rPr>
                              <w:t>ساعتان ونصف</w:t>
                            </w:r>
                          </w:p>
                          <w:p w14:paraId="701E5E4F" w14:textId="77777777" w:rsidR="00D03915" w:rsidRDefault="00D03915" w:rsidP="00D0391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0F4BD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rtl/>
                              </w:rPr>
                              <w:t>عدد ال</w:t>
                            </w:r>
                            <w:r w:rsidRPr="000F4BD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أ</w:t>
                            </w:r>
                            <w:r w:rsidRPr="000F4BD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وراق :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....</w:t>
                            </w:r>
                          </w:p>
                          <w:p w14:paraId="5814E55F" w14:textId="77777777" w:rsidR="00D03915" w:rsidRPr="000F4BD6" w:rsidRDefault="00D03915" w:rsidP="00D0391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3BAE56" id="مستطيل 13" o:spid="_x0000_s1038" style="position:absolute;left:0;text-align:left;margin-left:-.75pt;margin-top:0;width:135.7pt;height:88.5pt;z-index:25180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" fillcolor="window" strokecolor="window" strokeweight="2pt">
                <v:textbox>
                  <w:txbxContent>
                    <w:p w14:paraId="7E84035F" w14:textId="77777777" w:rsidR="00D03915" w:rsidRDefault="00D03915" w:rsidP="00D03915">
                      <w:pPr>
                        <w:jc w:val="center"/>
                        <w:rPr>
                          <w:color w:val="000000" w:themeColor="text1"/>
                          <w:rtl/>
                        </w:rPr>
                      </w:pPr>
                      <w:r w:rsidRPr="000F4BD6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rtl/>
                        </w:rPr>
                        <w:t>المادة: رياضيات</w:t>
                      </w:r>
                    </w:p>
                    <w:p w14:paraId="29826181" w14:textId="77777777" w:rsidR="00D03915" w:rsidRDefault="00D03915" w:rsidP="00D03915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rtl/>
                        </w:rPr>
                      </w:pPr>
                      <w:proofErr w:type="gramStart"/>
                      <w:r w:rsidRPr="000F4BD6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rtl/>
                        </w:rPr>
                        <w:t>الصف :</w:t>
                      </w:r>
                      <w:proofErr w:type="gramEnd"/>
                      <w:r w:rsidRPr="000F4BD6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rtl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rtl/>
                        </w:rPr>
                        <w:t>........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rtl/>
                        </w:rPr>
                        <w:t xml:space="preserve"> الابتدا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rtl/>
                        </w:rPr>
                        <w:t>ئي</w:t>
                      </w:r>
                    </w:p>
                    <w:p w14:paraId="09E34D6F" w14:textId="77777777" w:rsidR="00D03915" w:rsidRDefault="00D03915" w:rsidP="00D0391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0F4BD6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rtl/>
                        </w:rPr>
                        <w:t>الزمن:</w:t>
                      </w:r>
                      <w:r w:rsidRPr="000F4BD6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rtl/>
                        </w:rPr>
                        <w:t xml:space="preserve"> </w:t>
                      </w:r>
                      <w:r w:rsidRPr="000F4BD6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rtl/>
                        </w:rPr>
                        <w:t>ساعتان ونصف</w:t>
                      </w:r>
                    </w:p>
                    <w:p w14:paraId="701E5E4F" w14:textId="77777777" w:rsidR="00D03915" w:rsidRDefault="00D03915" w:rsidP="00D0391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0F4BD6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rtl/>
                        </w:rPr>
                        <w:t xml:space="preserve">عدد </w:t>
                      </w:r>
                      <w:proofErr w:type="gramStart"/>
                      <w:r w:rsidRPr="000F4BD6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rtl/>
                        </w:rPr>
                        <w:t>ال</w:t>
                      </w:r>
                      <w:r w:rsidRPr="000F4BD6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rtl/>
                        </w:rPr>
                        <w:t>أ</w:t>
                      </w:r>
                      <w:r w:rsidRPr="000F4BD6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rtl/>
                        </w:rPr>
                        <w:t>وراق :</w:t>
                      </w:r>
                      <w:proofErr w:type="gramEnd"/>
                      <w:r w:rsidRPr="000F4BD6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rtl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....</w:t>
                      </w:r>
                    </w:p>
                    <w:p w14:paraId="5814E55F" w14:textId="77777777" w:rsidR="00D03915" w:rsidRPr="000F4BD6" w:rsidRDefault="00D03915" w:rsidP="00D03915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03DAC">
        <w:rPr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777536" behindDoc="0" locked="0" layoutInCell="1" allowOverlap="1" wp14:anchorId="33B0C840" wp14:editId="6198E54E">
                <wp:simplePos x="0" y="0"/>
                <wp:positionH relativeFrom="column">
                  <wp:posOffset>-9525</wp:posOffset>
                </wp:positionH>
                <wp:positionV relativeFrom="paragraph">
                  <wp:posOffset>0</wp:posOffset>
                </wp:positionV>
                <wp:extent cx="6578600" cy="1133475"/>
                <wp:effectExtent l="0" t="0" r="0" b="28575"/>
                <wp:wrapNone/>
                <wp:docPr id="23" name="مجموعة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8600" cy="1133475"/>
                          <a:chOff x="0" y="0"/>
                          <a:chExt cx="6578600" cy="1133475"/>
                        </a:xfrm>
                      </wpg:grpSpPr>
                      <wpg:grpSp>
                        <wpg:cNvPr id="2" name="مجموعة 2"/>
                        <wpg:cNvGrpSpPr/>
                        <wpg:grpSpPr>
                          <a:xfrm>
                            <a:off x="0" y="0"/>
                            <a:ext cx="6578600" cy="1123950"/>
                            <a:chOff x="0" y="0"/>
                            <a:chExt cx="6435725" cy="1123950"/>
                          </a:xfrm>
                        </wpg:grpSpPr>
                        <wpg:grpSp>
                          <wpg:cNvPr id="10" name="مجموعة 10"/>
                          <wpg:cNvGrpSpPr/>
                          <wpg:grpSpPr>
                            <a:xfrm>
                              <a:off x="2286000" y="0"/>
                              <a:ext cx="4149725" cy="966502"/>
                              <a:chOff x="2714625" y="0"/>
                              <a:chExt cx="3987800" cy="1009650"/>
                            </a:xfrm>
                          </wpg:grpSpPr>
                          <wps:wsp>
                            <wps:cNvPr id="12" name="Text Box 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48225" y="0"/>
                                <a:ext cx="1854200" cy="1009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6328C7E" w14:textId="77777777" w:rsidR="00260E25" w:rsidRPr="00AA2B1D" w:rsidRDefault="00260E25" w:rsidP="00103DA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AA2B1D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المملكة العربية السعودية</w:t>
                                  </w:r>
                                </w:p>
                                <w:p w14:paraId="7C448C98" w14:textId="77777777" w:rsidR="00260E25" w:rsidRPr="00AA2B1D" w:rsidRDefault="00260E25" w:rsidP="00103DA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AA2B1D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وزارة التعليم</w:t>
                                  </w:r>
                                </w:p>
                                <w:p w14:paraId="6CD2A6B7" w14:textId="77777777" w:rsidR="00260E25" w:rsidRDefault="00260E25" w:rsidP="00103DA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AA2B1D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الإدارة العامة للتعليم ب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ـجدة</w:t>
                                  </w:r>
                                </w:p>
                                <w:p w14:paraId="6852B24A" w14:textId="77777777" w:rsidR="00260E25" w:rsidRPr="00AA2B1D" w:rsidRDefault="00260E25" w:rsidP="00103DA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شعبة الرياضيات</w:t>
                                  </w:r>
                                </w:p>
                                <w:p w14:paraId="478EABCE" w14:textId="481D83D3" w:rsidR="00260E25" w:rsidRPr="00AA2B1D" w:rsidRDefault="00260E25" w:rsidP="00103DA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المدرسة </w:t>
                                  </w:r>
                                  <w:r w:rsidR="00D03915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.....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ب</w:t>
                                  </w:r>
                                </w:p>
                                <w:p w14:paraId="4761DF64" w14:textId="77777777" w:rsidR="00260E25" w:rsidRPr="00AA2B1D" w:rsidRDefault="00260E25" w:rsidP="00103DA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14:paraId="10C3EC34" w14:textId="77777777" w:rsidR="00260E25" w:rsidRPr="00AA2B1D" w:rsidRDefault="00260E25" w:rsidP="00103DA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AA2B1D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المدرسة</w:t>
                                  </w:r>
                                  <w:r w:rsidRPr="00AA2B1D"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AA2B1D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91 الابتدائية</w:t>
                                  </w:r>
                                </w:p>
                                <w:p w14:paraId="47493772" w14:textId="77777777" w:rsidR="00260E25" w:rsidRPr="00D5611F" w:rsidRDefault="00260E25" w:rsidP="00103DA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14:paraId="5EE0DEDD" w14:textId="77777777" w:rsidR="00260E25" w:rsidRPr="00D5611F" w:rsidRDefault="00260E25" w:rsidP="00103DAC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8" name="Picture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714625" y="7"/>
                                <a:ext cx="962025" cy="61912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20" name="صورة 0" descr="تنزيل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9"/>
                              <a:srcRect t="19994" b="5"/>
                              <a:stretch/>
                            </pic:blipFill>
                            <pic:spPr>
                              <a:xfrm>
                                <a:off x="3505200" y="270858"/>
                                <a:ext cx="723900" cy="49530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21" name="مستطيل 21"/>
                          <wps:cNvSpPr/>
                          <wps:spPr>
                            <a:xfrm>
                              <a:off x="0" y="0"/>
                              <a:ext cx="1685925" cy="11239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730E9787" w14:textId="77777777" w:rsidR="00260E25" w:rsidRDefault="00260E25" w:rsidP="00103DAC">
                                <w:pPr>
                                  <w:jc w:val="center"/>
                                  <w:rPr>
                                    <w:color w:val="000000" w:themeColor="text1"/>
                                    <w:rtl/>
                                  </w:rPr>
                                </w:pPr>
                                <w:r w:rsidRPr="000F4BD6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rtl/>
                                  </w:rPr>
                                  <w:t xml:space="preserve">المادة: </w:t>
                                </w:r>
                                <w:r w:rsidRPr="000F4BD6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rtl/>
                                  </w:rPr>
                                  <w:t>رياضيات</w:t>
                                </w:r>
                              </w:p>
                              <w:p w14:paraId="11D7F821" w14:textId="77777777" w:rsidR="00260E25" w:rsidRDefault="00260E25" w:rsidP="00103DAC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rtl/>
                                  </w:rPr>
                                </w:pPr>
                                <w:r w:rsidRPr="000F4BD6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rtl/>
                                  </w:rPr>
                                  <w:t xml:space="preserve">الصف : </w:t>
                                </w:r>
                                <w:r w:rsidRPr="000F4BD6"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0000" w:themeColor="text1"/>
                                    <w:rtl/>
                                  </w:rPr>
                                  <w:t>السادس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rtl/>
                                  </w:rPr>
                                  <w:t xml:space="preserve"> الابتدا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0000" w:themeColor="text1"/>
                                    <w:rtl/>
                                  </w:rPr>
                                  <w:t>ئي</w:t>
                                </w:r>
                              </w:p>
                              <w:p w14:paraId="2556B4A0" w14:textId="77777777" w:rsidR="00260E25" w:rsidRDefault="00260E25" w:rsidP="00103DAC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rtl/>
                                  </w:rPr>
                                </w:pPr>
                                <w:r w:rsidRPr="000F4BD6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rtl/>
                                  </w:rPr>
                                  <w:t>الزمن:</w:t>
                                </w:r>
                                <w:r w:rsidRPr="000F4BD6"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0000" w:themeColor="text1"/>
                                    <w:rtl/>
                                  </w:rPr>
                                  <w:t xml:space="preserve"> </w:t>
                                </w:r>
                                <w:r w:rsidRPr="000F4BD6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rtl/>
                                  </w:rPr>
                                  <w:t>ساعتان ونصف</w:t>
                                </w:r>
                              </w:p>
                              <w:p w14:paraId="0A5C1F2B" w14:textId="756E1551" w:rsidR="00260E25" w:rsidRDefault="00260E25" w:rsidP="00103DAC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rtl/>
                                  </w:rPr>
                                </w:pPr>
                                <w:r w:rsidRPr="000F4BD6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rtl/>
                                  </w:rPr>
                                  <w:t>عدد ال</w:t>
                                </w:r>
                                <w:r w:rsidRPr="000F4BD6"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0000" w:themeColor="text1"/>
                                    <w:rtl/>
                                  </w:rPr>
                                  <w:t>أ</w:t>
                                </w:r>
                                <w:r w:rsidRPr="000F4BD6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rtl/>
                                  </w:rPr>
                                  <w:t xml:space="preserve">وراق : </w:t>
                                </w:r>
                                <w:r w:rsidR="00C35AF2"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  <w:rtl/>
                                  </w:rPr>
                                  <w:t>5</w:t>
                                </w:r>
                              </w:p>
                              <w:p w14:paraId="0B245B36" w14:textId="77777777" w:rsidR="00260E25" w:rsidRPr="000F4BD6" w:rsidRDefault="00260E25" w:rsidP="00103DAC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" name="مستطيل 22"/>
                        <wps:cNvSpPr/>
                        <wps:spPr>
                          <a:xfrm>
                            <a:off x="1409699" y="761465"/>
                            <a:ext cx="3714749" cy="3720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D83570" w14:textId="73E96732" w:rsidR="00260E25" w:rsidRDefault="00260E25" w:rsidP="00103DAC">
                              <w:pPr>
                                <w:jc w:val="center"/>
                              </w:pPr>
                              <w:r w:rsidRPr="00103DAC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اسم الطالبة :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.........................................................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B0C840" id="مجموعة 23" o:spid="_x0000_s1039" style="position:absolute;left:0;text-align:left;margin-left:-.75pt;margin-top:0;width:518pt;height:89.25pt;z-index:251777536;mso-height-relative:margin" coordsize="65786,1133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">
                <v:group id="مجموعة 2" o:spid="_x0000_s1040" style="position:absolute;width:65786;height:11239" coordsize="64357,11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group id="مجموعة 10" o:spid="_x0000_s1041" style="position:absolute;left:22860;width:41497;height:9665" coordorigin="27146" coordsize="39878,10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shape id="Text Box 3" o:spid="_x0000_s1042" type="#_x0000_t202" style="position:absolute;left:48482;width:18542;height:10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    <v:textbox>
                        <w:txbxContent>
                          <w:p w14:paraId="26328C7E" w14:textId="77777777" w:rsidR="00260E25" w:rsidRPr="00AA2B1D" w:rsidRDefault="00260E25" w:rsidP="00103DAC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A2B1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7C448C98" w14:textId="77777777" w:rsidR="00260E25" w:rsidRPr="00AA2B1D" w:rsidRDefault="00260E25" w:rsidP="00103DAC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A2B1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وزارة التعليم</w:t>
                            </w:r>
                          </w:p>
                          <w:p w14:paraId="6CD2A6B7" w14:textId="77777777" w:rsidR="00260E25" w:rsidRDefault="00260E25" w:rsidP="00103DAC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A2B1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إدارة العامة للتعليم ب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ـجدة</w:t>
                            </w:r>
                          </w:p>
                          <w:p w14:paraId="6852B24A" w14:textId="77777777" w:rsidR="00260E25" w:rsidRPr="00AA2B1D" w:rsidRDefault="00260E25" w:rsidP="00103DAC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شعبة الرياضيات</w:t>
                            </w:r>
                          </w:p>
                          <w:p w14:paraId="478EABCE" w14:textId="481D83D3" w:rsidR="00260E25" w:rsidRPr="00AA2B1D" w:rsidRDefault="00260E25" w:rsidP="00103DAC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مدرسة </w:t>
                            </w:r>
                            <w:r w:rsidR="00D0391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ب</w:t>
                            </w:r>
                          </w:p>
                          <w:p w14:paraId="4761DF64" w14:textId="77777777" w:rsidR="00260E25" w:rsidRPr="00AA2B1D" w:rsidRDefault="00260E25" w:rsidP="00103DAC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10C3EC34" w14:textId="77777777" w:rsidR="00260E25" w:rsidRPr="00AA2B1D" w:rsidRDefault="00260E25" w:rsidP="00103DAC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proofErr w:type="gramStart"/>
                            <w:r w:rsidRPr="00AA2B1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درسة</w:t>
                            </w:r>
                            <w:r w:rsidRPr="00AA2B1D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A2B1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91</w:t>
                            </w:r>
                            <w:proofErr w:type="gramEnd"/>
                            <w:r w:rsidRPr="00AA2B1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الابتدائية</w:t>
                            </w:r>
                          </w:p>
                          <w:p w14:paraId="47493772" w14:textId="77777777" w:rsidR="00260E25" w:rsidRPr="00D5611F" w:rsidRDefault="00260E25" w:rsidP="00103DAC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5EE0DEDD" w14:textId="77777777" w:rsidR="00260E25" w:rsidRPr="00D5611F" w:rsidRDefault="00260E25" w:rsidP="00103DA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  <v:shape id="Picture 2" o:spid="_x0000_s1043" type="#_x0000_t75" style="position:absolute;left:27146;width:9620;height:6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">
                      <v:imagedata r:id="rId10" o:title=""/>
                    </v:shape>
                    <v:shape id="صورة 0" o:spid="_x0000_s1044" type="#_x0000_t75" alt="تنزيل.jpg" style="position:absolute;left:35052;top:2708;width:7239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">
                      <v:imagedata r:id="rId11" o:title="تنزيل" croptop="13103f" cropbottom="3f"/>
                    </v:shape>
                  </v:group>
                  <v:rect id="مستطيل 21" o:spid="_x0000_s1045" style="position:absolute;width:16859;height:11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" fillcolor="window" strokecolor="window" strokeweight="2pt">
                    <v:textbox>
                      <w:txbxContent>
                        <w:p w14:paraId="730E9787" w14:textId="77777777" w:rsidR="00260E25" w:rsidRDefault="00260E25" w:rsidP="00103DAC">
                          <w:pPr>
                            <w:jc w:val="center"/>
                            <w:rPr>
                              <w:color w:val="000000" w:themeColor="text1"/>
                              <w:rtl/>
                            </w:rPr>
                          </w:pPr>
                          <w:r w:rsidRPr="000F4BD6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rtl/>
                            </w:rPr>
                            <w:t>المادة: رياضيات</w:t>
                          </w:r>
                        </w:p>
                        <w:p w14:paraId="11D7F821" w14:textId="77777777" w:rsidR="00260E25" w:rsidRDefault="00260E25" w:rsidP="00103DAC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rtl/>
                            </w:rPr>
                          </w:pPr>
                          <w:proofErr w:type="gramStart"/>
                          <w:r w:rsidRPr="000F4BD6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rtl/>
                            </w:rPr>
                            <w:t>الصف :</w:t>
                          </w:r>
                          <w:proofErr w:type="gramEnd"/>
                          <w:r w:rsidRPr="000F4BD6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0F4BD6"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 w:themeColor="text1"/>
                              <w:rtl/>
                            </w:rPr>
                            <w:t>السادس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الابتدا</w:t>
                          </w: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 w:themeColor="text1"/>
                              <w:rtl/>
                            </w:rPr>
                            <w:t>ئي</w:t>
                          </w:r>
                        </w:p>
                        <w:p w14:paraId="2556B4A0" w14:textId="77777777" w:rsidR="00260E25" w:rsidRDefault="00260E25" w:rsidP="00103DAC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rtl/>
                            </w:rPr>
                          </w:pPr>
                          <w:r w:rsidRPr="000F4BD6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rtl/>
                            </w:rPr>
                            <w:t>الزمن:</w:t>
                          </w:r>
                          <w:r w:rsidRPr="000F4BD6"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0F4BD6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rtl/>
                            </w:rPr>
                            <w:t>ساعتان ونصف</w:t>
                          </w:r>
                        </w:p>
                        <w:p w14:paraId="0A5C1F2B" w14:textId="756E1551" w:rsidR="00260E25" w:rsidRDefault="00260E25" w:rsidP="00103DAC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rtl/>
                            </w:rPr>
                          </w:pPr>
                          <w:r w:rsidRPr="000F4BD6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عدد </w:t>
                          </w:r>
                          <w:proofErr w:type="gramStart"/>
                          <w:r w:rsidRPr="000F4BD6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rtl/>
                            </w:rPr>
                            <w:t>ال</w:t>
                          </w:r>
                          <w:r w:rsidRPr="000F4BD6"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 w:themeColor="text1"/>
                              <w:rtl/>
                            </w:rPr>
                            <w:t>أ</w:t>
                          </w:r>
                          <w:r w:rsidRPr="000F4BD6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rtl/>
                            </w:rPr>
                            <w:t>وراق :</w:t>
                          </w:r>
                          <w:proofErr w:type="gramEnd"/>
                          <w:r w:rsidRPr="000F4BD6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="00C35AF2"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rtl/>
                            </w:rPr>
                            <w:t>5</w:t>
                          </w:r>
                        </w:p>
                        <w:p w14:paraId="0B245B36" w14:textId="77777777" w:rsidR="00260E25" w:rsidRPr="000F4BD6" w:rsidRDefault="00260E25" w:rsidP="00103DAC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</v:group>
                <v:rect id="مستطيل 22" o:spid="_x0000_s1046" style="position:absolute;left:14096;top:7614;width:37148;height:3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" fillcolor="white [3201]" strokecolor="white [3212]" strokeweight="2pt">
                  <v:textbox>
                    <w:txbxContent>
                      <w:p w14:paraId="0AD83570" w14:textId="73E96732" w:rsidR="00260E25" w:rsidRDefault="00260E25" w:rsidP="00103DAC">
                        <w:pPr>
                          <w:jc w:val="center"/>
                        </w:pPr>
                        <w:r w:rsidRPr="00103DAC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سم </w:t>
                        </w:r>
                        <w:proofErr w:type="gramStart"/>
                        <w:r w:rsidRPr="00103DAC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طالبة :</w:t>
                        </w:r>
                        <w:proofErr w:type="gramEnd"/>
                        <w:r>
                          <w:rPr>
                            <w:rFonts w:hint="cs"/>
                            <w:rtl/>
                          </w:rPr>
                          <w:t xml:space="preserve"> ............................................................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108B4DE2" w14:textId="77777777" w:rsidR="00103DAC" w:rsidRDefault="00103DAC" w:rsidP="00F612C0">
      <w:pPr>
        <w:rPr>
          <w:sz w:val="32"/>
          <w:szCs w:val="32"/>
          <w:rtl/>
        </w:rPr>
      </w:pPr>
    </w:p>
    <w:p w14:paraId="4B379AD6" w14:textId="77777777" w:rsidR="00103DAC" w:rsidRDefault="00103DAC" w:rsidP="00F612C0">
      <w:pPr>
        <w:rPr>
          <w:sz w:val="32"/>
          <w:szCs w:val="32"/>
          <w:rtl/>
        </w:rPr>
      </w:pPr>
    </w:p>
    <w:p w14:paraId="2F3BE560" w14:textId="09728E3C" w:rsidR="00103DAC" w:rsidRDefault="00103DAC" w:rsidP="00F612C0">
      <w:pPr>
        <w:rPr>
          <w:sz w:val="32"/>
          <w:szCs w:val="32"/>
          <w:rtl/>
        </w:rPr>
      </w:pPr>
    </w:p>
    <w:p w14:paraId="27DB615A" w14:textId="7DE0D7B9" w:rsidR="00103DAC" w:rsidRDefault="00103DAC" w:rsidP="00F612C0">
      <w:pPr>
        <w:rPr>
          <w:sz w:val="32"/>
          <w:szCs w:val="32"/>
          <w:rtl/>
        </w:rPr>
      </w:pPr>
    </w:p>
    <w:p w14:paraId="7DBE14F6" w14:textId="5D5C69ED" w:rsidR="005B0651" w:rsidRPr="005E6329" w:rsidRDefault="005E6329" w:rsidP="00F612C0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صغيرتي استعيني بالله </w:t>
      </w:r>
      <w:r w:rsidR="00F612C0">
        <w:rPr>
          <w:rFonts w:hint="cs"/>
          <w:sz w:val="32"/>
          <w:szCs w:val="32"/>
          <w:rtl/>
        </w:rPr>
        <w:t xml:space="preserve">ثم </w:t>
      </w:r>
      <w:r>
        <w:rPr>
          <w:rFonts w:hint="cs"/>
          <w:sz w:val="32"/>
          <w:szCs w:val="32"/>
          <w:rtl/>
        </w:rPr>
        <w:t>اجيبي</w:t>
      </w:r>
      <w:r w:rsidR="00A341C7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>عن الأسئلة الآتية :</w:t>
      </w:r>
    </w:p>
    <w:p w14:paraId="1B89E1D8" w14:textId="1301F275" w:rsidR="005E6329" w:rsidRDefault="00715DC3" w:rsidP="00011AEB">
      <w:pPr>
        <w:rPr>
          <w:rtl/>
        </w:rPr>
      </w:pPr>
      <w:r>
        <w:rPr>
          <w:rFonts w:ascii="Sakkal Majalla" w:hAnsi="Sakkal Majalla" w:cs="Sakkal Majalla" w:hint="cs"/>
          <w:noProof/>
          <w:rtl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01C372F" wp14:editId="22B14DDC">
                <wp:simplePos x="0" y="0"/>
                <wp:positionH relativeFrom="column">
                  <wp:posOffset>-5715</wp:posOffset>
                </wp:positionH>
                <wp:positionV relativeFrom="paragraph">
                  <wp:posOffset>8065770</wp:posOffset>
                </wp:positionV>
                <wp:extent cx="1047750" cy="600075"/>
                <wp:effectExtent l="0" t="0" r="19050" b="28575"/>
                <wp:wrapNone/>
                <wp:docPr id="44" name="سهم إلى اليسار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00075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1E8D6FB7" w14:textId="77777777" w:rsidR="00260E25" w:rsidRPr="00C42220" w:rsidRDefault="00260E25" w:rsidP="00C4222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4222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1C372F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44" o:spid="_x0000_s1047" type="#_x0000_t66" style="position:absolute;left:0;text-align:left;margin-left:-.45pt;margin-top:635.1pt;width:82.5pt;height:47.2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" adj="6185" fillcolor="window" strokecolor="windowText">
                <v:stroke dashstyle="3 1"/>
                <v:textbox>
                  <w:txbxContent>
                    <w:p w14:paraId="1E8D6FB7" w14:textId="77777777" w:rsidR="00260E25" w:rsidRPr="00C42220" w:rsidRDefault="00260E25" w:rsidP="00C4222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4222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يتبع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4"/>
        <w:tblpPr w:leftFromText="180" w:rightFromText="180" w:vertAnchor="text" w:tblpXSpec="center" w:tblpY="1"/>
        <w:tblOverlap w:val="never"/>
        <w:bidiVisual/>
        <w:tblW w:w="10490" w:type="dxa"/>
        <w:tblLayout w:type="fixed"/>
        <w:tblLook w:val="04A0" w:firstRow="1" w:lastRow="0" w:firstColumn="1" w:lastColumn="0" w:noHBand="0" w:noVBand="1"/>
      </w:tblPr>
      <w:tblGrid>
        <w:gridCol w:w="552"/>
        <w:gridCol w:w="425"/>
        <w:gridCol w:w="1842"/>
        <w:gridCol w:w="97"/>
        <w:gridCol w:w="336"/>
        <w:gridCol w:w="89"/>
        <w:gridCol w:w="1897"/>
        <w:gridCol w:w="72"/>
        <w:gridCol w:w="498"/>
        <w:gridCol w:w="1983"/>
        <w:gridCol w:w="7"/>
        <w:gridCol w:w="425"/>
        <w:gridCol w:w="2267"/>
      </w:tblGrid>
      <w:tr w:rsidR="005E6329" w:rsidRPr="00CA2D5A" w14:paraId="19445473" w14:textId="77777777" w:rsidTr="00FC5D7F">
        <w:trPr>
          <w:trHeight w:val="480"/>
        </w:trPr>
        <w:tc>
          <w:tcPr>
            <w:tcW w:w="10490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EECE1" w:themeFill="background2"/>
          </w:tcPr>
          <w:bookmarkStart w:id="0" w:name="_Hlk501103906"/>
          <w:p w14:paraId="7ADA06D0" w14:textId="79748E21" w:rsidR="00074BD8" w:rsidRPr="00764BC4" w:rsidRDefault="00074BD8" w:rsidP="004171F4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</w:rPr>
            </w:pPr>
            <w:r w:rsidRPr="003B2AA6">
              <w:rPr>
                <w:rFonts w:ascii="Sakkal Majalla" w:hAnsi="Sakkal Majalla" w:cs="Sakkal Majalla"/>
                <w:b/>
                <w:bCs/>
                <w:noProof/>
                <w:color w:val="FF0000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473092C" wp14:editId="0704B197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-241935</wp:posOffset>
                      </wp:positionV>
                      <wp:extent cx="681990" cy="545465"/>
                      <wp:effectExtent l="0" t="0" r="22860" b="26035"/>
                      <wp:wrapNone/>
                      <wp:docPr id="19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681990" cy="545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C3352C" w14:textId="77777777" w:rsidR="00260E25" w:rsidRDefault="00260E25" w:rsidP="00C80EC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  <w:p w14:paraId="282AA27E" w14:textId="77777777" w:rsidR="00260E25" w:rsidRPr="003B2AA6" w:rsidRDefault="00260E25" w:rsidP="00C80EC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3B2AA6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ــــــــــــــــــ</w:t>
                                  </w:r>
                                </w:p>
                                <w:p w14:paraId="06A888BB" w14:textId="2CC28142" w:rsidR="00260E25" w:rsidRPr="003B2AA6" w:rsidRDefault="00145C75" w:rsidP="00C80EC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73092C" id="مربع نص 2" o:spid="_x0000_s1048" type="#_x0000_t202" style="position:absolute;left:0;text-align:left;margin-left:-5.7pt;margin-top:-19.05pt;width:53.7pt;height:42.9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">
                      <v:textbox>
                        <w:txbxContent>
                          <w:p w14:paraId="67C3352C" w14:textId="77777777" w:rsidR="00260E25" w:rsidRDefault="00260E25" w:rsidP="00C80ECB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282AA27E" w14:textId="77777777" w:rsidR="00260E25" w:rsidRPr="003B2AA6" w:rsidRDefault="00260E25" w:rsidP="00C80ECB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  <w:r w:rsidRPr="003B2AA6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ــــــــــــــــــ</w:t>
                            </w:r>
                          </w:p>
                          <w:p w14:paraId="06A888BB" w14:textId="2CC28142" w:rsidR="00260E25" w:rsidRPr="003B2AA6" w:rsidRDefault="00145C75" w:rsidP="00C80ECB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6329" w:rsidRPr="00CA2D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سؤال الأول: </w:t>
            </w:r>
          </w:p>
        </w:tc>
      </w:tr>
      <w:tr w:rsidR="004171F4" w:rsidRPr="00CA2D5A" w14:paraId="585C3C5B" w14:textId="77777777" w:rsidTr="004171F4">
        <w:trPr>
          <w:trHeight w:val="488"/>
        </w:trPr>
        <w:tc>
          <w:tcPr>
            <w:tcW w:w="10490" w:type="dxa"/>
            <w:gridSpan w:val="13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E33B06" w14:textId="5F45F6A2" w:rsidR="004171F4" w:rsidRPr="003B2AA6" w:rsidRDefault="004171F4" w:rsidP="004171F4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noProof/>
                <w:color w:val="FF0000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في الفقرات من 1 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r w:rsidR="00145C7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20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 ، 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خت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ري</w:t>
            </w:r>
            <w:r w:rsidRPr="00CA2D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إجابة الصحيحة لكل مما يلي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بتظليل الحرف الدال </w:t>
            </w:r>
            <w:r w:rsidRPr="00CA2D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عليه</w:t>
            </w:r>
            <w:r w:rsidRPr="00CA2D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:</w:t>
            </w:r>
            <w:r w:rsidRPr="00CA2D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   </w:t>
            </w:r>
          </w:p>
        </w:tc>
      </w:tr>
      <w:tr w:rsidR="005E6329" w:rsidRPr="00CA2D5A" w14:paraId="7D05DE2E" w14:textId="77777777" w:rsidTr="004171F4">
        <w:trPr>
          <w:trHeight w:val="680"/>
        </w:trPr>
        <w:tc>
          <w:tcPr>
            <w:tcW w:w="552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686F0E" w14:textId="77777777" w:rsidR="005E6329" w:rsidRPr="00CA2D5A" w:rsidRDefault="005E6329" w:rsidP="004171F4">
            <w:pPr>
              <w:pStyle w:val="a9"/>
              <w:numPr>
                <w:ilvl w:val="0"/>
                <w:numId w:val="19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38" w:type="dxa"/>
            <w:gridSpan w:val="12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5A795D87" w14:textId="29AB8945" w:rsidR="005E6329" w:rsidRPr="00987A0C" w:rsidRDefault="005E6329" w:rsidP="004171F4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                                                 </w:t>
            </w:r>
          </w:p>
        </w:tc>
      </w:tr>
      <w:tr w:rsidR="005E6329" w:rsidRPr="00CA2D5A" w14:paraId="23BB7A9E" w14:textId="77777777" w:rsidTr="004171F4">
        <w:trPr>
          <w:trHeight w:val="530"/>
        </w:trPr>
        <w:tc>
          <w:tcPr>
            <w:tcW w:w="552" w:type="dxa"/>
            <w:vMerge/>
            <w:tcBorders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297841" w14:textId="77777777" w:rsidR="005E6329" w:rsidRPr="00CA2D5A" w:rsidRDefault="005E6329" w:rsidP="004171F4">
            <w:pPr>
              <w:pStyle w:val="a9"/>
              <w:numPr>
                <w:ilvl w:val="0"/>
                <w:numId w:val="19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2F74509" w14:textId="77777777" w:rsidR="005E6329" w:rsidRPr="00CA2D5A" w:rsidRDefault="005E6329" w:rsidP="004171F4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93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63202191" w14:textId="2F5713FD" w:rsidR="005E6329" w:rsidRPr="007F3929" w:rsidRDefault="005E6329" w:rsidP="004171F4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425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62B49377" w14:textId="77777777" w:rsidR="005E6329" w:rsidRPr="00CA2D5A" w:rsidRDefault="005E6329" w:rsidP="004171F4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96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448A1A44" w14:textId="3AA69EB0" w:rsidR="005E6329" w:rsidRPr="007F3929" w:rsidRDefault="005E6329" w:rsidP="004171F4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498" w:type="dxa"/>
            <w:tcBorders>
              <w:bottom w:val="double" w:sz="4" w:space="0" w:color="auto"/>
            </w:tcBorders>
            <w:shd w:val="clear" w:color="auto" w:fill="auto"/>
          </w:tcPr>
          <w:p w14:paraId="011E7AF9" w14:textId="77777777" w:rsidR="005E6329" w:rsidRPr="00CA2D5A" w:rsidRDefault="005E6329" w:rsidP="004171F4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ـ</w:t>
            </w:r>
          </w:p>
        </w:tc>
        <w:tc>
          <w:tcPr>
            <w:tcW w:w="1990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096054E3" w14:textId="25228E3F" w:rsidR="005E6329" w:rsidRPr="007F3929" w:rsidRDefault="005E6329" w:rsidP="004171F4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</w:tcPr>
          <w:p w14:paraId="4FA5454F" w14:textId="77777777" w:rsidR="005E6329" w:rsidRPr="00CA2D5A" w:rsidRDefault="005E6329" w:rsidP="004171F4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67" w:type="dxa"/>
            <w:tcBorders>
              <w:bottom w:val="double" w:sz="4" w:space="0" w:color="auto"/>
            </w:tcBorders>
            <w:shd w:val="clear" w:color="auto" w:fill="auto"/>
          </w:tcPr>
          <w:p w14:paraId="1260B990" w14:textId="39B7C53A" w:rsidR="005E6329" w:rsidRPr="007F3929" w:rsidRDefault="005E6329" w:rsidP="004171F4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5E6329" w:rsidRPr="00CA2D5A" w14:paraId="752D65AA" w14:textId="77777777" w:rsidTr="001F42C5">
        <w:trPr>
          <w:trHeight w:val="662"/>
        </w:trPr>
        <w:tc>
          <w:tcPr>
            <w:tcW w:w="552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A5BC6CE" w14:textId="77777777" w:rsidR="005E6329" w:rsidRPr="00CA2D5A" w:rsidRDefault="005E6329" w:rsidP="004171F4">
            <w:pPr>
              <w:pStyle w:val="a9"/>
              <w:numPr>
                <w:ilvl w:val="0"/>
                <w:numId w:val="19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38" w:type="dxa"/>
            <w:gridSpan w:val="12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DE6AAA5" w14:textId="713B60F1" w:rsidR="008D7444" w:rsidRPr="001F42C5" w:rsidRDefault="008D7444" w:rsidP="001F42C5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5E6329" w:rsidRPr="00CA2D5A" w14:paraId="02A7D2C5" w14:textId="77777777" w:rsidTr="004171F4">
        <w:trPr>
          <w:trHeight w:val="616"/>
        </w:trPr>
        <w:tc>
          <w:tcPr>
            <w:tcW w:w="552" w:type="dxa"/>
            <w:vMerge/>
            <w:tcBorders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9A20FE9" w14:textId="77777777" w:rsidR="005E6329" w:rsidRPr="00CA2D5A" w:rsidRDefault="005E6329" w:rsidP="004171F4">
            <w:pPr>
              <w:pStyle w:val="a9"/>
              <w:numPr>
                <w:ilvl w:val="0"/>
                <w:numId w:val="19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9493FE1" w14:textId="77777777" w:rsidR="005E6329" w:rsidRPr="00CA2D5A" w:rsidRDefault="005E6329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93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5A24533C" w14:textId="1E88DC21" w:rsidR="005E6329" w:rsidRPr="00CA2D5A" w:rsidRDefault="005E6329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3E99FCFD" w14:textId="77777777" w:rsidR="005E6329" w:rsidRPr="00CA2D5A" w:rsidRDefault="005E6329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96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348B47BC" w14:textId="553CF4D1" w:rsidR="005E6329" w:rsidRPr="00CA2D5A" w:rsidRDefault="005E6329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98" w:type="dxa"/>
            <w:tcBorders>
              <w:bottom w:val="double" w:sz="4" w:space="0" w:color="auto"/>
            </w:tcBorders>
            <w:shd w:val="clear" w:color="auto" w:fill="auto"/>
          </w:tcPr>
          <w:p w14:paraId="5E4BB842" w14:textId="77777777" w:rsidR="005E6329" w:rsidRPr="00CA2D5A" w:rsidRDefault="005E6329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ـ</w:t>
            </w:r>
          </w:p>
        </w:tc>
        <w:tc>
          <w:tcPr>
            <w:tcW w:w="1990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19E8A853" w14:textId="1DF1830B" w:rsidR="005E6329" w:rsidRPr="00CA2D5A" w:rsidRDefault="005E6329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</w:tcPr>
          <w:p w14:paraId="0D8E44A8" w14:textId="77777777" w:rsidR="005E6329" w:rsidRPr="00CA2D5A" w:rsidRDefault="005E6329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67" w:type="dxa"/>
            <w:shd w:val="clear" w:color="auto" w:fill="auto"/>
          </w:tcPr>
          <w:p w14:paraId="25ECA5F8" w14:textId="5A1620B4" w:rsidR="005E6329" w:rsidRPr="00CA2D5A" w:rsidRDefault="005E6329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bookmarkEnd w:id="0"/>
      <w:tr w:rsidR="005E6329" w:rsidRPr="00CA2D5A" w14:paraId="115246DB" w14:textId="77777777" w:rsidTr="00F72008">
        <w:trPr>
          <w:trHeight w:val="1001"/>
        </w:trPr>
        <w:tc>
          <w:tcPr>
            <w:tcW w:w="552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4D8177" w14:textId="77777777" w:rsidR="005E6329" w:rsidRPr="00CA2D5A" w:rsidRDefault="005E6329" w:rsidP="004171F4">
            <w:pPr>
              <w:pStyle w:val="a9"/>
              <w:numPr>
                <w:ilvl w:val="0"/>
                <w:numId w:val="19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38" w:type="dxa"/>
            <w:gridSpan w:val="12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FDDF6CF" w14:textId="0371AE8A" w:rsidR="005E6329" w:rsidRPr="00997FA3" w:rsidRDefault="005E6329" w:rsidP="004171F4"/>
        </w:tc>
      </w:tr>
      <w:tr w:rsidR="005E6329" w:rsidRPr="00CA2D5A" w14:paraId="7A855DBD" w14:textId="77777777" w:rsidTr="004171F4">
        <w:trPr>
          <w:trHeight w:val="364"/>
        </w:trPr>
        <w:tc>
          <w:tcPr>
            <w:tcW w:w="552" w:type="dxa"/>
            <w:vMerge/>
            <w:tcBorders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C75095E" w14:textId="77777777" w:rsidR="005E6329" w:rsidRPr="00CA2D5A" w:rsidRDefault="005E6329" w:rsidP="004171F4">
            <w:pPr>
              <w:pStyle w:val="a9"/>
              <w:numPr>
                <w:ilvl w:val="0"/>
                <w:numId w:val="19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0F50B67" w14:textId="77777777" w:rsidR="005E6329" w:rsidRPr="00CA2D5A" w:rsidRDefault="005E6329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1625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93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3C3475B" w14:textId="3B41A1B9" w:rsidR="005E6329" w:rsidRPr="00CA2D5A" w:rsidRDefault="005E6329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5955F33" w14:textId="77777777" w:rsidR="005E6329" w:rsidRPr="00CA2D5A" w:rsidRDefault="005E6329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96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E720C01" w14:textId="5FE61BE2" w:rsidR="005E6329" w:rsidRPr="00CA2D5A" w:rsidRDefault="005E6329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8437274" w14:textId="77777777" w:rsidR="005E6329" w:rsidRPr="00CA2D5A" w:rsidRDefault="005E6329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ـ</w:t>
            </w:r>
          </w:p>
        </w:tc>
        <w:tc>
          <w:tcPr>
            <w:tcW w:w="1990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E8AC227" w14:textId="19C8999A" w:rsidR="005E6329" w:rsidRPr="00CA2D5A" w:rsidRDefault="005E6329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C472F3B" w14:textId="77777777" w:rsidR="005E6329" w:rsidRPr="00CA2D5A" w:rsidRDefault="005E6329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1EBB4D6" w14:textId="3FB95D05" w:rsidR="005E6329" w:rsidRPr="00CA2D5A" w:rsidRDefault="005E6329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5E6329" w:rsidRPr="00CA2D5A" w14:paraId="641D47B4" w14:textId="77777777" w:rsidTr="00F72008">
        <w:trPr>
          <w:trHeight w:val="497"/>
        </w:trPr>
        <w:tc>
          <w:tcPr>
            <w:tcW w:w="552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96A205B" w14:textId="77777777" w:rsidR="005E6329" w:rsidRPr="00CA2D5A" w:rsidRDefault="005E6329" w:rsidP="004171F4">
            <w:pPr>
              <w:pStyle w:val="a9"/>
              <w:numPr>
                <w:ilvl w:val="0"/>
                <w:numId w:val="19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38" w:type="dxa"/>
            <w:gridSpan w:val="12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7683746" w14:textId="45326BDF" w:rsidR="005E6329" w:rsidRPr="00CA2D5A" w:rsidRDefault="005E6329" w:rsidP="004171F4">
            <w:pPr>
              <w:tabs>
                <w:tab w:val="left" w:pos="1024"/>
                <w:tab w:val="left" w:pos="8025"/>
              </w:tabs>
              <w:spacing w:line="36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</w:tr>
      <w:tr w:rsidR="005E6329" w:rsidRPr="00CA2D5A" w14:paraId="673E0815" w14:textId="77777777" w:rsidTr="004171F4">
        <w:trPr>
          <w:trHeight w:val="317"/>
        </w:trPr>
        <w:tc>
          <w:tcPr>
            <w:tcW w:w="552" w:type="dxa"/>
            <w:vMerge/>
            <w:tcBorders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254A4F9" w14:textId="77777777" w:rsidR="005E6329" w:rsidRPr="00CA2D5A" w:rsidRDefault="005E6329" w:rsidP="004171F4">
            <w:pPr>
              <w:pStyle w:val="a9"/>
              <w:numPr>
                <w:ilvl w:val="0"/>
                <w:numId w:val="19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449C378" w14:textId="77777777" w:rsidR="005E6329" w:rsidRPr="00CA2D5A" w:rsidRDefault="005E6329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93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6CDC925B" w14:textId="3A6128CC" w:rsidR="005E6329" w:rsidRPr="003F0D5F" w:rsidRDefault="005E6329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425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64E79D00" w14:textId="77777777" w:rsidR="005E6329" w:rsidRPr="00CA2D5A" w:rsidRDefault="005E6329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96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247EF13A" w14:textId="3C66EB55" w:rsidR="005E6329" w:rsidRPr="003F0D5F" w:rsidRDefault="005E6329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498" w:type="dxa"/>
            <w:tcBorders>
              <w:bottom w:val="double" w:sz="4" w:space="0" w:color="auto"/>
            </w:tcBorders>
            <w:shd w:val="clear" w:color="auto" w:fill="auto"/>
          </w:tcPr>
          <w:p w14:paraId="34F90AF3" w14:textId="77777777" w:rsidR="005E6329" w:rsidRPr="00CA2D5A" w:rsidRDefault="005E6329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ـ</w:t>
            </w:r>
          </w:p>
        </w:tc>
        <w:tc>
          <w:tcPr>
            <w:tcW w:w="1990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5125CDB0" w14:textId="535EF1D2" w:rsidR="005E6329" w:rsidRPr="003F0D5F" w:rsidRDefault="005E6329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</w:tcPr>
          <w:p w14:paraId="3250C8BB" w14:textId="77777777" w:rsidR="005E6329" w:rsidRPr="00CA2D5A" w:rsidRDefault="005E6329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67" w:type="dxa"/>
            <w:tcBorders>
              <w:bottom w:val="double" w:sz="4" w:space="0" w:color="auto"/>
            </w:tcBorders>
            <w:shd w:val="clear" w:color="auto" w:fill="auto"/>
          </w:tcPr>
          <w:p w14:paraId="60318812" w14:textId="7C6FEC3D" w:rsidR="005E6329" w:rsidRPr="003F0D5F" w:rsidRDefault="005E6329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5E6329" w:rsidRPr="00CA2D5A" w14:paraId="0D2B2B34" w14:textId="77777777" w:rsidTr="00607257">
        <w:trPr>
          <w:trHeight w:val="687"/>
        </w:trPr>
        <w:tc>
          <w:tcPr>
            <w:tcW w:w="552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1C8FCE6" w14:textId="77777777" w:rsidR="005E6329" w:rsidRPr="00CA2D5A" w:rsidRDefault="005E6329" w:rsidP="004171F4">
            <w:pPr>
              <w:pStyle w:val="a9"/>
              <w:numPr>
                <w:ilvl w:val="0"/>
                <w:numId w:val="19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38" w:type="dxa"/>
            <w:gridSpan w:val="12"/>
            <w:tcBorders>
              <w:top w:val="double" w:sz="4" w:space="0" w:color="auto"/>
            </w:tcBorders>
            <w:shd w:val="clear" w:color="auto" w:fill="F2F2F2" w:themeFill="background1" w:themeFillShade="F2"/>
            <w:vAlign w:val="bottom"/>
          </w:tcPr>
          <w:p w14:paraId="7B191AEF" w14:textId="6CC6D007" w:rsidR="005E6329" w:rsidRPr="00607257" w:rsidRDefault="005E6329" w:rsidP="00607257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</w:tr>
      <w:tr w:rsidR="005E6329" w:rsidRPr="00CA2D5A" w14:paraId="133CAA3C" w14:textId="77777777" w:rsidTr="004171F4">
        <w:trPr>
          <w:trHeight w:val="561"/>
        </w:trPr>
        <w:tc>
          <w:tcPr>
            <w:tcW w:w="552" w:type="dxa"/>
            <w:vMerge/>
            <w:tcBorders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C251E6A" w14:textId="77777777" w:rsidR="005E6329" w:rsidRPr="00CA2D5A" w:rsidRDefault="005E6329" w:rsidP="004171F4">
            <w:pPr>
              <w:pStyle w:val="a9"/>
              <w:numPr>
                <w:ilvl w:val="0"/>
                <w:numId w:val="19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70CAF02" w14:textId="77777777" w:rsidR="005E6329" w:rsidRPr="00CA2D5A" w:rsidRDefault="005E6329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93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CA2CC26" w14:textId="22277DBA" w:rsidR="005E6329" w:rsidRPr="00F72008" w:rsidRDefault="005E6329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425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C7EA147" w14:textId="1D4C2513" w:rsidR="005E6329" w:rsidRPr="00CA2D5A" w:rsidRDefault="005E6329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96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0FDE19B" w14:textId="600F12AC" w:rsidR="005E6329" w:rsidRPr="00F72008" w:rsidRDefault="005E6329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4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6C4D5B7" w14:textId="77777777" w:rsidR="005E6329" w:rsidRPr="00CA2D5A" w:rsidRDefault="005E6329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ـ</w:t>
            </w:r>
          </w:p>
        </w:tc>
        <w:tc>
          <w:tcPr>
            <w:tcW w:w="1990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847C897" w14:textId="3D4C42FA" w:rsidR="005E6329" w:rsidRPr="00F72008" w:rsidRDefault="005E6329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4E70D0A" w14:textId="77777777" w:rsidR="005E6329" w:rsidRPr="00CA2D5A" w:rsidRDefault="005E6329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EEC1DB7" w14:textId="31B23947" w:rsidR="005E6329" w:rsidRPr="00F72008" w:rsidRDefault="005E6329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5E6329" w:rsidRPr="00CA2D5A" w14:paraId="3EA31EFE" w14:textId="77777777" w:rsidTr="004171F4">
        <w:trPr>
          <w:trHeight w:val="907"/>
        </w:trPr>
        <w:tc>
          <w:tcPr>
            <w:tcW w:w="552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95B6E7B" w14:textId="77777777" w:rsidR="005E6329" w:rsidRPr="00CA2D5A" w:rsidRDefault="005E6329" w:rsidP="004171F4">
            <w:pPr>
              <w:pStyle w:val="a9"/>
              <w:numPr>
                <w:ilvl w:val="0"/>
                <w:numId w:val="19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38" w:type="dxa"/>
            <w:gridSpan w:val="12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05C43D6" w14:textId="0D36F9EF" w:rsidR="005E6329" w:rsidRPr="00B51888" w:rsidRDefault="005E6329" w:rsidP="004171F4">
            <w:pPr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</w:p>
        </w:tc>
      </w:tr>
      <w:tr w:rsidR="005E6329" w:rsidRPr="00CA2D5A" w14:paraId="5B978370" w14:textId="77777777" w:rsidTr="004171F4">
        <w:trPr>
          <w:trHeight w:val="680"/>
        </w:trPr>
        <w:tc>
          <w:tcPr>
            <w:tcW w:w="552" w:type="dxa"/>
            <w:vMerge/>
            <w:tcBorders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2E8BD3C" w14:textId="77777777" w:rsidR="005E6329" w:rsidRPr="00CA2D5A" w:rsidRDefault="005E6329" w:rsidP="004171F4">
            <w:pPr>
              <w:pStyle w:val="a9"/>
              <w:numPr>
                <w:ilvl w:val="0"/>
                <w:numId w:val="19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5B05ACD" w14:textId="544C0508" w:rsidR="005E6329" w:rsidRPr="00CA2D5A" w:rsidRDefault="005E6329" w:rsidP="004171F4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93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9982032" w14:textId="111F09DD" w:rsidR="005E6329" w:rsidRPr="00122EB1" w:rsidRDefault="005E6329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425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C180112" w14:textId="51EB7DDA" w:rsidR="005E6329" w:rsidRPr="00CA2D5A" w:rsidRDefault="005E6329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96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FEDE062" w14:textId="6ECA1410" w:rsidR="005E6329" w:rsidRPr="00122EB1" w:rsidRDefault="005E6329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4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3C60F6D" w14:textId="77777777" w:rsidR="005E6329" w:rsidRPr="00CA2D5A" w:rsidRDefault="005E6329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520754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ج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ـ</w:t>
            </w:r>
          </w:p>
        </w:tc>
        <w:tc>
          <w:tcPr>
            <w:tcW w:w="1990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04AC44E" w14:textId="59708D2B" w:rsidR="005E6329" w:rsidRPr="00122EB1" w:rsidRDefault="005E6329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F59B9E8" w14:textId="77777777" w:rsidR="005E6329" w:rsidRPr="00CA2D5A" w:rsidRDefault="005E6329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03DBD65" w14:textId="4DE47F11" w:rsidR="005E6329" w:rsidRPr="00122EB1" w:rsidRDefault="005E6329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5E6329" w:rsidRPr="00CA2D5A" w14:paraId="0CACCCD9" w14:textId="77777777" w:rsidTr="00607257">
        <w:trPr>
          <w:trHeight w:val="579"/>
        </w:trPr>
        <w:tc>
          <w:tcPr>
            <w:tcW w:w="552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E9A3EEC" w14:textId="77777777" w:rsidR="005E6329" w:rsidRPr="00CA2D5A" w:rsidRDefault="005E6329" w:rsidP="004171F4">
            <w:pPr>
              <w:pStyle w:val="a9"/>
              <w:numPr>
                <w:ilvl w:val="0"/>
                <w:numId w:val="19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38" w:type="dxa"/>
            <w:gridSpan w:val="12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E13122C" w14:textId="5247E365" w:rsidR="005E6329" w:rsidRPr="00B51888" w:rsidRDefault="005E6329" w:rsidP="00607257">
            <w:pPr>
              <w:pStyle w:val="a9"/>
              <w:bidi/>
              <w:spacing w:before="0"/>
              <w:ind w:left="0" w:firstLine="0"/>
              <w:jc w:val="left"/>
              <w:rPr>
                <w:sz w:val="32"/>
                <w:szCs w:val="32"/>
                <w:rtl/>
              </w:rPr>
            </w:pPr>
          </w:p>
        </w:tc>
      </w:tr>
      <w:tr w:rsidR="005E6329" w:rsidRPr="00CA2D5A" w14:paraId="7171EED2" w14:textId="77777777" w:rsidTr="004171F4">
        <w:trPr>
          <w:trHeight w:val="567"/>
        </w:trPr>
        <w:tc>
          <w:tcPr>
            <w:tcW w:w="552" w:type="dxa"/>
            <w:vMerge/>
            <w:tcBorders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C3B5069" w14:textId="77777777" w:rsidR="005E6329" w:rsidRPr="00CA2D5A" w:rsidRDefault="005E6329" w:rsidP="004171F4">
            <w:pPr>
              <w:pStyle w:val="a9"/>
              <w:numPr>
                <w:ilvl w:val="0"/>
                <w:numId w:val="19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A88B318" w14:textId="77777777" w:rsidR="005E6329" w:rsidRPr="00CA2D5A" w:rsidRDefault="005E6329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93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94B8F97" w14:textId="2AEB734F" w:rsidR="005E6329" w:rsidRPr="00CA2D5A" w:rsidRDefault="005E6329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2D04E9A" w14:textId="77777777" w:rsidR="005E6329" w:rsidRPr="00CA2D5A" w:rsidRDefault="005E6329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96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C642D02" w14:textId="25B35A78" w:rsidR="005E6329" w:rsidRPr="00CA2D5A" w:rsidRDefault="005E6329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A1F6F01" w14:textId="77777777" w:rsidR="005E6329" w:rsidRPr="00CA2D5A" w:rsidRDefault="005E6329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ـ</w:t>
            </w:r>
          </w:p>
        </w:tc>
        <w:tc>
          <w:tcPr>
            <w:tcW w:w="1990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2F282ED" w14:textId="6CA26CFB" w:rsidR="005E6329" w:rsidRPr="00CA2D5A" w:rsidRDefault="005E6329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C957552" w14:textId="77777777" w:rsidR="005E6329" w:rsidRPr="00CA2D5A" w:rsidRDefault="005E6329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CC29F9C" w14:textId="2E3BCCA6" w:rsidR="005E6329" w:rsidRPr="00CA2D5A" w:rsidRDefault="005E6329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5E6329" w:rsidRPr="00CA2D5A" w14:paraId="44674206" w14:textId="77777777" w:rsidTr="008D7444">
        <w:trPr>
          <w:trHeight w:val="679"/>
        </w:trPr>
        <w:tc>
          <w:tcPr>
            <w:tcW w:w="552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AE3F59C" w14:textId="77777777" w:rsidR="005E6329" w:rsidRPr="00CA2D5A" w:rsidRDefault="005E6329" w:rsidP="004171F4">
            <w:pPr>
              <w:pStyle w:val="a9"/>
              <w:numPr>
                <w:ilvl w:val="0"/>
                <w:numId w:val="19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38" w:type="dxa"/>
            <w:gridSpan w:val="12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1EABEB1C" w14:textId="16131EE0" w:rsidR="0045308C" w:rsidRPr="0045308C" w:rsidRDefault="0045308C" w:rsidP="0045308C">
            <w:pPr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</w:p>
        </w:tc>
      </w:tr>
      <w:tr w:rsidR="005E6329" w:rsidRPr="00CA2D5A" w14:paraId="085139DC" w14:textId="77777777" w:rsidTr="0045308C">
        <w:trPr>
          <w:trHeight w:val="70"/>
        </w:trPr>
        <w:tc>
          <w:tcPr>
            <w:tcW w:w="55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85CCA81" w14:textId="77777777" w:rsidR="005E6329" w:rsidRPr="00CA2D5A" w:rsidRDefault="005E6329" w:rsidP="004171F4">
            <w:pPr>
              <w:pStyle w:val="a9"/>
              <w:numPr>
                <w:ilvl w:val="0"/>
                <w:numId w:val="19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AD1870A" w14:textId="77777777" w:rsidR="005E6329" w:rsidRPr="00CA2D5A" w:rsidRDefault="005E6329" w:rsidP="004171F4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939" w:type="dxa"/>
            <w:gridSpan w:val="2"/>
            <w:shd w:val="clear" w:color="auto" w:fill="auto"/>
            <w:vAlign w:val="center"/>
          </w:tcPr>
          <w:p w14:paraId="43364BBF" w14:textId="3604E8FF" w:rsidR="005E6329" w:rsidRPr="007471C4" w:rsidRDefault="005E6329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1504B24F" w14:textId="77777777" w:rsidR="005E6329" w:rsidRPr="00CA2D5A" w:rsidRDefault="005E6329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969" w:type="dxa"/>
            <w:gridSpan w:val="2"/>
            <w:shd w:val="clear" w:color="auto" w:fill="auto"/>
            <w:vAlign w:val="center"/>
          </w:tcPr>
          <w:p w14:paraId="703944F5" w14:textId="0D5FF9F5" w:rsidR="005E6329" w:rsidRPr="007471C4" w:rsidRDefault="005E6329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6017570D" w14:textId="77777777" w:rsidR="005E6329" w:rsidRPr="00CA2D5A" w:rsidRDefault="005E6329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ـ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14:paraId="7A7364DC" w14:textId="376DE110" w:rsidR="005E6329" w:rsidRPr="007471C4" w:rsidRDefault="005E6329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7F155A4" w14:textId="77777777" w:rsidR="005E6329" w:rsidRPr="00CA2D5A" w:rsidRDefault="005E6329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406F4906" w14:textId="4726D2B2" w:rsidR="005E6329" w:rsidRPr="007471C4" w:rsidRDefault="005E6329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5E6329" w:rsidRPr="00CA2D5A" w14:paraId="5CF550CC" w14:textId="77777777" w:rsidTr="003C679F">
        <w:trPr>
          <w:trHeight w:val="416"/>
        </w:trPr>
        <w:tc>
          <w:tcPr>
            <w:tcW w:w="552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F2555C2" w14:textId="77777777" w:rsidR="005E6329" w:rsidRPr="00CA2D5A" w:rsidRDefault="005E6329" w:rsidP="004171F4">
            <w:pPr>
              <w:pStyle w:val="a9"/>
              <w:numPr>
                <w:ilvl w:val="0"/>
                <w:numId w:val="19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38" w:type="dxa"/>
            <w:gridSpan w:val="12"/>
            <w:shd w:val="clear" w:color="auto" w:fill="F2F2F2" w:themeFill="background1" w:themeFillShade="F2"/>
          </w:tcPr>
          <w:p w14:paraId="3163CE7D" w14:textId="756B52EE" w:rsidR="0045308C" w:rsidRPr="0045308C" w:rsidRDefault="0045308C" w:rsidP="0045308C">
            <w:pPr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</w:p>
        </w:tc>
      </w:tr>
      <w:tr w:rsidR="005E6329" w:rsidRPr="00CA2D5A" w14:paraId="524C4CEB" w14:textId="77777777" w:rsidTr="001F42C5">
        <w:trPr>
          <w:trHeight w:val="531"/>
        </w:trPr>
        <w:tc>
          <w:tcPr>
            <w:tcW w:w="552" w:type="dxa"/>
            <w:vMerge/>
            <w:tcBorders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A299593" w14:textId="77777777" w:rsidR="005E6329" w:rsidRPr="00CA2D5A" w:rsidRDefault="005E6329" w:rsidP="004171F4">
            <w:pPr>
              <w:pStyle w:val="a9"/>
              <w:numPr>
                <w:ilvl w:val="0"/>
                <w:numId w:val="19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85BFEB8" w14:textId="77777777" w:rsidR="005E6329" w:rsidRPr="009E0FD8" w:rsidRDefault="005E6329" w:rsidP="004171F4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9E0FD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93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C47BC46" w14:textId="31595B90" w:rsidR="005E6329" w:rsidRPr="008D7444" w:rsidRDefault="005E6329" w:rsidP="008D744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425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70EA4B2" w14:textId="77777777" w:rsidR="005E6329" w:rsidRPr="009E0FD8" w:rsidRDefault="005E6329" w:rsidP="004171F4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E0FD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6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7D0FD47" w14:textId="4C1A7AC1" w:rsidR="005E6329" w:rsidRPr="008D7444" w:rsidRDefault="005E6329" w:rsidP="008D744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4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7918AF9" w14:textId="77777777" w:rsidR="005E6329" w:rsidRPr="009E0FD8" w:rsidRDefault="005E6329" w:rsidP="004171F4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E0FD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990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58D47CE" w14:textId="2EE416FB" w:rsidR="005E6329" w:rsidRPr="008D7444" w:rsidRDefault="005E6329" w:rsidP="008D744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808590A" w14:textId="77777777" w:rsidR="005E6329" w:rsidRPr="009E0FD8" w:rsidRDefault="005E6329" w:rsidP="004171F4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E0FD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34CBF1C" w14:textId="7F525EFD" w:rsidR="005E6329" w:rsidRPr="008D7444" w:rsidRDefault="005E6329" w:rsidP="008D744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5E6329" w:rsidRPr="00CA2D5A" w14:paraId="6F3C3266" w14:textId="77777777" w:rsidTr="004171F4">
        <w:trPr>
          <w:trHeight w:val="489"/>
        </w:trPr>
        <w:tc>
          <w:tcPr>
            <w:tcW w:w="552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42FB29B" w14:textId="77777777" w:rsidR="005E6329" w:rsidRPr="00CA2D5A" w:rsidRDefault="005E6329" w:rsidP="004171F4">
            <w:pPr>
              <w:pStyle w:val="a9"/>
              <w:numPr>
                <w:ilvl w:val="0"/>
                <w:numId w:val="19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38" w:type="dxa"/>
            <w:gridSpan w:val="12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6C3EC43" w14:textId="77777777" w:rsidR="005E6329" w:rsidRDefault="005E6329" w:rsidP="004171F4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noProof/>
                <w:sz w:val="32"/>
                <w:szCs w:val="32"/>
                <w:rtl/>
              </w:rPr>
            </w:pPr>
          </w:p>
          <w:p w14:paraId="44E3B8FA" w14:textId="3084191B" w:rsidR="00D03915" w:rsidRPr="00987A0C" w:rsidRDefault="00D03915" w:rsidP="00D03915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sz w:val="32"/>
                <w:szCs w:val="32"/>
                <w:rtl/>
                <w:lang w:val="en-GB"/>
              </w:rPr>
            </w:pPr>
          </w:p>
        </w:tc>
      </w:tr>
      <w:tr w:rsidR="005E6329" w:rsidRPr="00CA2D5A" w14:paraId="3D6342E0" w14:textId="77777777" w:rsidTr="004171F4">
        <w:trPr>
          <w:trHeight w:val="262"/>
        </w:trPr>
        <w:tc>
          <w:tcPr>
            <w:tcW w:w="552" w:type="dxa"/>
            <w:vMerge/>
            <w:tcBorders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3665C40" w14:textId="77777777" w:rsidR="005E6329" w:rsidRPr="00CA2D5A" w:rsidRDefault="005E6329" w:rsidP="004171F4">
            <w:pPr>
              <w:pStyle w:val="a9"/>
              <w:numPr>
                <w:ilvl w:val="0"/>
                <w:numId w:val="19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</w:tcPr>
          <w:p w14:paraId="38EE045A" w14:textId="77777777" w:rsidR="005E6329" w:rsidRPr="00CA2D5A" w:rsidRDefault="005E6329" w:rsidP="004171F4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32"/>
                <w:szCs w:val="32"/>
                <w:rtl/>
              </w:rPr>
              <w:t>أ</w:t>
            </w:r>
          </w:p>
        </w:tc>
        <w:tc>
          <w:tcPr>
            <w:tcW w:w="193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1E29C956" w14:textId="354B9CCF" w:rsidR="005E6329" w:rsidRPr="00CA2D5A" w:rsidRDefault="009E71D8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9231ED">
              <w:rPr>
                <w:rFonts w:ascii="Sakkal Majalla" w:eastAsiaTheme="minorEastAsia" w:hAnsi="Sakkal Majalla" w:cs="Sakkal Majalla"/>
                <w:noProof/>
                <w:sz w:val="36"/>
                <w:szCs w:val="36"/>
              </w:rPr>
              <w:t xml:space="preserve">  </w:t>
            </w:r>
          </w:p>
        </w:tc>
        <w:tc>
          <w:tcPr>
            <w:tcW w:w="425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441DBD83" w14:textId="77777777" w:rsidR="005E6329" w:rsidRPr="00CA2D5A" w:rsidRDefault="005E6329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32"/>
                <w:szCs w:val="32"/>
                <w:rtl/>
              </w:rPr>
              <w:t>ب</w:t>
            </w:r>
          </w:p>
        </w:tc>
        <w:tc>
          <w:tcPr>
            <w:tcW w:w="196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43FC1931" w14:textId="30CB7C34" w:rsidR="005E6329" w:rsidRPr="00CA2D5A" w:rsidRDefault="005E6329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98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395F3508" w14:textId="77777777" w:rsidR="005E6329" w:rsidRPr="00CA2D5A" w:rsidRDefault="005E6329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32"/>
                <w:szCs w:val="32"/>
                <w:rtl/>
              </w:rPr>
              <w:t>جـ</w:t>
            </w:r>
          </w:p>
        </w:tc>
        <w:tc>
          <w:tcPr>
            <w:tcW w:w="1990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148251A5" w14:textId="0968A9EA" w:rsidR="005E6329" w:rsidRPr="00CA2D5A" w:rsidRDefault="009E71D8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9231ED">
              <w:rPr>
                <w:rFonts w:ascii="Sakkal Majalla" w:eastAsiaTheme="minorEastAsia" w:hAnsi="Sakkal Majalla" w:cs="Sakkal Majalla"/>
                <w:noProof/>
                <w:sz w:val="36"/>
                <w:szCs w:val="36"/>
              </w:rPr>
              <w:t xml:space="preserve">   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</w:tcPr>
          <w:p w14:paraId="6682E355" w14:textId="77777777" w:rsidR="005E6329" w:rsidRPr="00CA2D5A" w:rsidRDefault="005E6329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32"/>
                <w:szCs w:val="32"/>
                <w:rtl/>
              </w:rPr>
              <w:t>د</w:t>
            </w:r>
          </w:p>
        </w:tc>
        <w:tc>
          <w:tcPr>
            <w:tcW w:w="2267" w:type="dxa"/>
            <w:shd w:val="clear" w:color="auto" w:fill="auto"/>
          </w:tcPr>
          <w:p w14:paraId="114B44CE" w14:textId="77777777" w:rsidR="005E6329" w:rsidRPr="00D03915" w:rsidRDefault="009E71D8" w:rsidP="004171F4">
            <w:pPr>
              <w:pStyle w:val="a9"/>
              <w:bidi/>
              <w:spacing w:before="0"/>
              <w:jc w:val="center"/>
              <w:rPr>
                <w:rFonts w:ascii="Sakkal Majalla" w:eastAsiaTheme="minorEastAsia" w:hAnsi="Sakkal Majalla" w:cs="Sakkal Majalla"/>
                <w:noProof/>
                <w:sz w:val="36"/>
                <w:szCs w:val="36"/>
                <w:rtl/>
              </w:rPr>
            </w:pPr>
            <w:r w:rsidRPr="009231ED">
              <w:rPr>
                <w:rFonts w:ascii="Sakkal Majalla" w:eastAsiaTheme="minorEastAsia" w:hAnsi="Sakkal Majalla" w:cs="Sakkal Majalla"/>
                <w:noProof/>
                <w:sz w:val="36"/>
                <w:szCs w:val="36"/>
              </w:rPr>
              <w:t xml:space="preserve">   </w:t>
            </w:r>
          </w:p>
          <w:p w14:paraId="46581D27" w14:textId="52FEBAA6" w:rsidR="00D03915" w:rsidRPr="00D03915" w:rsidRDefault="00D03915" w:rsidP="00D03915">
            <w:pPr>
              <w:pStyle w:val="a9"/>
              <w:bidi/>
              <w:spacing w:before="0"/>
              <w:jc w:val="center"/>
              <w:rPr>
                <w:rFonts w:ascii="Sakkal Majalla" w:eastAsiaTheme="minorEastAsi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5E6329" w:rsidRPr="00CA2D5A" w14:paraId="2429D7EF" w14:textId="77777777" w:rsidTr="003C679F">
        <w:trPr>
          <w:trHeight w:val="610"/>
        </w:trPr>
        <w:tc>
          <w:tcPr>
            <w:tcW w:w="552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4095FD2" w14:textId="77777777" w:rsidR="005E6329" w:rsidRPr="00CA2D5A" w:rsidRDefault="005E6329" w:rsidP="004171F4">
            <w:pPr>
              <w:pStyle w:val="a9"/>
              <w:numPr>
                <w:ilvl w:val="0"/>
                <w:numId w:val="19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54B026A5" wp14:editId="263D4548">
                      <wp:simplePos x="0" y="0"/>
                      <wp:positionH relativeFrom="column">
                        <wp:posOffset>6345555</wp:posOffset>
                      </wp:positionH>
                      <wp:positionV relativeFrom="paragraph">
                        <wp:posOffset>570230</wp:posOffset>
                      </wp:positionV>
                      <wp:extent cx="0" cy="895350"/>
                      <wp:effectExtent l="0" t="0" r="19050" b="19050"/>
                      <wp:wrapNone/>
                      <wp:docPr id="28" name="رابط مستقيم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95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02B057" id="رابط مستقيم 28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9.65pt,44.9pt" to="499.65pt,1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" strokecolor="#4579b8 [3044]"/>
                  </w:pict>
                </mc:Fallback>
              </mc:AlternateContent>
            </w:r>
          </w:p>
        </w:tc>
        <w:tc>
          <w:tcPr>
            <w:tcW w:w="9938" w:type="dxa"/>
            <w:gridSpan w:val="12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6ADC9F7" w14:textId="0F9B45CA" w:rsidR="005E6329" w:rsidRPr="0047117C" w:rsidRDefault="005E6329" w:rsidP="004171F4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BD5AE7" w:rsidRPr="00CA2D5A" w14:paraId="65261CC5" w14:textId="77777777" w:rsidTr="00BC6C67">
        <w:trPr>
          <w:trHeight w:val="491"/>
        </w:trPr>
        <w:tc>
          <w:tcPr>
            <w:tcW w:w="552" w:type="dxa"/>
            <w:vMerge/>
            <w:tcBorders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44D9F13" w14:textId="77777777" w:rsidR="00BD5AE7" w:rsidRPr="00CA2D5A" w:rsidRDefault="00BD5AE7" w:rsidP="00BD5AE7">
            <w:pPr>
              <w:pStyle w:val="a9"/>
              <w:bidi/>
              <w:spacing w:before="0"/>
              <w:ind w:left="18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14:paraId="60DC7F08" w14:textId="0F2E3485" w:rsidR="00BD5AE7" w:rsidRPr="00CA2D5A" w:rsidRDefault="00BD5AE7" w:rsidP="00BD5AE7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32"/>
                <w:szCs w:val="32"/>
                <w:rtl/>
              </w:rPr>
              <w:t>أ</w:t>
            </w:r>
          </w:p>
        </w:tc>
        <w:tc>
          <w:tcPr>
            <w:tcW w:w="1939" w:type="dxa"/>
            <w:gridSpan w:val="2"/>
            <w:tcBorders>
              <w:bottom w:val="double" w:sz="4" w:space="0" w:color="auto"/>
            </w:tcBorders>
          </w:tcPr>
          <w:p w14:paraId="06023BBD" w14:textId="52D11DA4" w:rsidR="00BD5AE7" w:rsidRPr="00CA2D5A" w:rsidRDefault="00BD5AE7" w:rsidP="00BD5AE7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gridSpan w:val="2"/>
            <w:tcBorders>
              <w:bottom w:val="double" w:sz="4" w:space="0" w:color="auto"/>
            </w:tcBorders>
            <w:shd w:val="clear" w:color="auto" w:fill="FFFFFF" w:themeFill="background1"/>
          </w:tcPr>
          <w:p w14:paraId="1EBA6F5E" w14:textId="3ABC1074" w:rsidR="00BD5AE7" w:rsidRPr="00CA2D5A" w:rsidRDefault="00BD5AE7" w:rsidP="00BD5AE7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32"/>
                <w:szCs w:val="32"/>
                <w:rtl/>
              </w:rPr>
              <w:t>ب</w:t>
            </w:r>
          </w:p>
        </w:tc>
        <w:tc>
          <w:tcPr>
            <w:tcW w:w="1969" w:type="dxa"/>
            <w:gridSpan w:val="2"/>
            <w:tcBorders>
              <w:bottom w:val="double" w:sz="4" w:space="0" w:color="auto"/>
            </w:tcBorders>
          </w:tcPr>
          <w:p w14:paraId="714F3B58" w14:textId="3B6AEC74" w:rsidR="00BD5AE7" w:rsidRPr="00CA2D5A" w:rsidRDefault="00BD5AE7" w:rsidP="00BD5AE7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98" w:type="dxa"/>
            <w:tcBorders>
              <w:bottom w:val="double" w:sz="4" w:space="0" w:color="auto"/>
            </w:tcBorders>
            <w:shd w:val="clear" w:color="auto" w:fill="auto"/>
          </w:tcPr>
          <w:p w14:paraId="07A482C7" w14:textId="1C366BE4" w:rsidR="00BD5AE7" w:rsidRPr="00CA2D5A" w:rsidRDefault="00BD5AE7" w:rsidP="00BD5AE7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32"/>
                <w:szCs w:val="32"/>
                <w:rtl/>
              </w:rPr>
              <w:t>جـ</w:t>
            </w:r>
          </w:p>
        </w:tc>
        <w:tc>
          <w:tcPr>
            <w:tcW w:w="1990" w:type="dxa"/>
            <w:gridSpan w:val="2"/>
            <w:tcBorders>
              <w:bottom w:val="double" w:sz="4" w:space="0" w:color="auto"/>
            </w:tcBorders>
          </w:tcPr>
          <w:p w14:paraId="4D39BDAC" w14:textId="0FFDE9BF" w:rsidR="00BD5AE7" w:rsidRPr="00CA2D5A" w:rsidRDefault="00BD5AE7" w:rsidP="00BD5AE7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14:paraId="3B2E3DDC" w14:textId="52CBEEF8" w:rsidR="00BD5AE7" w:rsidRPr="00CA2D5A" w:rsidRDefault="00BD5AE7" w:rsidP="00BD5AE7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32"/>
                <w:szCs w:val="32"/>
                <w:rtl/>
              </w:rPr>
              <w:t>د</w:t>
            </w:r>
          </w:p>
        </w:tc>
        <w:tc>
          <w:tcPr>
            <w:tcW w:w="2267" w:type="dxa"/>
            <w:tcBorders>
              <w:bottom w:val="double" w:sz="4" w:space="0" w:color="auto"/>
            </w:tcBorders>
          </w:tcPr>
          <w:p w14:paraId="7807FA9C" w14:textId="1AFD026E" w:rsidR="00BD5AE7" w:rsidRPr="00CA2D5A" w:rsidRDefault="00BD5AE7" w:rsidP="00BD5AE7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5E6329" w:rsidRPr="00CA2D5A" w14:paraId="495ACE29" w14:textId="77777777" w:rsidTr="007C258C">
        <w:trPr>
          <w:trHeight w:val="587"/>
        </w:trPr>
        <w:tc>
          <w:tcPr>
            <w:tcW w:w="552" w:type="dxa"/>
            <w:vMerge w:val="restart"/>
            <w:tcBorders>
              <w:top w:val="double" w:sz="4" w:space="0" w:color="auto"/>
            </w:tcBorders>
            <w:vAlign w:val="center"/>
          </w:tcPr>
          <w:p w14:paraId="022A9334" w14:textId="77777777" w:rsidR="005E6329" w:rsidRPr="00AD2D7B" w:rsidRDefault="005E6329" w:rsidP="004171F4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D2D7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1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2.</w:t>
            </w:r>
          </w:p>
        </w:tc>
        <w:tc>
          <w:tcPr>
            <w:tcW w:w="9938" w:type="dxa"/>
            <w:gridSpan w:val="12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65DD901" w14:textId="7752F8B8" w:rsidR="005E6329" w:rsidRPr="00987A0C" w:rsidRDefault="005E6329" w:rsidP="00E244BE">
            <w:pPr>
              <w:pStyle w:val="a9"/>
              <w:bidi/>
              <w:spacing w:before="0"/>
              <w:ind w:left="0" w:firstLine="0"/>
              <w:jc w:val="left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BD5AE7" w:rsidRPr="00CA2D5A" w14:paraId="7EBFAAD5" w14:textId="77777777" w:rsidTr="009F475E">
        <w:trPr>
          <w:trHeight w:val="444"/>
        </w:trPr>
        <w:tc>
          <w:tcPr>
            <w:tcW w:w="552" w:type="dxa"/>
            <w:vMerge/>
          </w:tcPr>
          <w:p w14:paraId="3BA3E0B9" w14:textId="77777777" w:rsidR="00BD5AE7" w:rsidRPr="00187729" w:rsidRDefault="00BD5AE7" w:rsidP="00BD5AE7">
            <w:pPr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8F0ED47" w14:textId="4F46A77D" w:rsidR="00BD5AE7" w:rsidRPr="00754DC8" w:rsidRDefault="00BD5AE7" w:rsidP="009F475E">
            <w:pPr>
              <w:ind w:left="159"/>
              <w:jc w:val="center"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  <w:r w:rsidRPr="002F1E5B"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  <w:t>أ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14:paraId="6DCB8EFD" w14:textId="451CA4FA" w:rsidR="00BD5AE7" w:rsidRPr="00754DC8" w:rsidRDefault="00BD5AE7" w:rsidP="009F475E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33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53963B7" w14:textId="184DDC27" w:rsidR="00BD5AE7" w:rsidRPr="00754DC8" w:rsidRDefault="00BD5AE7" w:rsidP="009F475E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  <w:r w:rsidRPr="002F1E5B"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  <w:t>ب</w:t>
            </w:r>
          </w:p>
        </w:tc>
        <w:tc>
          <w:tcPr>
            <w:tcW w:w="1986" w:type="dxa"/>
            <w:gridSpan w:val="2"/>
            <w:tcBorders>
              <w:bottom w:val="double" w:sz="4" w:space="0" w:color="auto"/>
            </w:tcBorders>
            <w:vAlign w:val="center"/>
          </w:tcPr>
          <w:p w14:paraId="75B33B38" w14:textId="76F1E7A7" w:rsidR="00BD5AE7" w:rsidRPr="00754DC8" w:rsidRDefault="00BD5AE7" w:rsidP="009F475E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570" w:type="dxa"/>
            <w:gridSpan w:val="2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7F3C814" w14:textId="3725B276" w:rsidR="00BD5AE7" w:rsidRPr="00754DC8" w:rsidRDefault="00BD5AE7" w:rsidP="009F475E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  <w:r w:rsidRPr="002F1E5B"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  <w:t>جـ</w:t>
            </w:r>
          </w:p>
        </w:tc>
        <w:tc>
          <w:tcPr>
            <w:tcW w:w="1983" w:type="dxa"/>
            <w:tcBorders>
              <w:bottom w:val="double" w:sz="4" w:space="0" w:color="auto"/>
            </w:tcBorders>
            <w:vAlign w:val="center"/>
          </w:tcPr>
          <w:p w14:paraId="5E4FA777" w14:textId="3950F3E5" w:rsidR="00BD5AE7" w:rsidRPr="00754DC8" w:rsidRDefault="00BD5AE7" w:rsidP="009F475E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32" w:type="dxa"/>
            <w:gridSpan w:val="2"/>
            <w:tcBorders>
              <w:bottom w:val="double" w:sz="4" w:space="0" w:color="auto"/>
            </w:tcBorders>
            <w:vAlign w:val="center"/>
          </w:tcPr>
          <w:p w14:paraId="30D87857" w14:textId="13E70D1A" w:rsidR="00BD5AE7" w:rsidRPr="00754DC8" w:rsidRDefault="00BD5AE7" w:rsidP="009F475E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  <w:r w:rsidRPr="002F1E5B"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  <w:t>د</w:t>
            </w:r>
          </w:p>
        </w:tc>
        <w:tc>
          <w:tcPr>
            <w:tcW w:w="2267" w:type="dxa"/>
            <w:vAlign w:val="center"/>
          </w:tcPr>
          <w:p w14:paraId="7B8D81F6" w14:textId="71A96657" w:rsidR="00BD5AE7" w:rsidRPr="00754DC8" w:rsidRDefault="00BD5AE7" w:rsidP="009F475E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AC2091" w:rsidRPr="00CA2D5A" w14:paraId="0BCE6C80" w14:textId="77777777" w:rsidTr="007C258C">
        <w:trPr>
          <w:trHeight w:val="506"/>
        </w:trPr>
        <w:tc>
          <w:tcPr>
            <w:tcW w:w="552" w:type="dxa"/>
            <w:vMerge w:val="restart"/>
            <w:tcBorders>
              <w:top w:val="double" w:sz="4" w:space="0" w:color="auto"/>
            </w:tcBorders>
            <w:vAlign w:val="center"/>
          </w:tcPr>
          <w:p w14:paraId="1A099FF2" w14:textId="77777777" w:rsidR="00AC2091" w:rsidRDefault="00AC2091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13.</w:t>
            </w:r>
          </w:p>
          <w:p w14:paraId="7E49D669" w14:textId="77777777" w:rsidR="00AC2091" w:rsidRPr="00187729" w:rsidRDefault="00AC2091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38" w:type="dxa"/>
            <w:gridSpan w:val="12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1B36FA1" w14:textId="0AC802C2" w:rsidR="00AC2091" w:rsidRPr="00987A0C" w:rsidRDefault="00AC2091" w:rsidP="004171F4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AC2091" w:rsidRPr="00CA2D5A" w14:paraId="4FE8ED79" w14:textId="77777777" w:rsidTr="009F475E">
        <w:trPr>
          <w:trHeight w:val="444"/>
        </w:trPr>
        <w:tc>
          <w:tcPr>
            <w:tcW w:w="552" w:type="dxa"/>
            <w:vMerge/>
            <w:tcBorders>
              <w:bottom w:val="double" w:sz="4" w:space="0" w:color="auto"/>
            </w:tcBorders>
          </w:tcPr>
          <w:p w14:paraId="09252B77" w14:textId="77777777" w:rsidR="00AC2091" w:rsidRPr="00187729" w:rsidRDefault="00AC2091" w:rsidP="004171F4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vAlign w:val="center"/>
          </w:tcPr>
          <w:p w14:paraId="72013A36" w14:textId="77777777" w:rsidR="00AC2091" w:rsidRPr="00C60875" w:rsidRDefault="00AC2091" w:rsidP="009F475E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6087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842" w:type="dxa"/>
            <w:tcBorders>
              <w:bottom w:val="double" w:sz="4" w:space="0" w:color="auto"/>
            </w:tcBorders>
          </w:tcPr>
          <w:p w14:paraId="34231C7C" w14:textId="361E765D" w:rsidR="00AC2091" w:rsidRPr="00C60875" w:rsidRDefault="00AC2091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433" w:type="dxa"/>
            <w:gridSpan w:val="2"/>
            <w:tcBorders>
              <w:bottom w:val="double" w:sz="4" w:space="0" w:color="auto"/>
            </w:tcBorders>
            <w:shd w:val="clear" w:color="auto" w:fill="FFFFFF" w:themeFill="background1"/>
          </w:tcPr>
          <w:p w14:paraId="4208860E" w14:textId="77777777" w:rsidR="00AC2091" w:rsidRPr="00C60875" w:rsidRDefault="00AC2091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6087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986" w:type="dxa"/>
            <w:gridSpan w:val="2"/>
            <w:tcBorders>
              <w:bottom w:val="double" w:sz="4" w:space="0" w:color="auto"/>
            </w:tcBorders>
          </w:tcPr>
          <w:p w14:paraId="5C0BAC16" w14:textId="49AF95DE" w:rsidR="00AC2091" w:rsidRPr="00C60875" w:rsidRDefault="00AC2091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570" w:type="dxa"/>
            <w:gridSpan w:val="2"/>
            <w:tcBorders>
              <w:bottom w:val="double" w:sz="4" w:space="0" w:color="auto"/>
            </w:tcBorders>
            <w:shd w:val="clear" w:color="auto" w:fill="FFFFFF" w:themeFill="background1"/>
          </w:tcPr>
          <w:p w14:paraId="46D5C280" w14:textId="77777777" w:rsidR="00AC2091" w:rsidRPr="00C60875" w:rsidRDefault="00AC2091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6087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ـ</w:t>
            </w:r>
          </w:p>
        </w:tc>
        <w:tc>
          <w:tcPr>
            <w:tcW w:w="1983" w:type="dxa"/>
            <w:tcBorders>
              <w:bottom w:val="double" w:sz="4" w:space="0" w:color="auto"/>
            </w:tcBorders>
          </w:tcPr>
          <w:p w14:paraId="119381AB" w14:textId="70153572" w:rsidR="00AC2091" w:rsidRPr="00C60875" w:rsidRDefault="00AC2091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432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62E23670" w14:textId="77777777" w:rsidR="00AC2091" w:rsidRPr="00C60875" w:rsidRDefault="00AC2091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6087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67" w:type="dxa"/>
          </w:tcPr>
          <w:p w14:paraId="1B4F652B" w14:textId="78B04169" w:rsidR="00AC2091" w:rsidRPr="00C60875" w:rsidRDefault="00AC2091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AC2091" w:rsidRPr="00CA2D5A" w14:paraId="4735A33C" w14:textId="77777777" w:rsidTr="00BD5AE7">
        <w:trPr>
          <w:trHeight w:val="444"/>
        </w:trPr>
        <w:tc>
          <w:tcPr>
            <w:tcW w:w="552" w:type="dxa"/>
            <w:vMerge w:val="restart"/>
            <w:tcBorders>
              <w:top w:val="double" w:sz="4" w:space="0" w:color="auto"/>
            </w:tcBorders>
            <w:vAlign w:val="center"/>
          </w:tcPr>
          <w:p w14:paraId="35EB2668" w14:textId="77777777" w:rsidR="00AC2091" w:rsidRPr="00187729" w:rsidRDefault="00AC2091" w:rsidP="004171F4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32"/>
                <w:szCs w:val="32"/>
                <w:rtl/>
              </w:rPr>
              <w:t>14.</w:t>
            </w:r>
          </w:p>
        </w:tc>
        <w:tc>
          <w:tcPr>
            <w:tcW w:w="9938" w:type="dxa"/>
            <w:gridSpan w:val="12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499B159" w14:textId="1A324956" w:rsidR="00AC2091" w:rsidRPr="00103B1C" w:rsidRDefault="00AC2091" w:rsidP="00BD5AE7">
            <w:pPr>
              <w:rPr>
                <w:rFonts w:ascii="Sakkal Majalla" w:hAnsi="Sakkal Majalla" w:cs="Sakkal Majalla"/>
                <w:noProof/>
                <w:rtl/>
              </w:rPr>
            </w:pPr>
          </w:p>
        </w:tc>
      </w:tr>
      <w:tr w:rsidR="00424D1D" w:rsidRPr="00CA2D5A" w14:paraId="21642B54" w14:textId="77777777" w:rsidTr="00BE081B">
        <w:trPr>
          <w:trHeight w:val="444"/>
        </w:trPr>
        <w:tc>
          <w:tcPr>
            <w:tcW w:w="552" w:type="dxa"/>
            <w:vMerge/>
            <w:tcBorders>
              <w:bottom w:val="double" w:sz="4" w:space="0" w:color="auto"/>
            </w:tcBorders>
          </w:tcPr>
          <w:p w14:paraId="6FC41108" w14:textId="77777777" w:rsidR="00424D1D" w:rsidRDefault="00424D1D" w:rsidP="00424D1D">
            <w:pPr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14:paraId="4FCE50BF" w14:textId="4E8575F7" w:rsidR="00424D1D" w:rsidRPr="009F475E" w:rsidRDefault="00424D1D" w:rsidP="00424D1D">
            <w:pPr>
              <w:ind w:left="159"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  <w:r w:rsidRPr="009F475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842" w:type="dxa"/>
          </w:tcPr>
          <w:p w14:paraId="38FC9E82" w14:textId="0FDC86F6" w:rsidR="00424D1D" w:rsidRPr="009F475E" w:rsidRDefault="00424D1D" w:rsidP="00424D1D">
            <w:pPr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33" w:type="dxa"/>
            <w:gridSpan w:val="2"/>
          </w:tcPr>
          <w:p w14:paraId="4E59A303" w14:textId="70EAF009" w:rsidR="00424D1D" w:rsidRPr="009F475E" w:rsidRDefault="00424D1D" w:rsidP="00424D1D">
            <w:pPr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  <w:r w:rsidRPr="009F475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986" w:type="dxa"/>
            <w:gridSpan w:val="2"/>
          </w:tcPr>
          <w:p w14:paraId="5FCF965C" w14:textId="1C2A932D" w:rsidR="00424D1D" w:rsidRPr="009F475E" w:rsidRDefault="00424D1D" w:rsidP="00424D1D">
            <w:pPr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570" w:type="dxa"/>
            <w:gridSpan w:val="2"/>
            <w:shd w:val="clear" w:color="auto" w:fill="FFFFFF" w:themeFill="background1"/>
          </w:tcPr>
          <w:p w14:paraId="39C83352" w14:textId="54788E1B" w:rsidR="00424D1D" w:rsidRPr="009F475E" w:rsidRDefault="00424D1D" w:rsidP="00424D1D">
            <w:pPr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  <w:r w:rsidRPr="009F475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ـ</w:t>
            </w:r>
          </w:p>
        </w:tc>
        <w:tc>
          <w:tcPr>
            <w:tcW w:w="1983" w:type="dxa"/>
          </w:tcPr>
          <w:p w14:paraId="506599D8" w14:textId="164625F3" w:rsidR="00424D1D" w:rsidRPr="009F475E" w:rsidRDefault="00424D1D" w:rsidP="00424D1D">
            <w:pPr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32" w:type="dxa"/>
            <w:gridSpan w:val="2"/>
            <w:shd w:val="clear" w:color="auto" w:fill="auto"/>
          </w:tcPr>
          <w:p w14:paraId="64CBD121" w14:textId="249AC9BA" w:rsidR="00424D1D" w:rsidRPr="009F475E" w:rsidRDefault="00424D1D" w:rsidP="00424D1D">
            <w:pPr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  <w:r w:rsidRPr="009F475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67" w:type="dxa"/>
          </w:tcPr>
          <w:p w14:paraId="7A22BAC6" w14:textId="1CCA41AC" w:rsidR="00424D1D" w:rsidRPr="00103B1C" w:rsidRDefault="00424D1D" w:rsidP="00424D1D">
            <w:pPr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5E6329" w:rsidRPr="00CA2D5A" w14:paraId="45A5B8D6" w14:textId="77777777" w:rsidTr="00E244BE">
        <w:trPr>
          <w:trHeight w:val="557"/>
        </w:trPr>
        <w:tc>
          <w:tcPr>
            <w:tcW w:w="552" w:type="dxa"/>
            <w:vMerge w:val="restart"/>
            <w:tcBorders>
              <w:top w:val="double" w:sz="4" w:space="0" w:color="auto"/>
            </w:tcBorders>
            <w:vAlign w:val="center"/>
          </w:tcPr>
          <w:p w14:paraId="1ADEF07D" w14:textId="77777777" w:rsidR="005E6329" w:rsidRPr="00987A0C" w:rsidRDefault="005E6329" w:rsidP="004171F4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  <w:r w:rsidRPr="00987A0C"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  <w:t>1</w:t>
            </w:r>
            <w:r>
              <w:rPr>
                <w:rFonts w:ascii="Sakkal Majalla" w:hAnsi="Sakkal Majalla" w:cs="Sakkal Majalla" w:hint="cs"/>
                <w:b/>
                <w:bCs/>
                <w:noProof/>
                <w:sz w:val="32"/>
                <w:szCs w:val="32"/>
                <w:rtl/>
              </w:rPr>
              <w:t>5.</w:t>
            </w:r>
          </w:p>
        </w:tc>
        <w:tc>
          <w:tcPr>
            <w:tcW w:w="9938" w:type="dxa"/>
            <w:gridSpan w:val="12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3DB78CEA" w14:textId="1634240A" w:rsidR="005E6329" w:rsidRPr="00EF6FDD" w:rsidRDefault="005E6329" w:rsidP="00E244BE">
            <w:pPr>
              <w:rPr>
                <w:rFonts w:ascii="Sakkal Majalla" w:hAnsi="Sakkal Majalla" w:cs="Sakkal Majalla"/>
                <w:noProof/>
                <w:sz w:val="32"/>
                <w:szCs w:val="32"/>
                <w:rtl/>
              </w:rPr>
            </w:pPr>
          </w:p>
        </w:tc>
      </w:tr>
      <w:tr w:rsidR="005E6329" w:rsidRPr="00CA2D5A" w14:paraId="01283F0E" w14:textId="77777777" w:rsidTr="00716A61">
        <w:trPr>
          <w:trHeight w:val="444"/>
        </w:trPr>
        <w:tc>
          <w:tcPr>
            <w:tcW w:w="552" w:type="dxa"/>
            <w:vMerge/>
            <w:tcBorders>
              <w:bottom w:val="double" w:sz="4" w:space="0" w:color="auto"/>
            </w:tcBorders>
          </w:tcPr>
          <w:p w14:paraId="01B0BCB1" w14:textId="77777777" w:rsidR="005E6329" w:rsidRDefault="005E6329" w:rsidP="004171F4">
            <w:pPr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744388B2" w14:textId="77777777" w:rsidR="005E6329" w:rsidRPr="002F1E5B" w:rsidRDefault="005E6329" w:rsidP="004171F4">
            <w:pPr>
              <w:spacing w:line="276" w:lineRule="auto"/>
              <w:ind w:left="159"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  <w:r w:rsidRPr="002F1E5B"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  <w:t>أ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14:paraId="5DE00FEC" w14:textId="69574529" w:rsidR="005E6329" w:rsidRPr="00716A61" w:rsidRDefault="005E6329" w:rsidP="00716A61">
            <w:pPr>
              <w:spacing w:line="276" w:lineRule="auto"/>
              <w:jc w:val="center"/>
              <w:rPr>
                <w:rFonts w:ascii="Sakkal Majalla" w:hAnsi="Sakkal Majalla" w:cs="Sakkal Majalla"/>
                <w:noProof/>
                <w:sz w:val="32"/>
                <w:szCs w:val="32"/>
                <w:rtl/>
              </w:rPr>
            </w:pPr>
          </w:p>
        </w:tc>
        <w:tc>
          <w:tcPr>
            <w:tcW w:w="433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7CFB9DB" w14:textId="77777777" w:rsidR="005E6329" w:rsidRPr="002F1E5B" w:rsidRDefault="005E6329" w:rsidP="00716A61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  <w:r w:rsidRPr="002F1E5B"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  <w:t>ب</w:t>
            </w:r>
          </w:p>
        </w:tc>
        <w:tc>
          <w:tcPr>
            <w:tcW w:w="1986" w:type="dxa"/>
            <w:gridSpan w:val="2"/>
            <w:tcBorders>
              <w:bottom w:val="double" w:sz="4" w:space="0" w:color="auto"/>
            </w:tcBorders>
            <w:vAlign w:val="center"/>
          </w:tcPr>
          <w:p w14:paraId="771A00B0" w14:textId="54051235" w:rsidR="005E6329" w:rsidRPr="00716A61" w:rsidRDefault="005E6329" w:rsidP="00716A61">
            <w:pPr>
              <w:jc w:val="center"/>
              <w:rPr>
                <w:rFonts w:ascii="Sakkal Majalla" w:hAnsi="Sakkal Majalla" w:cs="Sakkal Majalla"/>
                <w:noProof/>
                <w:sz w:val="32"/>
                <w:szCs w:val="32"/>
                <w:rtl/>
              </w:rPr>
            </w:pPr>
          </w:p>
        </w:tc>
        <w:tc>
          <w:tcPr>
            <w:tcW w:w="570" w:type="dxa"/>
            <w:gridSpan w:val="2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B996323" w14:textId="77777777" w:rsidR="005E6329" w:rsidRPr="002F1E5B" w:rsidRDefault="005E6329" w:rsidP="00716A61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  <w:r w:rsidRPr="002F1E5B"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  <w:t>جـ</w:t>
            </w:r>
          </w:p>
        </w:tc>
        <w:tc>
          <w:tcPr>
            <w:tcW w:w="1983" w:type="dxa"/>
            <w:tcBorders>
              <w:bottom w:val="double" w:sz="4" w:space="0" w:color="auto"/>
            </w:tcBorders>
            <w:vAlign w:val="center"/>
          </w:tcPr>
          <w:p w14:paraId="067D11A8" w14:textId="61984CB3" w:rsidR="005E6329" w:rsidRPr="00716A61" w:rsidRDefault="005E6329" w:rsidP="00716A61">
            <w:pPr>
              <w:jc w:val="center"/>
              <w:rPr>
                <w:rFonts w:ascii="Sakkal Majalla" w:hAnsi="Sakkal Majalla" w:cs="Sakkal Majalla"/>
                <w:i/>
                <w:noProof/>
                <w:sz w:val="32"/>
                <w:szCs w:val="32"/>
                <w:rtl/>
              </w:rPr>
            </w:pPr>
          </w:p>
        </w:tc>
        <w:tc>
          <w:tcPr>
            <w:tcW w:w="432" w:type="dxa"/>
            <w:gridSpan w:val="2"/>
            <w:tcBorders>
              <w:bottom w:val="double" w:sz="4" w:space="0" w:color="auto"/>
            </w:tcBorders>
            <w:vAlign w:val="center"/>
          </w:tcPr>
          <w:p w14:paraId="071B08A4" w14:textId="77777777" w:rsidR="005E6329" w:rsidRPr="002F1E5B" w:rsidRDefault="005E6329" w:rsidP="00716A61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  <w:r w:rsidRPr="002F1E5B"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  <w:t>د</w:t>
            </w:r>
          </w:p>
        </w:tc>
        <w:tc>
          <w:tcPr>
            <w:tcW w:w="2267" w:type="dxa"/>
            <w:vAlign w:val="center"/>
          </w:tcPr>
          <w:p w14:paraId="33272E4E" w14:textId="2AC359E0" w:rsidR="005E6329" w:rsidRPr="00716A61" w:rsidRDefault="005E6329" w:rsidP="00716A61">
            <w:pPr>
              <w:jc w:val="center"/>
              <w:rPr>
                <w:rFonts w:ascii="Sakkal Majalla" w:hAnsi="Sakkal Majalla" w:cs="Sakkal Majalla"/>
                <w:noProof/>
                <w:sz w:val="32"/>
                <w:szCs w:val="32"/>
                <w:rtl/>
              </w:rPr>
            </w:pPr>
          </w:p>
        </w:tc>
      </w:tr>
      <w:tr w:rsidR="009E71D8" w:rsidRPr="009E71D8" w14:paraId="1DB7FCF0" w14:textId="77777777" w:rsidTr="005037FB">
        <w:trPr>
          <w:trHeight w:val="550"/>
        </w:trPr>
        <w:tc>
          <w:tcPr>
            <w:tcW w:w="552" w:type="dxa"/>
            <w:vMerge w:val="restart"/>
            <w:tcBorders>
              <w:top w:val="double" w:sz="4" w:space="0" w:color="auto"/>
            </w:tcBorders>
            <w:vAlign w:val="center"/>
          </w:tcPr>
          <w:p w14:paraId="0007B1F7" w14:textId="77777777" w:rsidR="009E71D8" w:rsidRPr="00C60875" w:rsidRDefault="009E71D8" w:rsidP="009E71D8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  <w:r w:rsidRPr="00C60875">
              <w:rPr>
                <w:rFonts w:ascii="Sakkal Majalla" w:hAnsi="Sakkal Majalla" w:cs="Sakkal Majalla" w:hint="cs"/>
                <w:b/>
                <w:bCs/>
                <w:noProof/>
                <w:sz w:val="32"/>
                <w:szCs w:val="32"/>
                <w:rtl/>
              </w:rPr>
              <w:t>16.</w:t>
            </w:r>
          </w:p>
        </w:tc>
        <w:tc>
          <w:tcPr>
            <w:tcW w:w="9938" w:type="dxa"/>
            <w:gridSpan w:val="12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4242F4D9" w14:textId="2B57FF2A" w:rsidR="009E71D8" w:rsidRPr="009E71D8" w:rsidRDefault="009E71D8" w:rsidP="009E71D8">
            <w:pPr>
              <w:rPr>
                <w:rFonts w:ascii="Sakkal Majalla" w:hAnsi="Sakkal Majalla" w:cs="Sakkal Majalla"/>
                <w:noProof/>
                <w:sz w:val="32"/>
                <w:szCs w:val="32"/>
                <w:rtl/>
              </w:rPr>
            </w:pPr>
          </w:p>
        </w:tc>
      </w:tr>
      <w:tr w:rsidR="009E71D8" w:rsidRPr="009E71D8" w14:paraId="3696060E" w14:textId="77777777" w:rsidTr="0030645E">
        <w:trPr>
          <w:trHeight w:val="444"/>
        </w:trPr>
        <w:tc>
          <w:tcPr>
            <w:tcW w:w="552" w:type="dxa"/>
            <w:vMerge/>
            <w:tcBorders>
              <w:bottom w:val="double" w:sz="4" w:space="0" w:color="auto"/>
            </w:tcBorders>
          </w:tcPr>
          <w:p w14:paraId="366F572F" w14:textId="77777777" w:rsidR="009E71D8" w:rsidRPr="009E71D8" w:rsidRDefault="009E71D8" w:rsidP="009E71D8">
            <w:pPr>
              <w:rPr>
                <w:rFonts w:ascii="Sakkal Majalla" w:hAnsi="Sakkal Majalla" w:cs="Sakkal Majalla"/>
                <w:noProof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14:paraId="6870714D" w14:textId="5ECE74C8" w:rsidR="009E71D8" w:rsidRPr="009E71D8" w:rsidRDefault="009E71D8" w:rsidP="009E71D8">
            <w:pPr>
              <w:ind w:left="159"/>
              <w:rPr>
                <w:rFonts w:ascii="Sakkal Majalla" w:hAnsi="Sakkal Majalla" w:cs="Sakkal Majalla"/>
                <w:noProof/>
                <w:sz w:val="32"/>
                <w:szCs w:val="32"/>
                <w:rtl/>
              </w:rPr>
            </w:pPr>
            <w:r w:rsidRPr="009E71D8">
              <w:rPr>
                <w:sz w:val="32"/>
                <w:szCs w:val="32"/>
                <w:rtl/>
              </w:rPr>
              <w:t>أ</w:t>
            </w:r>
          </w:p>
        </w:tc>
        <w:tc>
          <w:tcPr>
            <w:tcW w:w="1842" w:type="dxa"/>
            <w:tcBorders>
              <w:bottom w:val="double" w:sz="4" w:space="0" w:color="auto"/>
            </w:tcBorders>
          </w:tcPr>
          <w:p w14:paraId="3CB77EE6" w14:textId="69E4AC39" w:rsidR="009E71D8" w:rsidRPr="001F42C5" w:rsidRDefault="009E71D8" w:rsidP="009E71D8">
            <w:pPr>
              <w:spacing w:line="276" w:lineRule="auto"/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</w:pPr>
          </w:p>
        </w:tc>
        <w:tc>
          <w:tcPr>
            <w:tcW w:w="433" w:type="dxa"/>
            <w:gridSpan w:val="2"/>
            <w:tcBorders>
              <w:bottom w:val="double" w:sz="4" w:space="0" w:color="auto"/>
            </w:tcBorders>
          </w:tcPr>
          <w:p w14:paraId="668C14EB" w14:textId="3116731A" w:rsidR="009E71D8" w:rsidRPr="00C60875" w:rsidRDefault="009E71D8" w:rsidP="00C60875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  <w:r w:rsidRPr="00C6087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986" w:type="dxa"/>
            <w:gridSpan w:val="2"/>
            <w:tcBorders>
              <w:bottom w:val="double" w:sz="4" w:space="0" w:color="auto"/>
            </w:tcBorders>
          </w:tcPr>
          <w:p w14:paraId="270B73A2" w14:textId="04AFE8DE" w:rsidR="009E71D8" w:rsidRPr="001F42C5" w:rsidRDefault="009E71D8" w:rsidP="009E71D8">
            <w:pPr>
              <w:spacing w:line="276" w:lineRule="auto"/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</w:pPr>
          </w:p>
        </w:tc>
        <w:tc>
          <w:tcPr>
            <w:tcW w:w="570" w:type="dxa"/>
            <w:gridSpan w:val="2"/>
            <w:tcBorders>
              <w:bottom w:val="double" w:sz="4" w:space="0" w:color="auto"/>
            </w:tcBorders>
            <w:shd w:val="clear" w:color="auto" w:fill="FFFFFF" w:themeFill="background1"/>
          </w:tcPr>
          <w:p w14:paraId="7D5FD5C8" w14:textId="0CDC415B" w:rsidR="009E71D8" w:rsidRPr="00C60875" w:rsidRDefault="00C60875" w:rsidP="00C60875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  <w:r w:rsidRPr="00C6087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جـ</w:t>
            </w:r>
          </w:p>
        </w:tc>
        <w:tc>
          <w:tcPr>
            <w:tcW w:w="1983" w:type="dxa"/>
            <w:tcBorders>
              <w:bottom w:val="double" w:sz="4" w:space="0" w:color="auto"/>
            </w:tcBorders>
          </w:tcPr>
          <w:p w14:paraId="609941E1" w14:textId="6B853E2C" w:rsidR="009E71D8" w:rsidRPr="001F42C5" w:rsidRDefault="009E71D8" w:rsidP="009E71D8">
            <w:pPr>
              <w:spacing w:line="276" w:lineRule="auto"/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</w:pPr>
          </w:p>
        </w:tc>
        <w:tc>
          <w:tcPr>
            <w:tcW w:w="432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7281480D" w14:textId="4A5007EA" w:rsidR="009E71D8" w:rsidRPr="00C60875" w:rsidRDefault="009E71D8" w:rsidP="009E71D8">
            <w:pPr>
              <w:spacing w:line="276" w:lineRule="auto"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  <w:r w:rsidRPr="00C6087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67" w:type="dxa"/>
            <w:tcBorders>
              <w:bottom w:val="double" w:sz="4" w:space="0" w:color="auto"/>
            </w:tcBorders>
          </w:tcPr>
          <w:p w14:paraId="64B60977" w14:textId="71AF20A8" w:rsidR="009E71D8" w:rsidRPr="001F42C5" w:rsidRDefault="009E71D8" w:rsidP="009E71D8">
            <w:pPr>
              <w:spacing w:line="276" w:lineRule="auto"/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</w:pPr>
          </w:p>
        </w:tc>
      </w:tr>
      <w:tr w:rsidR="00C60875" w:rsidRPr="009E71D8" w14:paraId="02723C97" w14:textId="77777777" w:rsidTr="00BB074C">
        <w:trPr>
          <w:trHeight w:val="444"/>
        </w:trPr>
        <w:tc>
          <w:tcPr>
            <w:tcW w:w="552" w:type="dxa"/>
            <w:vMerge w:val="restart"/>
            <w:tcBorders>
              <w:top w:val="double" w:sz="4" w:space="0" w:color="auto"/>
            </w:tcBorders>
            <w:vAlign w:val="center"/>
          </w:tcPr>
          <w:p w14:paraId="378E8AE8" w14:textId="51349D4D" w:rsidR="00C60875" w:rsidRPr="00C60875" w:rsidRDefault="00C60875" w:rsidP="00C60875">
            <w:pPr>
              <w:jc w:val="center"/>
              <w:rPr>
                <w:rFonts w:ascii="Sakkal Majalla" w:hAnsi="Sakkal Majalla" w:cs="Sakkal Majalla"/>
                <w:noProof/>
                <w:sz w:val="32"/>
                <w:szCs w:val="32"/>
                <w:rtl/>
              </w:rPr>
            </w:pPr>
            <w:r w:rsidRPr="00C60875">
              <w:rPr>
                <w:rFonts w:ascii="Sakkal Majalla" w:hAnsi="Sakkal Majalla" w:cs="Sakkal Majalla" w:hint="cs"/>
                <w:noProof/>
                <w:sz w:val="32"/>
                <w:szCs w:val="32"/>
                <w:rtl/>
              </w:rPr>
              <w:t>17.</w:t>
            </w:r>
          </w:p>
        </w:tc>
        <w:tc>
          <w:tcPr>
            <w:tcW w:w="9938" w:type="dxa"/>
            <w:gridSpan w:val="12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36C01855" w14:textId="6684C4D7" w:rsidR="00C60875" w:rsidRPr="00441256" w:rsidRDefault="00C60875" w:rsidP="009E71D8">
            <w:pPr>
              <w:spacing w:line="276" w:lineRule="auto"/>
              <w:rPr>
                <w:rFonts w:ascii="Sakkal Majalla" w:hAnsi="Sakkal Majalla" w:cs="Sakkal Majalla"/>
                <w:noProof/>
                <w:sz w:val="32"/>
                <w:szCs w:val="32"/>
              </w:rPr>
            </w:pPr>
          </w:p>
        </w:tc>
      </w:tr>
      <w:tr w:rsidR="00C60875" w:rsidRPr="009E71D8" w14:paraId="18C07837" w14:textId="77777777" w:rsidTr="005A6FDF">
        <w:trPr>
          <w:trHeight w:val="444"/>
        </w:trPr>
        <w:tc>
          <w:tcPr>
            <w:tcW w:w="552" w:type="dxa"/>
            <w:vMerge/>
          </w:tcPr>
          <w:p w14:paraId="738B19CF" w14:textId="77777777" w:rsidR="00C60875" w:rsidRPr="00C60875" w:rsidRDefault="00C60875" w:rsidP="009E71D8">
            <w:pPr>
              <w:rPr>
                <w:rFonts w:ascii="Sakkal Majalla" w:hAnsi="Sakkal Majalla" w:cs="Sakkal Majalla"/>
                <w:noProof/>
                <w:sz w:val="32"/>
                <w:szCs w:val="32"/>
                <w:rtl/>
              </w:rPr>
            </w:pPr>
          </w:p>
        </w:tc>
        <w:tc>
          <w:tcPr>
            <w:tcW w:w="425" w:type="dxa"/>
            <w:vAlign w:val="center"/>
          </w:tcPr>
          <w:p w14:paraId="3A6A19CE" w14:textId="047DA5E4" w:rsidR="00C60875" w:rsidRPr="0030645E" w:rsidRDefault="00C60875" w:rsidP="005A6FDF">
            <w:pPr>
              <w:ind w:left="159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0645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842" w:type="dxa"/>
            <w:vAlign w:val="center"/>
          </w:tcPr>
          <w:p w14:paraId="136CCB21" w14:textId="0E805708" w:rsidR="00C60875" w:rsidRPr="0030645E" w:rsidRDefault="00C60875" w:rsidP="005A6FDF">
            <w:pPr>
              <w:spacing w:line="276" w:lineRule="auto"/>
              <w:jc w:val="center"/>
              <w:rPr>
                <w:rFonts w:ascii="Sakkal Majalla" w:hAnsi="Sakkal Majalla" w:cs="Sakkal Majalla"/>
                <w:noProof/>
                <w:sz w:val="32"/>
                <w:szCs w:val="32"/>
              </w:rPr>
            </w:pPr>
          </w:p>
        </w:tc>
        <w:tc>
          <w:tcPr>
            <w:tcW w:w="433" w:type="dxa"/>
            <w:gridSpan w:val="2"/>
            <w:vAlign w:val="center"/>
          </w:tcPr>
          <w:p w14:paraId="4FB97BEA" w14:textId="6351D658" w:rsidR="00C60875" w:rsidRPr="0030645E" w:rsidRDefault="00C60875" w:rsidP="005A6FD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0645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986" w:type="dxa"/>
            <w:gridSpan w:val="2"/>
            <w:vAlign w:val="center"/>
          </w:tcPr>
          <w:p w14:paraId="19D3B26D" w14:textId="6C978919" w:rsidR="00C60875" w:rsidRPr="0030645E" w:rsidRDefault="00C60875" w:rsidP="005A6FDF">
            <w:pPr>
              <w:spacing w:line="276" w:lineRule="auto"/>
              <w:jc w:val="center"/>
              <w:rPr>
                <w:rFonts w:ascii="Sakkal Majalla" w:hAnsi="Sakkal Majalla" w:cs="Sakkal Majalla"/>
                <w:noProof/>
                <w:sz w:val="32"/>
                <w:szCs w:val="32"/>
              </w:rPr>
            </w:pPr>
          </w:p>
        </w:tc>
        <w:tc>
          <w:tcPr>
            <w:tcW w:w="570" w:type="dxa"/>
            <w:gridSpan w:val="2"/>
            <w:shd w:val="clear" w:color="auto" w:fill="FFFFFF" w:themeFill="background1"/>
            <w:vAlign w:val="center"/>
          </w:tcPr>
          <w:p w14:paraId="6970C115" w14:textId="6629C8D6" w:rsidR="00C60875" w:rsidRPr="0030645E" w:rsidRDefault="00C60875" w:rsidP="005A6FD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0645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ـ</w:t>
            </w:r>
          </w:p>
        </w:tc>
        <w:tc>
          <w:tcPr>
            <w:tcW w:w="1983" w:type="dxa"/>
            <w:vAlign w:val="center"/>
          </w:tcPr>
          <w:p w14:paraId="25AC3964" w14:textId="0C7370F5" w:rsidR="00C60875" w:rsidRPr="0030645E" w:rsidRDefault="00C60875" w:rsidP="005A6FDF">
            <w:pPr>
              <w:spacing w:line="276" w:lineRule="auto"/>
              <w:jc w:val="center"/>
              <w:rPr>
                <w:rFonts w:ascii="Sakkal Majalla" w:hAnsi="Sakkal Majalla" w:cs="Sakkal Majalla"/>
                <w:noProof/>
                <w:sz w:val="32"/>
                <w:szCs w:val="32"/>
              </w:rPr>
            </w:pPr>
          </w:p>
        </w:tc>
        <w:tc>
          <w:tcPr>
            <w:tcW w:w="432" w:type="dxa"/>
            <w:gridSpan w:val="2"/>
            <w:shd w:val="clear" w:color="auto" w:fill="auto"/>
            <w:vAlign w:val="center"/>
          </w:tcPr>
          <w:p w14:paraId="5B228758" w14:textId="6C0AAB2E" w:rsidR="00C60875" w:rsidRPr="0030645E" w:rsidRDefault="00C60875" w:rsidP="005A6FD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0645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67" w:type="dxa"/>
            <w:vAlign w:val="center"/>
          </w:tcPr>
          <w:p w14:paraId="56AF28E3" w14:textId="43C117A2" w:rsidR="00C60875" w:rsidRPr="0030645E" w:rsidRDefault="00C60875" w:rsidP="005A6FDF">
            <w:pPr>
              <w:spacing w:line="276" w:lineRule="auto"/>
              <w:jc w:val="center"/>
              <w:rPr>
                <w:rFonts w:ascii="Sakkal Majalla" w:hAnsi="Sakkal Majalla" w:cs="Sakkal Majalla"/>
                <w:noProof/>
                <w:sz w:val="32"/>
                <w:szCs w:val="32"/>
              </w:rPr>
            </w:pPr>
          </w:p>
        </w:tc>
      </w:tr>
      <w:tr w:rsidR="00C60875" w:rsidRPr="009E71D8" w14:paraId="5D235172" w14:textId="77777777" w:rsidTr="00BB074C">
        <w:trPr>
          <w:trHeight w:val="444"/>
        </w:trPr>
        <w:tc>
          <w:tcPr>
            <w:tcW w:w="552" w:type="dxa"/>
            <w:vMerge w:val="restart"/>
            <w:tcBorders>
              <w:top w:val="double" w:sz="4" w:space="0" w:color="auto"/>
            </w:tcBorders>
            <w:vAlign w:val="center"/>
          </w:tcPr>
          <w:p w14:paraId="2AD0911A" w14:textId="27679C6B" w:rsidR="00C60875" w:rsidRPr="00C60875" w:rsidRDefault="00C60875" w:rsidP="00C60875">
            <w:pPr>
              <w:jc w:val="center"/>
              <w:rPr>
                <w:rFonts w:ascii="Sakkal Majalla" w:hAnsi="Sakkal Majalla" w:cs="Sakkal Majalla"/>
                <w:noProof/>
                <w:sz w:val="32"/>
                <w:szCs w:val="32"/>
                <w:rtl/>
              </w:rPr>
            </w:pPr>
            <w:r w:rsidRPr="00C60875">
              <w:rPr>
                <w:rFonts w:ascii="Sakkal Majalla" w:hAnsi="Sakkal Majalla" w:cs="Sakkal Majalla" w:hint="cs"/>
                <w:noProof/>
                <w:sz w:val="32"/>
                <w:szCs w:val="32"/>
                <w:rtl/>
              </w:rPr>
              <w:t>18.</w:t>
            </w:r>
          </w:p>
        </w:tc>
        <w:tc>
          <w:tcPr>
            <w:tcW w:w="9938" w:type="dxa"/>
            <w:gridSpan w:val="12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7A95BA91" w14:textId="61B47745" w:rsidR="00C60875" w:rsidRPr="0030645E" w:rsidRDefault="00C60875" w:rsidP="009E71D8">
            <w:pPr>
              <w:spacing w:line="276" w:lineRule="auto"/>
              <w:rPr>
                <w:rFonts w:ascii="Sakkal Majalla" w:hAnsi="Sakkal Majalla" w:cs="Sakkal Majalla"/>
                <w:noProof/>
                <w:sz w:val="32"/>
                <w:szCs w:val="32"/>
              </w:rPr>
            </w:pPr>
          </w:p>
        </w:tc>
      </w:tr>
      <w:tr w:rsidR="0030645E" w:rsidRPr="009E71D8" w14:paraId="65EB9B7F" w14:textId="77777777" w:rsidTr="00E244BE">
        <w:trPr>
          <w:trHeight w:val="444"/>
        </w:trPr>
        <w:tc>
          <w:tcPr>
            <w:tcW w:w="552" w:type="dxa"/>
            <w:vMerge/>
          </w:tcPr>
          <w:p w14:paraId="2EF87D86" w14:textId="77777777" w:rsidR="0030645E" w:rsidRPr="009E71D8" w:rsidRDefault="0030645E" w:rsidP="0030645E">
            <w:pPr>
              <w:rPr>
                <w:rFonts w:ascii="Sakkal Majalla" w:hAnsi="Sakkal Majalla" w:cs="Sakkal Majalla"/>
                <w:noProof/>
                <w:sz w:val="32"/>
                <w:szCs w:val="32"/>
                <w:rtl/>
              </w:rPr>
            </w:pPr>
          </w:p>
        </w:tc>
        <w:tc>
          <w:tcPr>
            <w:tcW w:w="425" w:type="dxa"/>
            <w:vAlign w:val="center"/>
          </w:tcPr>
          <w:p w14:paraId="0DF441DE" w14:textId="6FCEB0BD" w:rsidR="0030645E" w:rsidRPr="0030645E" w:rsidRDefault="0030645E" w:rsidP="00E244BE">
            <w:pPr>
              <w:ind w:left="159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30645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842" w:type="dxa"/>
            <w:vAlign w:val="center"/>
          </w:tcPr>
          <w:p w14:paraId="6E8FA05C" w14:textId="3BA27218" w:rsidR="0030645E" w:rsidRPr="0030645E" w:rsidRDefault="0030645E" w:rsidP="00E244BE">
            <w:pPr>
              <w:spacing w:line="276" w:lineRule="auto"/>
              <w:jc w:val="center"/>
              <w:rPr>
                <w:rFonts w:ascii="Sakkal Majalla" w:hAnsi="Sakkal Majalla" w:cs="Sakkal Majalla"/>
                <w:noProof/>
                <w:sz w:val="32"/>
                <w:szCs w:val="32"/>
              </w:rPr>
            </w:pPr>
          </w:p>
        </w:tc>
        <w:tc>
          <w:tcPr>
            <w:tcW w:w="433" w:type="dxa"/>
            <w:gridSpan w:val="2"/>
            <w:vAlign w:val="center"/>
          </w:tcPr>
          <w:p w14:paraId="1707EAE7" w14:textId="675F3BD1" w:rsidR="0030645E" w:rsidRPr="0030645E" w:rsidRDefault="0030645E" w:rsidP="00E244BE">
            <w:pPr>
              <w:spacing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30645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986" w:type="dxa"/>
            <w:gridSpan w:val="2"/>
            <w:vAlign w:val="center"/>
          </w:tcPr>
          <w:p w14:paraId="25CB4E9A" w14:textId="1FAFF04D" w:rsidR="0030645E" w:rsidRPr="0030645E" w:rsidRDefault="0030645E" w:rsidP="00E244BE">
            <w:pPr>
              <w:spacing w:line="276" w:lineRule="auto"/>
              <w:jc w:val="center"/>
              <w:rPr>
                <w:rFonts w:ascii="Sakkal Majalla" w:hAnsi="Sakkal Majalla" w:cs="Sakkal Majalla"/>
                <w:noProof/>
                <w:sz w:val="32"/>
                <w:szCs w:val="32"/>
              </w:rPr>
            </w:pPr>
          </w:p>
        </w:tc>
        <w:tc>
          <w:tcPr>
            <w:tcW w:w="570" w:type="dxa"/>
            <w:gridSpan w:val="2"/>
            <w:shd w:val="clear" w:color="auto" w:fill="FFFFFF" w:themeFill="background1"/>
            <w:vAlign w:val="center"/>
          </w:tcPr>
          <w:p w14:paraId="039323A5" w14:textId="4B86B630" w:rsidR="0030645E" w:rsidRPr="0030645E" w:rsidRDefault="0030645E" w:rsidP="00E244BE">
            <w:pPr>
              <w:spacing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30645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ـ</w:t>
            </w:r>
          </w:p>
        </w:tc>
        <w:tc>
          <w:tcPr>
            <w:tcW w:w="1983" w:type="dxa"/>
            <w:vAlign w:val="center"/>
          </w:tcPr>
          <w:p w14:paraId="3ECB1F2C" w14:textId="61FFDE6E" w:rsidR="0030645E" w:rsidRPr="0030645E" w:rsidRDefault="0030645E" w:rsidP="00E244BE">
            <w:pPr>
              <w:spacing w:line="276" w:lineRule="auto"/>
              <w:jc w:val="center"/>
              <w:rPr>
                <w:rFonts w:ascii="Sakkal Majalla" w:hAnsi="Sakkal Majalla" w:cs="Sakkal Majalla"/>
                <w:noProof/>
                <w:sz w:val="32"/>
                <w:szCs w:val="32"/>
              </w:rPr>
            </w:pPr>
          </w:p>
        </w:tc>
        <w:tc>
          <w:tcPr>
            <w:tcW w:w="432" w:type="dxa"/>
            <w:gridSpan w:val="2"/>
            <w:shd w:val="clear" w:color="auto" w:fill="auto"/>
            <w:vAlign w:val="center"/>
          </w:tcPr>
          <w:p w14:paraId="1177B799" w14:textId="0A08338C" w:rsidR="0030645E" w:rsidRPr="0030645E" w:rsidRDefault="0030645E" w:rsidP="00E244BE">
            <w:pPr>
              <w:spacing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30645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67" w:type="dxa"/>
            <w:vAlign w:val="center"/>
          </w:tcPr>
          <w:p w14:paraId="38CB2F8A" w14:textId="4C1FA36B" w:rsidR="0030645E" w:rsidRPr="0030645E" w:rsidRDefault="0030645E" w:rsidP="00E244BE">
            <w:pPr>
              <w:spacing w:line="276" w:lineRule="auto"/>
              <w:jc w:val="center"/>
              <w:rPr>
                <w:rFonts w:ascii="Sakkal Majalla" w:hAnsi="Sakkal Majalla" w:cs="Sakkal Majalla"/>
                <w:noProof/>
                <w:sz w:val="32"/>
                <w:szCs w:val="32"/>
              </w:rPr>
            </w:pPr>
          </w:p>
        </w:tc>
      </w:tr>
      <w:tr w:rsidR="0030645E" w:rsidRPr="009E71D8" w14:paraId="1376C7BE" w14:textId="77777777" w:rsidTr="00BB074C">
        <w:trPr>
          <w:trHeight w:val="444"/>
        </w:trPr>
        <w:tc>
          <w:tcPr>
            <w:tcW w:w="552" w:type="dxa"/>
            <w:vMerge w:val="restart"/>
            <w:tcBorders>
              <w:top w:val="double" w:sz="4" w:space="0" w:color="auto"/>
            </w:tcBorders>
            <w:vAlign w:val="center"/>
          </w:tcPr>
          <w:p w14:paraId="541AC98B" w14:textId="58A82E89" w:rsidR="0030645E" w:rsidRPr="0030645E" w:rsidRDefault="0030645E" w:rsidP="0030645E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32"/>
                <w:szCs w:val="32"/>
                <w:rtl/>
              </w:rPr>
              <w:t>19.</w:t>
            </w:r>
          </w:p>
        </w:tc>
        <w:tc>
          <w:tcPr>
            <w:tcW w:w="9938" w:type="dxa"/>
            <w:gridSpan w:val="12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5FAD3929" w14:textId="74CD1776" w:rsidR="0030645E" w:rsidRPr="001F42C5" w:rsidRDefault="0030645E" w:rsidP="009E71D8">
            <w:pPr>
              <w:spacing w:line="276" w:lineRule="auto"/>
              <w:rPr>
                <w:rFonts w:ascii="Sakkal Majalla" w:hAnsi="Sakkal Majalla" w:cs="Sakkal Majalla"/>
                <w:noProof/>
                <w:sz w:val="32"/>
                <w:szCs w:val="32"/>
              </w:rPr>
            </w:pPr>
          </w:p>
        </w:tc>
      </w:tr>
      <w:tr w:rsidR="0030645E" w:rsidRPr="009E71D8" w14:paraId="031C4BAA" w14:textId="77777777" w:rsidTr="001F42C5">
        <w:trPr>
          <w:trHeight w:val="458"/>
        </w:trPr>
        <w:tc>
          <w:tcPr>
            <w:tcW w:w="552" w:type="dxa"/>
            <w:vMerge/>
            <w:tcBorders>
              <w:bottom w:val="double" w:sz="4" w:space="0" w:color="auto"/>
            </w:tcBorders>
            <w:vAlign w:val="center"/>
          </w:tcPr>
          <w:p w14:paraId="4ED98270" w14:textId="77777777" w:rsidR="0030645E" w:rsidRPr="0030645E" w:rsidRDefault="0030645E" w:rsidP="0030645E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14:paraId="096DE84B" w14:textId="55C5D192" w:rsidR="0030645E" w:rsidRPr="0030645E" w:rsidRDefault="0030645E" w:rsidP="0030645E">
            <w:pPr>
              <w:ind w:left="159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30645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14:paraId="58754469" w14:textId="7B09F0AA" w:rsidR="0030645E" w:rsidRPr="0030645E" w:rsidRDefault="0030645E" w:rsidP="001F42C5">
            <w:pPr>
              <w:spacing w:line="276" w:lineRule="auto"/>
              <w:jc w:val="center"/>
              <w:rPr>
                <w:rFonts w:ascii="Sakkal Majalla" w:hAnsi="Sakkal Majalla" w:cs="Sakkal Majalla"/>
                <w:noProof/>
                <w:sz w:val="32"/>
                <w:szCs w:val="32"/>
              </w:rPr>
            </w:pPr>
          </w:p>
        </w:tc>
        <w:tc>
          <w:tcPr>
            <w:tcW w:w="433" w:type="dxa"/>
            <w:gridSpan w:val="2"/>
            <w:tcBorders>
              <w:bottom w:val="double" w:sz="4" w:space="0" w:color="auto"/>
            </w:tcBorders>
          </w:tcPr>
          <w:p w14:paraId="25CE4EB5" w14:textId="21059FA3" w:rsidR="0030645E" w:rsidRPr="0030645E" w:rsidRDefault="0030645E" w:rsidP="0030645E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30645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986" w:type="dxa"/>
            <w:gridSpan w:val="2"/>
            <w:tcBorders>
              <w:bottom w:val="double" w:sz="4" w:space="0" w:color="auto"/>
            </w:tcBorders>
          </w:tcPr>
          <w:p w14:paraId="76AE3211" w14:textId="4762B20D" w:rsidR="0030645E" w:rsidRPr="001F42C5" w:rsidRDefault="00A62D1E" w:rsidP="001F42C5">
            <w:pPr>
              <w:spacing w:line="276" w:lineRule="auto"/>
              <w:jc w:val="center"/>
              <w:rPr>
                <w:rFonts w:ascii="Sakkal Majalla" w:hAnsi="Sakkal Majalla" w:cs="Sakkal Majalla"/>
                <w:noProof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Sakkal Majalla"/>
                    <w:noProof/>
                    <w:sz w:val="32"/>
                    <w:szCs w:val="32"/>
                  </w:rPr>
                  <m:t xml:space="preserve"> </m:t>
                </m:r>
              </m:oMath>
            </m:oMathPara>
          </w:p>
        </w:tc>
        <w:tc>
          <w:tcPr>
            <w:tcW w:w="570" w:type="dxa"/>
            <w:gridSpan w:val="2"/>
            <w:tcBorders>
              <w:bottom w:val="double" w:sz="4" w:space="0" w:color="auto"/>
            </w:tcBorders>
            <w:shd w:val="clear" w:color="auto" w:fill="FFFFFF" w:themeFill="background1"/>
          </w:tcPr>
          <w:p w14:paraId="13C3BED9" w14:textId="6FCA02A2" w:rsidR="0030645E" w:rsidRPr="0030645E" w:rsidRDefault="0030645E" w:rsidP="0030645E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30645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ـ</w:t>
            </w:r>
          </w:p>
        </w:tc>
        <w:tc>
          <w:tcPr>
            <w:tcW w:w="1983" w:type="dxa"/>
            <w:tcBorders>
              <w:bottom w:val="double" w:sz="4" w:space="0" w:color="auto"/>
            </w:tcBorders>
            <w:vAlign w:val="center"/>
          </w:tcPr>
          <w:p w14:paraId="577D4A4C" w14:textId="30558626" w:rsidR="0030645E" w:rsidRPr="0030645E" w:rsidRDefault="0030645E" w:rsidP="001F42C5">
            <w:pPr>
              <w:spacing w:line="276" w:lineRule="auto"/>
              <w:jc w:val="center"/>
              <w:rPr>
                <w:rFonts w:ascii="Sakkal Majalla" w:hAnsi="Sakkal Majalla" w:cs="Sakkal Majalla"/>
                <w:noProof/>
                <w:sz w:val="32"/>
                <w:szCs w:val="32"/>
              </w:rPr>
            </w:pPr>
          </w:p>
        </w:tc>
        <w:tc>
          <w:tcPr>
            <w:tcW w:w="432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7C9819AD" w14:textId="33D3F990" w:rsidR="0030645E" w:rsidRPr="0030645E" w:rsidRDefault="0030645E" w:rsidP="0030645E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30645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67" w:type="dxa"/>
            <w:tcBorders>
              <w:bottom w:val="double" w:sz="4" w:space="0" w:color="auto"/>
            </w:tcBorders>
            <w:vAlign w:val="center"/>
          </w:tcPr>
          <w:p w14:paraId="721DFA68" w14:textId="5C082915" w:rsidR="0030645E" w:rsidRPr="0030645E" w:rsidRDefault="0030645E" w:rsidP="001F42C5">
            <w:pPr>
              <w:spacing w:line="276" w:lineRule="auto"/>
              <w:jc w:val="center"/>
              <w:rPr>
                <w:rFonts w:ascii="Sakkal Majalla" w:hAnsi="Sakkal Majalla" w:cs="Sakkal Majalla"/>
                <w:noProof/>
                <w:sz w:val="32"/>
                <w:szCs w:val="32"/>
              </w:rPr>
            </w:pPr>
          </w:p>
        </w:tc>
      </w:tr>
      <w:tr w:rsidR="0030645E" w:rsidRPr="009E71D8" w14:paraId="14DB0090" w14:textId="77777777" w:rsidTr="00BB074C">
        <w:trPr>
          <w:trHeight w:val="444"/>
        </w:trPr>
        <w:tc>
          <w:tcPr>
            <w:tcW w:w="552" w:type="dxa"/>
            <w:vMerge w:val="restart"/>
            <w:tcBorders>
              <w:top w:val="double" w:sz="4" w:space="0" w:color="auto"/>
            </w:tcBorders>
            <w:vAlign w:val="center"/>
          </w:tcPr>
          <w:p w14:paraId="6F8F712D" w14:textId="7CF4EFAA" w:rsidR="0030645E" w:rsidRPr="0030645E" w:rsidRDefault="0030645E" w:rsidP="0030645E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32"/>
                <w:szCs w:val="32"/>
                <w:rtl/>
              </w:rPr>
              <w:t>20.</w:t>
            </w:r>
          </w:p>
        </w:tc>
        <w:tc>
          <w:tcPr>
            <w:tcW w:w="9938" w:type="dxa"/>
            <w:gridSpan w:val="12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2B55C7B4" w14:textId="0BB59BEB" w:rsidR="0030645E" w:rsidRPr="007C258C" w:rsidRDefault="007C258C" w:rsidP="009E71D8">
            <w:pPr>
              <w:spacing w:line="276" w:lineRule="auto"/>
              <w:rPr>
                <w:rFonts w:ascii="Sakkal Majalla" w:hAnsi="Sakkal Majalla" w:cs="Sakkal Majalla"/>
                <w:noProof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noProof/>
                <w:sz w:val="32"/>
                <w:szCs w:val="32"/>
                <w:rtl/>
              </w:rPr>
              <w:t xml:space="preserve">  </w:t>
            </w:r>
          </w:p>
        </w:tc>
      </w:tr>
      <w:tr w:rsidR="0030645E" w:rsidRPr="009E71D8" w14:paraId="5E522141" w14:textId="77777777" w:rsidTr="007C258C">
        <w:trPr>
          <w:trHeight w:val="444"/>
        </w:trPr>
        <w:tc>
          <w:tcPr>
            <w:tcW w:w="552" w:type="dxa"/>
            <w:vMerge/>
          </w:tcPr>
          <w:p w14:paraId="30B14252" w14:textId="77777777" w:rsidR="0030645E" w:rsidRPr="009E71D8" w:rsidRDefault="0030645E" w:rsidP="0030645E">
            <w:pPr>
              <w:rPr>
                <w:rFonts w:ascii="Sakkal Majalla" w:hAnsi="Sakkal Majalla" w:cs="Sakkal Majalla"/>
                <w:noProof/>
                <w:sz w:val="32"/>
                <w:szCs w:val="32"/>
                <w:rtl/>
              </w:rPr>
            </w:pPr>
          </w:p>
        </w:tc>
        <w:tc>
          <w:tcPr>
            <w:tcW w:w="425" w:type="dxa"/>
            <w:vAlign w:val="center"/>
          </w:tcPr>
          <w:p w14:paraId="1B4A0B7F" w14:textId="0D99EBB2" w:rsidR="0030645E" w:rsidRPr="0030645E" w:rsidRDefault="0030645E" w:rsidP="007C258C">
            <w:pPr>
              <w:ind w:left="159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30645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842" w:type="dxa"/>
            <w:vAlign w:val="center"/>
          </w:tcPr>
          <w:p w14:paraId="02A7DA76" w14:textId="512B3DF8" w:rsidR="0030645E" w:rsidRPr="007C258C" w:rsidRDefault="0030645E" w:rsidP="007C258C">
            <w:pPr>
              <w:spacing w:line="276" w:lineRule="auto"/>
              <w:jc w:val="center"/>
              <w:rPr>
                <w:rFonts w:ascii="Sakkal Majalla" w:hAnsi="Sakkal Majalla" w:cs="Sakkal Majalla"/>
                <w:noProof/>
                <w:sz w:val="32"/>
                <w:szCs w:val="32"/>
              </w:rPr>
            </w:pPr>
          </w:p>
        </w:tc>
        <w:tc>
          <w:tcPr>
            <w:tcW w:w="433" w:type="dxa"/>
            <w:gridSpan w:val="2"/>
            <w:vAlign w:val="center"/>
          </w:tcPr>
          <w:p w14:paraId="7C7493BD" w14:textId="64F3B612" w:rsidR="0030645E" w:rsidRPr="0030645E" w:rsidRDefault="0030645E" w:rsidP="007C258C">
            <w:pPr>
              <w:spacing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30645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986" w:type="dxa"/>
            <w:gridSpan w:val="2"/>
            <w:vAlign w:val="center"/>
          </w:tcPr>
          <w:p w14:paraId="1F54C6AE" w14:textId="02F52465" w:rsidR="0030645E" w:rsidRPr="007C258C" w:rsidRDefault="0030645E" w:rsidP="007C258C">
            <w:pPr>
              <w:spacing w:line="276" w:lineRule="auto"/>
              <w:jc w:val="center"/>
              <w:rPr>
                <w:rFonts w:ascii="Sakkal Majalla" w:hAnsi="Sakkal Majalla" w:cs="Sakkal Majalla"/>
                <w:noProof/>
                <w:sz w:val="32"/>
                <w:szCs w:val="32"/>
              </w:rPr>
            </w:pPr>
          </w:p>
        </w:tc>
        <w:tc>
          <w:tcPr>
            <w:tcW w:w="570" w:type="dxa"/>
            <w:gridSpan w:val="2"/>
            <w:shd w:val="clear" w:color="auto" w:fill="FFFFFF" w:themeFill="background1"/>
            <w:vAlign w:val="center"/>
          </w:tcPr>
          <w:p w14:paraId="1256C5EC" w14:textId="749CC965" w:rsidR="0030645E" w:rsidRPr="0030645E" w:rsidRDefault="0030645E" w:rsidP="007C258C">
            <w:pPr>
              <w:spacing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30645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ـ</w:t>
            </w:r>
          </w:p>
        </w:tc>
        <w:tc>
          <w:tcPr>
            <w:tcW w:w="1983" w:type="dxa"/>
            <w:vAlign w:val="center"/>
          </w:tcPr>
          <w:p w14:paraId="25F3B7DE" w14:textId="1181ED3E" w:rsidR="0030645E" w:rsidRPr="007C258C" w:rsidRDefault="0030645E" w:rsidP="007C258C">
            <w:pPr>
              <w:spacing w:line="276" w:lineRule="auto"/>
              <w:jc w:val="center"/>
              <w:rPr>
                <w:rFonts w:ascii="Sakkal Majalla" w:hAnsi="Sakkal Majalla" w:cs="Sakkal Majalla"/>
                <w:noProof/>
                <w:sz w:val="32"/>
                <w:szCs w:val="32"/>
              </w:rPr>
            </w:pPr>
          </w:p>
        </w:tc>
        <w:tc>
          <w:tcPr>
            <w:tcW w:w="432" w:type="dxa"/>
            <w:gridSpan w:val="2"/>
            <w:shd w:val="clear" w:color="auto" w:fill="auto"/>
            <w:vAlign w:val="center"/>
          </w:tcPr>
          <w:p w14:paraId="11E17DEB" w14:textId="3DE7275F" w:rsidR="0030645E" w:rsidRPr="0030645E" w:rsidRDefault="0030645E" w:rsidP="007C258C">
            <w:pPr>
              <w:spacing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30645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67" w:type="dxa"/>
            <w:vAlign w:val="center"/>
          </w:tcPr>
          <w:p w14:paraId="12A851AD" w14:textId="2CF31829" w:rsidR="0030645E" w:rsidRPr="007C258C" w:rsidRDefault="0030645E" w:rsidP="007C258C">
            <w:pPr>
              <w:spacing w:line="276" w:lineRule="auto"/>
              <w:jc w:val="center"/>
              <w:rPr>
                <w:rFonts w:ascii="Sakkal Majalla" w:hAnsi="Sakkal Majalla" w:cs="Sakkal Majalla"/>
                <w:noProof/>
                <w:sz w:val="32"/>
                <w:szCs w:val="32"/>
              </w:rPr>
            </w:pPr>
          </w:p>
        </w:tc>
      </w:tr>
    </w:tbl>
    <w:p w14:paraId="239DADA0" w14:textId="39E260C3" w:rsidR="00B51888" w:rsidRDefault="00B51888" w:rsidP="00011AEB">
      <w:pPr>
        <w:rPr>
          <w:rtl/>
        </w:rPr>
      </w:pPr>
    </w:p>
    <w:p w14:paraId="55F97889" w14:textId="401CFD32" w:rsidR="00715DC3" w:rsidRDefault="00715DC3" w:rsidP="00011AEB">
      <w:pPr>
        <w:rPr>
          <w:rtl/>
        </w:rPr>
      </w:pPr>
    </w:p>
    <w:p w14:paraId="332A3697" w14:textId="60E7B43D" w:rsidR="00D03915" w:rsidRDefault="00D03915" w:rsidP="00011AEB">
      <w:pPr>
        <w:rPr>
          <w:rtl/>
        </w:rPr>
      </w:pPr>
    </w:p>
    <w:p w14:paraId="5882D4DB" w14:textId="35133428" w:rsidR="00D03915" w:rsidRDefault="00D03915" w:rsidP="00011AEB">
      <w:pPr>
        <w:rPr>
          <w:rtl/>
        </w:rPr>
      </w:pPr>
    </w:p>
    <w:p w14:paraId="3CC4B70D" w14:textId="6987D106" w:rsidR="00D03915" w:rsidRDefault="00D03915" w:rsidP="00011AEB">
      <w:pPr>
        <w:rPr>
          <w:rtl/>
        </w:rPr>
      </w:pPr>
    </w:p>
    <w:p w14:paraId="1BB8383B" w14:textId="2C47BE37" w:rsidR="00D03915" w:rsidRDefault="00D03915" w:rsidP="00011AEB">
      <w:pPr>
        <w:rPr>
          <w:rtl/>
        </w:rPr>
      </w:pPr>
    </w:p>
    <w:p w14:paraId="054B96F8" w14:textId="04F2A5E1" w:rsidR="00D03915" w:rsidRDefault="009F475E" w:rsidP="00011AEB">
      <w:pPr>
        <w:rPr>
          <w:rtl/>
        </w:rPr>
      </w:pPr>
      <w:r w:rsidRPr="007C258C">
        <w:rPr>
          <w:rFonts w:ascii="Sakkal Majalla" w:hAnsi="Sakkal Majalla" w:cs="Sakkal Majall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2C5859B5" wp14:editId="6BD25911">
                <wp:simplePos x="0" y="0"/>
                <wp:positionH relativeFrom="margin">
                  <wp:align>left</wp:align>
                </wp:positionH>
                <wp:positionV relativeFrom="paragraph">
                  <wp:posOffset>89535</wp:posOffset>
                </wp:positionV>
                <wp:extent cx="1047750" cy="600075"/>
                <wp:effectExtent l="0" t="0" r="19050" b="28575"/>
                <wp:wrapNone/>
                <wp:docPr id="42" name="سهم إلى اليسار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00075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795ECDCC" w14:textId="77777777" w:rsidR="00260E25" w:rsidRPr="00C42220" w:rsidRDefault="00260E25" w:rsidP="00445E4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4222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859B5" id="سهم إلى اليسار 42" o:spid="_x0000_s1049" type="#_x0000_t66" style="position:absolute;left:0;text-align:left;margin-left:0;margin-top:7.05pt;width:82.5pt;height:47.25pt;z-index:25173964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" adj="6185" fillcolor="window" strokecolor="windowText">
                <v:stroke dashstyle="3 1"/>
                <v:textbox>
                  <w:txbxContent>
                    <w:p w14:paraId="795ECDCC" w14:textId="77777777" w:rsidR="00260E25" w:rsidRPr="00C42220" w:rsidRDefault="00260E25" w:rsidP="00445E4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4222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يتب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9D7C48" w14:textId="77777777" w:rsidR="00D03915" w:rsidRDefault="00D03915" w:rsidP="00011AEB">
      <w:pPr>
        <w:rPr>
          <w:rtl/>
        </w:rPr>
      </w:pPr>
    </w:p>
    <w:tbl>
      <w:tblPr>
        <w:tblStyle w:val="a4"/>
        <w:tblpPr w:leftFromText="180" w:rightFromText="180" w:vertAnchor="text" w:tblpXSpec="center" w:tblpY="1"/>
        <w:tblOverlap w:val="never"/>
        <w:bidiVisual/>
        <w:tblW w:w="10490" w:type="dxa"/>
        <w:tblLayout w:type="fixed"/>
        <w:tblLook w:val="04A0" w:firstRow="1" w:lastRow="0" w:firstColumn="1" w:lastColumn="0" w:noHBand="0" w:noVBand="1"/>
      </w:tblPr>
      <w:tblGrid>
        <w:gridCol w:w="552"/>
        <w:gridCol w:w="9938"/>
      </w:tblGrid>
      <w:tr w:rsidR="005E6329" w:rsidRPr="00CA2D5A" w14:paraId="5BA68F0E" w14:textId="77777777" w:rsidTr="00FC5D7F">
        <w:trPr>
          <w:trHeight w:val="540"/>
        </w:trPr>
        <w:tc>
          <w:tcPr>
            <w:tcW w:w="10490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14:paraId="706B3393" w14:textId="66C2E8DD" w:rsidR="005E6329" w:rsidRDefault="005E6329" w:rsidP="003620CF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lastRenderedPageBreak/>
              <w:t xml:space="preserve">السؤال الثاني : </w:t>
            </w:r>
          </w:p>
        </w:tc>
      </w:tr>
      <w:tr w:rsidR="003620CF" w:rsidRPr="00CA2D5A" w14:paraId="27C323EE" w14:textId="77777777" w:rsidTr="003620CF">
        <w:trPr>
          <w:trHeight w:val="570"/>
        </w:trPr>
        <w:tc>
          <w:tcPr>
            <w:tcW w:w="1049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164D1FA1" w14:textId="4D91E642" w:rsidR="003620CF" w:rsidRDefault="003620CF" w:rsidP="003620CF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80ECB">
              <w:rPr>
                <w:rFonts w:ascii="Sakkal Majalla" w:hAnsi="Sakkal Majalla" w:cs="Sakkal Majalla"/>
                <w:b/>
                <w:bCs/>
                <w:noProof/>
                <w:color w:val="FF0000"/>
                <w:rtl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440A4961" wp14:editId="040034FF">
                      <wp:simplePos x="0" y="0"/>
                      <wp:positionH relativeFrom="column">
                        <wp:posOffset>-59056</wp:posOffset>
                      </wp:positionH>
                      <wp:positionV relativeFrom="paragraph">
                        <wp:posOffset>-408940</wp:posOffset>
                      </wp:positionV>
                      <wp:extent cx="650875" cy="647700"/>
                      <wp:effectExtent l="0" t="0" r="15875" b="19050"/>
                      <wp:wrapNone/>
                      <wp:docPr id="267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650875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B1BAB3" w14:textId="77777777" w:rsidR="00260E25" w:rsidRDefault="00260E25" w:rsidP="00C80EC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  <w:p w14:paraId="1BF283E4" w14:textId="77777777" w:rsidR="00260E25" w:rsidRDefault="00260E25" w:rsidP="00C80EC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  <w:p w14:paraId="3F18A7A8" w14:textId="77777777" w:rsidR="00260E25" w:rsidRPr="003B2AA6" w:rsidRDefault="00260E25" w:rsidP="00C80EC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3B2AA6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ــــــــــــــــــ</w:t>
                                  </w:r>
                                </w:p>
                                <w:p w14:paraId="2FE4B086" w14:textId="77777777" w:rsidR="00260E25" w:rsidRPr="003B2AA6" w:rsidRDefault="00260E25" w:rsidP="00C80EC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3B2AA6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0A4961" id="_x0000_s1050" type="#_x0000_t202" style="position:absolute;left:0;text-align:left;margin-left:-4.65pt;margin-top:-32.2pt;width:51.25pt;height:51pt;flip:x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">
                      <v:textbox>
                        <w:txbxContent>
                          <w:p w14:paraId="20B1BAB3" w14:textId="77777777" w:rsidR="00260E25" w:rsidRDefault="00260E25" w:rsidP="00C80ECB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1BF283E4" w14:textId="77777777" w:rsidR="00260E25" w:rsidRDefault="00260E25" w:rsidP="00C80ECB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3F18A7A8" w14:textId="77777777" w:rsidR="00260E25" w:rsidRPr="003B2AA6" w:rsidRDefault="00260E25" w:rsidP="00C80ECB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  <w:r w:rsidRPr="003B2AA6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ــــــــــــــــــ</w:t>
                            </w:r>
                          </w:p>
                          <w:p w14:paraId="2FE4B086" w14:textId="77777777" w:rsidR="00260E25" w:rsidRPr="003B2AA6" w:rsidRDefault="00260E25" w:rsidP="00C80ECB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B2AA6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في الفقرات من 1 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r w:rsidR="009F475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10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،املئي الفراغ بما يناسب في كل مما يلي :  </w:t>
            </w:r>
          </w:p>
        </w:tc>
      </w:tr>
      <w:tr w:rsidR="005E6329" w:rsidRPr="00CA2D5A" w14:paraId="4AA074A8" w14:textId="77777777" w:rsidTr="003C679F">
        <w:trPr>
          <w:trHeight w:val="745"/>
        </w:trPr>
        <w:tc>
          <w:tcPr>
            <w:tcW w:w="552" w:type="dxa"/>
            <w:vAlign w:val="center"/>
          </w:tcPr>
          <w:p w14:paraId="1FCAE148" w14:textId="77777777" w:rsidR="005E6329" w:rsidRPr="00CA2D5A" w:rsidRDefault="005E6329" w:rsidP="003620CF">
            <w:pPr>
              <w:pStyle w:val="a3"/>
              <w:numPr>
                <w:ilvl w:val="0"/>
                <w:numId w:val="20"/>
              </w:numPr>
              <w:ind w:left="357" w:hanging="357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38" w:type="dxa"/>
            <w:vAlign w:val="center"/>
          </w:tcPr>
          <w:p w14:paraId="0FA867BD" w14:textId="7FAFC115" w:rsidR="005E6329" w:rsidRPr="00164831" w:rsidRDefault="005E6329" w:rsidP="003C679F">
            <w:pPr>
              <w:rPr>
                <w:rFonts w:ascii="Sakkal Majalla" w:hAnsi="Sakkal Majalla" w:cs="Sakkal Majalla"/>
                <w:noProof/>
                <w:color w:val="000000" w:themeColor="text1"/>
                <w:rtl/>
              </w:rPr>
            </w:pPr>
          </w:p>
        </w:tc>
      </w:tr>
      <w:tr w:rsidR="005E6329" w:rsidRPr="00CA2D5A" w14:paraId="228E82D1" w14:textId="77777777" w:rsidTr="003C679F">
        <w:trPr>
          <w:trHeight w:val="566"/>
        </w:trPr>
        <w:tc>
          <w:tcPr>
            <w:tcW w:w="552" w:type="dxa"/>
            <w:vAlign w:val="center"/>
          </w:tcPr>
          <w:p w14:paraId="08A83750" w14:textId="77777777" w:rsidR="005E6329" w:rsidRPr="00CA2D5A" w:rsidRDefault="005E6329" w:rsidP="003620CF">
            <w:pPr>
              <w:pStyle w:val="a3"/>
              <w:numPr>
                <w:ilvl w:val="0"/>
                <w:numId w:val="20"/>
              </w:numPr>
              <w:ind w:left="357" w:hanging="357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38" w:type="dxa"/>
            <w:vAlign w:val="center"/>
          </w:tcPr>
          <w:p w14:paraId="385EA937" w14:textId="7E2B42F8" w:rsidR="005E6329" w:rsidRPr="009C4838" w:rsidRDefault="005E6329" w:rsidP="003C679F">
            <w:pPr>
              <w:bidi w:val="0"/>
              <w:jc w:val="right"/>
              <w:rPr>
                <w:rFonts w:ascii="Sakkal Majalla" w:eastAsiaTheme="minorEastAsia" w:hAnsi="Sakkal Majalla" w:cs="Sakkal Majalla"/>
                <w:sz w:val="32"/>
                <w:szCs w:val="32"/>
              </w:rPr>
            </w:pPr>
          </w:p>
        </w:tc>
      </w:tr>
      <w:tr w:rsidR="005E6329" w:rsidRPr="00CA2D5A" w14:paraId="706401A9" w14:textId="77777777" w:rsidTr="003C679F">
        <w:trPr>
          <w:trHeight w:val="971"/>
        </w:trPr>
        <w:tc>
          <w:tcPr>
            <w:tcW w:w="552" w:type="dxa"/>
            <w:vAlign w:val="center"/>
          </w:tcPr>
          <w:p w14:paraId="503D4B9D" w14:textId="77777777" w:rsidR="005E6329" w:rsidRPr="00AB52E0" w:rsidRDefault="005E6329" w:rsidP="003620CF">
            <w:pPr>
              <w:pStyle w:val="a3"/>
              <w:numPr>
                <w:ilvl w:val="0"/>
                <w:numId w:val="20"/>
              </w:numPr>
              <w:ind w:left="357" w:hanging="357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38" w:type="dxa"/>
            <w:vAlign w:val="center"/>
          </w:tcPr>
          <w:p w14:paraId="1568CBED" w14:textId="2CC28369" w:rsidR="005E6329" w:rsidRPr="006447ED" w:rsidRDefault="006447ED" w:rsidP="00551346">
            <w:pPr>
              <w:bidi w:val="0"/>
              <w:jc w:val="right"/>
              <w:rPr>
                <w:rFonts w:ascii="Sakkal Majalla" w:hAnsi="Sakkal Majalla" w:cs="Sakkal Majalla"/>
                <w:i/>
                <w:sz w:val="32"/>
                <w:szCs w:val="32"/>
              </w:rPr>
            </w:pPr>
            <w:r>
              <w:rPr>
                <w:rFonts w:ascii="Sakkal Majalla" w:eastAsiaTheme="minorEastAsia" w:hAnsi="Sakkal Majalla" w:cs="Sakkal Majalla" w:hint="cs"/>
                <w:noProof/>
                <w:sz w:val="32"/>
                <w:szCs w:val="32"/>
                <w:rtl/>
              </w:rPr>
              <w:t xml:space="preserve">    </w:t>
            </w:r>
          </w:p>
        </w:tc>
      </w:tr>
      <w:tr w:rsidR="00934C76" w:rsidRPr="00CA2D5A" w14:paraId="1F216A0F" w14:textId="77777777" w:rsidTr="003C679F">
        <w:trPr>
          <w:trHeight w:val="971"/>
        </w:trPr>
        <w:tc>
          <w:tcPr>
            <w:tcW w:w="552" w:type="dxa"/>
            <w:vAlign w:val="center"/>
          </w:tcPr>
          <w:p w14:paraId="1DC99E61" w14:textId="77777777" w:rsidR="00934C76" w:rsidRPr="00AB52E0" w:rsidRDefault="00934C76" w:rsidP="003620CF">
            <w:pPr>
              <w:pStyle w:val="a3"/>
              <w:numPr>
                <w:ilvl w:val="0"/>
                <w:numId w:val="20"/>
              </w:numPr>
              <w:ind w:left="357" w:hanging="357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38" w:type="dxa"/>
            <w:vAlign w:val="center"/>
          </w:tcPr>
          <w:p w14:paraId="5ACDAAE1" w14:textId="3D380F63" w:rsidR="00934C76" w:rsidRDefault="00934C76" w:rsidP="00551346">
            <w:pPr>
              <w:bidi w:val="0"/>
              <w:jc w:val="right"/>
              <w:rPr>
                <w:rFonts w:ascii="Sakkal Majalla" w:eastAsiaTheme="minorEastAsia" w:hAnsi="Sakkal Majalla" w:cs="Sakkal Majalla"/>
                <w:noProof/>
                <w:sz w:val="32"/>
                <w:szCs w:val="32"/>
                <w:rtl/>
              </w:rPr>
            </w:pPr>
          </w:p>
        </w:tc>
      </w:tr>
      <w:tr w:rsidR="00934C76" w:rsidRPr="00CA2D5A" w14:paraId="2B897A52" w14:textId="77777777" w:rsidTr="003C679F">
        <w:trPr>
          <w:trHeight w:val="971"/>
        </w:trPr>
        <w:tc>
          <w:tcPr>
            <w:tcW w:w="552" w:type="dxa"/>
            <w:vAlign w:val="center"/>
          </w:tcPr>
          <w:p w14:paraId="5FEE7FA3" w14:textId="77777777" w:rsidR="00934C76" w:rsidRPr="00AB52E0" w:rsidRDefault="00934C76" w:rsidP="003620CF">
            <w:pPr>
              <w:pStyle w:val="a3"/>
              <w:numPr>
                <w:ilvl w:val="0"/>
                <w:numId w:val="20"/>
              </w:numPr>
              <w:ind w:left="357" w:hanging="357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38" w:type="dxa"/>
            <w:vAlign w:val="center"/>
          </w:tcPr>
          <w:p w14:paraId="5BA38746" w14:textId="389E1DAE" w:rsidR="00934C76" w:rsidRDefault="00934C76" w:rsidP="00551346">
            <w:pPr>
              <w:bidi w:val="0"/>
              <w:jc w:val="right"/>
              <w:rPr>
                <w:rFonts w:ascii="Sakkal Majalla" w:eastAsiaTheme="minorEastAsia" w:hAnsi="Sakkal Majalla" w:cs="Sakkal Majalla"/>
                <w:noProof/>
                <w:sz w:val="32"/>
                <w:szCs w:val="32"/>
                <w:rtl/>
              </w:rPr>
            </w:pPr>
          </w:p>
        </w:tc>
      </w:tr>
      <w:tr w:rsidR="005E6329" w:rsidRPr="00CA2D5A" w14:paraId="28110239" w14:textId="77777777" w:rsidTr="003620CF">
        <w:trPr>
          <w:trHeight w:val="658"/>
        </w:trPr>
        <w:tc>
          <w:tcPr>
            <w:tcW w:w="552" w:type="dxa"/>
            <w:vAlign w:val="center"/>
          </w:tcPr>
          <w:p w14:paraId="47A0A3EF" w14:textId="24D5597B" w:rsidR="005E6329" w:rsidRPr="00934C76" w:rsidRDefault="005E6329" w:rsidP="003620CF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934C76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.</w:t>
            </w:r>
            <w:r w:rsidR="00934C76" w:rsidRPr="00934C7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9938" w:type="dxa"/>
          </w:tcPr>
          <w:p w14:paraId="78BDE542" w14:textId="10C3AFD9" w:rsidR="005E6329" w:rsidRPr="009231ED" w:rsidRDefault="005E6329" w:rsidP="006447ED">
            <w:pPr>
              <w:bidi w:val="0"/>
              <w:jc w:val="right"/>
              <w:rPr>
                <w:rFonts w:ascii="Sakkal Majalla" w:hAnsi="Sakkal Majalla" w:cs="Sakkal Majalla"/>
                <w:sz w:val="32"/>
                <w:szCs w:val="32"/>
                <w:lang w:bidi="ku-Arab-IQ"/>
              </w:rPr>
            </w:pPr>
          </w:p>
        </w:tc>
      </w:tr>
      <w:tr w:rsidR="005E6329" w:rsidRPr="00CA2D5A" w14:paraId="3C2FE34D" w14:textId="77777777" w:rsidTr="004B5D8A">
        <w:trPr>
          <w:trHeight w:val="1025"/>
        </w:trPr>
        <w:tc>
          <w:tcPr>
            <w:tcW w:w="552" w:type="dxa"/>
            <w:vAlign w:val="center"/>
          </w:tcPr>
          <w:p w14:paraId="2F8F1841" w14:textId="6AF3A290" w:rsidR="005E6329" w:rsidRPr="00934C76" w:rsidRDefault="005E6329" w:rsidP="003620CF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934C76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. </w:t>
            </w:r>
            <w:r w:rsidR="00934C76" w:rsidRPr="00934C7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9938" w:type="dxa"/>
            <w:vAlign w:val="center"/>
          </w:tcPr>
          <w:p w14:paraId="2E1A25FB" w14:textId="66790F73" w:rsidR="005E6329" w:rsidRPr="000079D3" w:rsidRDefault="000079D3" w:rsidP="004B5D8A">
            <w:pPr>
              <w:bidi w:val="0"/>
              <w:jc w:val="right"/>
              <w:rPr>
                <w:rFonts w:ascii="Sakkal Majalla" w:hAnsi="Sakkal Majalla" w:cs="Sakkal Majalla"/>
                <w:sz w:val="36"/>
                <w:szCs w:val="36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</w:p>
        </w:tc>
      </w:tr>
      <w:tr w:rsidR="005E6329" w:rsidRPr="00CA2D5A" w14:paraId="7BF62559" w14:textId="77777777" w:rsidTr="003620CF">
        <w:trPr>
          <w:trHeight w:val="824"/>
        </w:trPr>
        <w:tc>
          <w:tcPr>
            <w:tcW w:w="552" w:type="dxa"/>
            <w:vAlign w:val="center"/>
          </w:tcPr>
          <w:p w14:paraId="142FE801" w14:textId="42E18CD8" w:rsidR="005E6329" w:rsidRPr="00934C76" w:rsidRDefault="00934C76" w:rsidP="003620CF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934C7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8.</w:t>
            </w:r>
          </w:p>
        </w:tc>
        <w:tc>
          <w:tcPr>
            <w:tcW w:w="9938" w:type="dxa"/>
          </w:tcPr>
          <w:p w14:paraId="0CE4187A" w14:textId="04B35814" w:rsidR="005E6329" w:rsidRPr="00020EB6" w:rsidRDefault="005E6329" w:rsidP="003620CF">
            <w:pPr>
              <w:bidi w:val="0"/>
              <w:jc w:val="right"/>
              <w:rPr>
                <w:rFonts w:ascii="Sakkal Majalla" w:hAnsi="Sakkal Majalla" w:cs="Sakkal Majalla"/>
                <w:sz w:val="16"/>
                <w:szCs w:val="16"/>
                <w:vertAlign w:val="subscript"/>
                <w:rtl/>
              </w:rPr>
            </w:pPr>
          </w:p>
          <w:p w14:paraId="258BB6F2" w14:textId="4D529F78" w:rsidR="005E6329" w:rsidRPr="00D0426B" w:rsidRDefault="005E6329" w:rsidP="003620CF">
            <w:pPr>
              <w:bidi w:val="0"/>
              <w:jc w:val="right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</w:tr>
      <w:tr w:rsidR="005E6329" w:rsidRPr="00CA2D5A" w14:paraId="07709CD5" w14:textId="77777777" w:rsidTr="003620CF">
        <w:trPr>
          <w:trHeight w:val="988"/>
        </w:trPr>
        <w:tc>
          <w:tcPr>
            <w:tcW w:w="552" w:type="dxa"/>
            <w:vAlign w:val="center"/>
          </w:tcPr>
          <w:p w14:paraId="2D03B374" w14:textId="64621749" w:rsidR="005E6329" w:rsidRPr="00934C76" w:rsidRDefault="00934C76" w:rsidP="003620CF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934C7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9 .</w:t>
            </w:r>
          </w:p>
        </w:tc>
        <w:tc>
          <w:tcPr>
            <w:tcW w:w="9938" w:type="dxa"/>
            <w:vAlign w:val="center"/>
          </w:tcPr>
          <w:p w14:paraId="129F619E" w14:textId="60449F94" w:rsidR="005E6329" w:rsidRPr="000079D3" w:rsidRDefault="000079D3" w:rsidP="003620CF">
            <w:pPr>
              <w:bidi w:val="0"/>
              <w:jc w:val="right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  </w:t>
            </w:r>
          </w:p>
        </w:tc>
      </w:tr>
      <w:tr w:rsidR="005E6329" w:rsidRPr="00CA2D5A" w14:paraId="594BB40A" w14:textId="77777777" w:rsidTr="00FB6350">
        <w:trPr>
          <w:trHeight w:val="2519"/>
        </w:trPr>
        <w:tc>
          <w:tcPr>
            <w:tcW w:w="552" w:type="dxa"/>
            <w:vAlign w:val="center"/>
          </w:tcPr>
          <w:p w14:paraId="063D44DD" w14:textId="7045CE65" w:rsidR="005E6329" w:rsidRPr="00934C76" w:rsidRDefault="00934C76" w:rsidP="003620CF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934C7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10.</w:t>
            </w:r>
          </w:p>
        </w:tc>
        <w:tc>
          <w:tcPr>
            <w:tcW w:w="9938" w:type="dxa"/>
          </w:tcPr>
          <w:p w14:paraId="201C1AD8" w14:textId="2681772A" w:rsidR="009F475E" w:rsidRDefault="009F475E" w:rsidP="009F475E">
            <w:pPr>
              <w:bidi w:val="0"/>
              <w:jc w:val="right"/>
              <w:rPr>
                <w:rFonts w:ascii="Sakkal Majalla" w:hAnsi="Sakkal Majalla" w:cs="Sakkal Majalla"/>
                <w:color w:val="000000" w:themeColor="text1"/>
                <w:sz w:val="32"/>
                <w:szCs w:val="32"/>
              </w:rPr>
            </w:pPr>
          </w:p>
          <w:p w14:paraId="09388B7B" w14:textId="6A92598C" w:rsidR="002E75B9" w:rsidRPr="00F76E73" w:rsidRDefault="00F76E73" w:rsidP="009F475E">
            <w:pPr>
              <w:bidi w:val="0"/>
              <w:jc w:val="right"/>
              <w:rPr>
                <w:rFonts w:ascii="Sakkal Majalla" w:hAnsi="Sakkal Majalla" w:cs="Sakkal Majalla"/>
                <w:color w:val="000000" w:themeColor="text1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 xml:space="preserve"> </w:t>
            </w:r>
          </w:p>
        </w:tc>
      </w:tr>
    </w:tbl>
    <w:p w14:paraId="5B5A85D6" w14:textId="268A382E" w:rsidR="003465E5" w:rsidRDefault="003465E5" w:rsidP="00B07AF2">
      <w:pPr>
        <w:rPr>
          <w:rtl/>
        </w:rPr>
      </w:pPr>
    </w:p>
    <w:p w14:paraId="0DCE3041" w14:textId="0E64AA4C" w:rsidR="00F76E73" w:rsidRDefault="00F76E73" w:rsidP="00B07AF2">
      <w:pPr>
        <w:rPr>
          <w:rtl/>
        </w:rPr>
      </w:pPr>
    </w:p>
    <w:p w14:paraId="29CF2452" w14:textId="1A2CF36D" w:rsidR="00F76E73" w:rsidRDefault="00F76E73" w:rsidP="00B07AF2">
      <w:pPr>
        <w:rPr>
          <w:rtl/>
        </w:rPr>
      </w:pPr>
    </w:p>
    <w:p w14:paraId="46BF2610" w14:textId="537C342B" w:rsidR="00F76E73" w:rsidRDefault="00F76E73" w:rsidP="00B07AF2">
      <w:pPr>
        <w:rPr>
          <w:rtl/>
        </w:rPr>
      </w:pPr>
    </w:p>
    <w:p w14:paraId="39A24087" w14:textId="4F43BBBC" w:rsidR="00F76E73" w:rsidRDefault="00F76E73" w:rsidP="00B07AF2">
      <w:pPr>
        <w:rPr>
          <w:rtl/>
        </w:rPr>
      </w:pPr>
    </w:p>
    <w:p w14:paraId="28F1B239" w14:textId="56F95A59" w:rsidR="00F76E73" w:rsidRDefault="00F76E73" w:rsidP="00B07AF2">
      <w:pPr>
        <w:rPr>
          <w:rtl/>
        </w:rPr>
      </w:pPr>
    </w:p>
    <w:p w14:paraId="01333674" w14:textId="6BB73AE1" w:rsidR="00F76E73" w:rsidRDefault="00F76E73" w:rsidP="00B07AF2">
      <w:pPr>
        <w:rPr>
          <w:rtl/>
        </w:rPr>
      </w:pPr>
    </w:p>
    <w:p w14:paraId="7391A51B" w14:textId="5E031894" w:rsidR="00F76E73" w:rsidRDefault="00F76E73" w:rsidP="00B07AF2">
      <w:pPr>
        <w:rPr>
          <w:rtl/>
        </w:rPr>
      </w:pPr>
    </w:p>
    <w:p w14:paraId="57983948" w14:textId="4BD7EB98" w:rsidR="00F76E73" w:rsidRDefault="00F76E73" w:rsidP="00B07AF2">
      <w:pPr>
        <w:rPr>
          <w:rtl/>
        </w:rPr>
      </w:pPr>
    </w:p>
    <w:p w14:paraId="272742B2" w14:textId="502656BB" w:rsidR="00F76E73" w:rsidRDefault="00F76E73" w:rsidP="00B07AF2">
      <w:pPr>
        <w:rPr>
          <w:rtl/>
        </w:rPr>
      </w:pPr>
    </w:p>
    <w:p w14:paraId="2AF48CF8" w14:textId="357609A6" w:rsidR="00F76E73" w:rsidRDefault="009F475E" w:rsidP="00B07AF2">
      <w:pPr>
        <w:rPr>
          <w:rtl/>
        </w:rPr>
      </w:pPr>
      <w:r>
        <w:rPr>
          <w:rFonts w:ascii="Sakkal Majalla" w:hAnsi="Sakkal Majalla" w:cs="Sakkal Majalla" w:hint="cs"/>
          <w:noProof/>
          <w:rtl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6D058E0C" wp14:editId="0C5D0092">
                <wp:simplePos x="0" y="0"/>
                <wp:positionH relativeFrom="margin">
                  <wp:align>left</wp:align>
                </wp:positionH>
                <wp:positionV relativeFrom="paragraph">
                  <wp:posOffset>88900</wp:posOffset>
                </wp:positionV>
                <wp:extent cx="1047750" cy="600075"/>
                <wp:effectExtent l="0" t="0" r="19050" b="28575"/>
                <wp:wrapNone/>
                <wp:docPr id="43" name="سهم إلى اليسار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00075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5C17D9EA" w14:textId="77777777" w:rsidR="00BA7407" w:rsidRPr="00C42220" w:rsidRDefault="00BA7407" w:rsidP="00BA740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4222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58E0C" id="سهم إلى اليسار 43" o:spid="_x0000_s1051" type="#_x0000_t66" style="position:absolute;left:0;text-align:left;margin-left:0;margin-top:7pt;width:82.5pt;height:47.25pt;z-index:2518021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" adj="6185" fillcolor="window" strokecolor="windowText">
                <v:stroke dashstyle="3 1"/>
                <v:textbox>
                  <w:txbxContent>
                    <w:p w14:paraId="5C17D9EA" w14:textId="77777777" w:rsidR="00BA7407" w:rsidRPr="00C42220" w:rsidRDefault="00BA7407" w:rsidP="00BA740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4222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يتب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18FB54" w14:textId="496A6EF7" w:rsidR="00997FA3" w:rsidRDefault="00113B5F" w:rsidP="00B07AF2">
      <w:pPr>
        <w:rPr>
          <w:rtl/>
        </w:rPr>
      </w:pPr>
      <w:r>
        <w:rPr>
          <w:rFonts w:ascii="Sakkal Majalla" w:hAnsi="Sakkal Majalla" w:cs="Sakkal Majalla" w:hint="cs"/>
          <w:noProof/>
          <w:rtl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1B2D9C97" wp14:editId="2EA2DC74">
                <wp:simplePos x="0" y="0"/>
                <wp:positionH relativeFrom="margin">
                  <wp:align>left</wp:align>
                </wp:positionH>
                <wp:positionV relativeFrom="paragraph">
                  <wp:posOffset>9309100</wp:posOffset>
                </wp:positionV>
                <wp:extent cx="1047750" cy="600075"/>
                <wp:effectExtent l="0" t="0" r="19050" b="28575"/>
                <wp:wrapNone/>
                <wp:docPr id="41" name="سهم إلى اليسار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00075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17CC5E9A" w14:textId="77777777" w:rsidR="00260E25" w:rsidRPr="00C42220" w:rsidRDefault="00260E25" w:rsidP="00C4222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4222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D9C97" id="سهم إلى اليسار 41" o:spid="_x0000_s1052" type="#_x0000_t66" style="position:absolute;left:0;text-align:left;margin-left:0;margin-top:733pt;width:82.5pt;height:47.25pt;z-index:2516986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" adj="6185" fillcolor="window" strokecolor="windowText">
                <v:stroke dashstyle="3 1"/>
                <v:textbox>
                  <w:txbxContent>
                    <w:p w14:paraId="17CC5E9A" w14:textId="77777777" w:rsidR="00260E25" w:rsidRPr="00C42220" w:rsidRDefault="00260E25" w:rsidP="00C4222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4222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يتب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4"/>
        <w:tblpPr w:leftFromText="180" w:rightFromText="180" w:vertAnchor="text" w:tblpXSpec="center" w:tblpY="1"/>
        <w:tblOverlap w:val="never"/>
        <w:bidiVisual/>
        <w:tblW w:w="10490" w:type="dxa"/>
        <w:tblLayout w:type="fixed"/>
        <w:tblLook w:val="04A0" w:firstRow="1" w:lastRow="0" w:firstColumn="1" w:lastColumn="0" w:noHBand="0" w:noVBand="1"/>
      </w:tblPr>
      <w:tblGrid>
        <w:gridCol w:w="552"/>
        <w:gridCol w:w="9938"/>
      </w:tblGrid>
      <w:tr w:rsidR="005E6329" w:rsidRPr="00CA2D5A" w14:paraId="2C9562F9" w14:textId="77777777" w:rsidTr="00FC5D7F">
        <w:trPr>
          <w:trHeight w:val="550"/>
        </w:trPr>
        <w:tc>
          <w:tcPr>
            <w:tcW w:w="552" w:type="dxa"/>
            <w:vAlign w:val="center"/>
          </w:tcPr>
          <w:p w14:paraId="132A72C4" w14:textId="77777777" w:rsidR="005E6329" w:rsidRPr="00CA2D5A" w:rsidRDefault="005E6329" w:rsidP="008973A9">
            <w:pPr>
              <w:pStyle w:val="a3"/>
              <w:ind w:left="357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38" w:type="dxa"/>
            <w:shd w:val="clear" w:color="auto" w:fill="EEECE1" w:themeFill="background2"/>
          </w:tcPr>
          <w:p w14:paraId="5E819747" w14:textId="66EB9DA7" w:rsidR="005E6329" w:rsidRDefault="00934C76" w:rsidP="008973A9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سؤال الثالث :</w:t>
            </w:r>
            <w:r w:rsidR="009F475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5E6329" w:rsidRPr="00CA2D5A" w14:paraId="589E7F73" w14:textId="77777777" w:rsidTr="002E3FF4">
        <w:trPr>
          <w:trHeight w:val="2978"/>
        </w:trPr>
        <w:tc>
          <w:tcPr>
            <w:tcW w:w="552" w:type="dxa"/>
            <w:vAlign w:val="center"/>
          </w:tcPr>
          <w:p w14:paraId="7A02BEAC" w14:textId="549E53CC" w:rsidR="005E6329" w:rsidRPr="00CA2D5A" w:rsidRDefault="005E6329" w:rsidP="008973A9">
            <w:pPr>
              <w:pStyle w:val="a3"/>
              <w:ind w:left="357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38" w:type="dxa"/>
          </w:tcPr>
          <w:p w14:paraId="44CD7FAA" w14:textId="780C0DD8" w:rsidR="005E6329" w:rsidRPr="002E3FF4" w:rsidRDefault="00BA7407" w:rsidP="009F475E">
            <w:pPr>
              <w:rPr>
                <w:rFonts w:ascii="Sakkal Majalla" w:hAnsi="Sakkal Majalla" w:cs="Sakkal Majalla"/>
                <w:b/>
                <w:bCs/>
                <w:color w:val="0070C0"/>
                <w:sz w:val="32"/>
                <w:szCs w:val="32"/>
                <w:rtl/>
              </w:rPr>
            </w:pPr>
            <w:r w:rsidRPr="00C80ECB">
              <w:rPr>
                <w:rFonts w:ascii="Sakkal Majalla" w:hAnsi="Sakkal Majalla" w:cs="Sakkal Majalla"/>
                <w:b/>
                <w:bCs/>
                <w:noProof/>
                <w:color w:val="FF0000"/>
                <w:rtl/>
              </w:rPr>
              <mc:AlternateContent>
                <mc:Choice Requires="wps">
                  <w:drawing>
                    <wp:anchor distT="0" distB="0" distL="114300" distR="114300" simplePos="0" relativeHeight="251806208" behindDoc="0" locked="0" layoutInCell="1" allowOverlap="1" wp14:anchorId="12B8F136" wp14:editId="316BC142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-528320</wp:posOffset>
                      </wp:positionV>
                      <wp:extent cx="650875" cy="647700"/>
                      <wp:effectExtent l="0" t="0" r="15875" b="19050"/>
                      <wp:wrapNone/>
                      <wp:docPr id="263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650875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44C7FC" w14:textId="77777777" w:rsidR="00BA7407" w:rsidRDefault="00BA7407" w:rsidP="00BA74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  <w:p w14:paraId="31B8EF6E" w14:textId="77777777" w:rsidR="00BA7407" w:rsidRDefault="00BA7407" w:rsidP="00BA74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  <w:p w14:paraId="1EC6237B" w14:textId="77777777" w:rsidR="00BA7407" w:rsidRPr="003B2AA6" w:rsidRDefault="00BA7407" w:rsidP="00BA74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3B2AA6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ــــــــــــــــــ</w:t>
                                  </w:r>
                                </w:p>
                                <w:p w14:paraId="324BFB54" w14:textId="77777777" w:rsidR="00BA7407" w:rsidRPr="003B2AA6" w:rsidRDefault="00BA7407" w:rsidP="00BA74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3B2AA6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B8F136" id="_x0000_s1053" type="#_x0000_t202" style="position:absolute;left:0;text-align:left;margin-left:-4.35pt;margin-top:-41.6pt;width:51.25pt;height:51pt;flip:x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">
                      <v:textbox>
                        <w:txbxContent>
                          <w:p w14:paraId="6844C7FC" w14:textId="77777777" w:rsidR="00BA7407" w:rsidRDefault="00BA7407" w:rsidP="00BA740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31B8EF6E" w14:textId="77777777" w:rsidR="00BA7407" w:rsidRDefault="00BA7407" w:rsidP="00BA740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1EC6237B" w14:textId="77777777" w:rsidR="00BA7407" w:rsidRPr="003B2AA6" w:rsidRDefault="00BA7407" w:rsidP="00BA740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  <w:r w:rsidRPr="003B2AA6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ــــــــــــــــــ</w:t>
                            </w:r>
                          </w:p>
                          <w:p w14:paraId="324BFB54" w14:textId="77777777" w:rsidR="00BA7407" w:rsidRPr="003B2AA6" w:rsidRDefault="00BA7407" w:rsidP="00BA740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B2AA6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أ</w:t>
            </w:r>
            <w:r w:rsidR="005E6329" w:rsidRPr="00551346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)  </w:t>
            </w:r>
          </w:p>
        </w:tc>
      </w:tr>
      <w:tr w:rsidR="005E6329" w:rsidRPr="00CA2D5A" w14:paraId="0CE97C5D" w14:textId="77777777" w:rsidTr="008973A9">
        <w:trPr>
          <w:trHeight w:val="2550"/>
        </w:trPr>
        <w:tc>
          <w:tcPr>
            <w:tcW w:w="552" w:type="dxa"/>
            <w:vAlign w:val="center"/>
          </w:tcPr>
          <w:p w14:paraId="538C5550" w14:textId="0B709627" w:rsidR="005E6329" w:rsidRPr="00465FF7" w:rsidRDefault="005E6329" w:rsidP="008973A9">
            <w:pPr>
              <w:ind w:left="360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38" w:type="dxa"/>
          </w:tcPr>
          <w:p w14:paraId="43F4130D" w14:textId="017C132E" w:rsidR="005E6329" w:rsidRPr="002E3FF4" w:rsidRDefault="00BA7407" w:rsidP="009F475E">
            <w:pPr>
              <w:rPr>
                <w:rFonts w:ascii="Sakkal Majalla" w:hAnsi="Sakkal Majalla" w:cs="Sakkal Majalla"/>
                <w:b/>
                <w:bCs/>
                <w:color w:val="0070C0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ب</w:t>
            </w:r>
            <w:r w:rsidR="005E6329" w:rsidRPr="008C351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)</w:t>
            </w:r>
            <w:r w:rsidR="005E6329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 w:rsidR="005E632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14:paraId="72A94238" w14:textId="77777777" w:rsidR="005E6329" w:rsidRPr="00520754" w:rsidRDefault="005E6329" w:rsidP="00520754">
            <w:pPr>
              <w:jc w:val="center"/>
              <w:rPr>
                <w:rFonts w:ascii="Sakkal Majalla" w:hAnsi="Sakkal Majalla" w:cs="Sakkal Majalla"/>
                <w:color w:val="0070C0"/>
                <w:sz w:val="36"/>
                <w:szCs w:val="36"/>
                <w:rtl/>
              </w:rPr>
            </w:pPr>
          </w:p>
          <w:p w14:paraId="625E5A6C" w14:textId="77777777" w:rsidR="00520754" w:rsidRDefault="00520754" w:rsidP="00520754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  <w:p w14:paraId="58BFD9A5" w14:textId="77777777" w:rsidR="00520754" w:rsidRDefault="00520754" w:rsidP="00520754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  <w:p w14:paraId="635D49EA" w14:textId="77777777" w:rsidR="00520754" w:rsidRPr="00520754" w:rsidRDefault="00520754" w:rsidP="00520754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5E6329" w:rsidRPr="00CA2D5A" w14:paraId="2828EF69" w14:textId="77777777" w:rsidTr="002E3FF4">
        <w:trPr>
          <w:trHeight w:val="983"/>
        </w:trPr>
        <w:tc>
          <w:tcPr>
            <w:tcW w:w="552" w:type="dxa"/>
            <w:vAlign w:val="center"/>
          </w:tcPr>
          <w:p w14:paraId="7454B3E7" w14:textId="77777777" w:rsidR="005E6329" w:rsidRPr="00CA2D5A" w:rsidRDefault="005E6329" w:rsidP="008973A9">
            <w:pPr>
              <w:pStyle w:val="a3"/>
              <w:ind w:left="357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38" w:type="dxa"/>
          </w:tcPr>
          <w:p w14:paraId="1C4824EA" w14:textId="0FF87AFE" w:rsidR="00113B5F" w:rsidRDefault="00BA7407" w:rsidP="009F475E">
            <w:pPr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32"/>
                <w:szCs w:val="32"/>
                <w:rtl/>
              </w:rPr>
              <w:t>جـ</w:t>
            </w:r>
            <w:r w:rsidR="005E6329">
              <w:rPr>
                <w:rFonts w:ascii="Sakkal Majalla" w:hAnsi="Sakkal Majalla" w:cs="Sakkal Majalla" w:hint="cs"/>
                <w:b/>
                <w:bCs/>
                <w:noProof/>
                <w:sz w:val="32"/>
                <w:szCs w:val="32"/>
                <w:rtl/>
              </w:rPr>
              <w:t xml:space="preserve">) </w:t>
            </w:r>
          </w:p>
          <w:p w14:paraId="116C63D5" w14:textId="799C89DA" w:rsidR="009C10FB" w:rsidRDefault="009C10FB" w:rsidP="009C10FB">
            <w:pPr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32"/>
                <w:szCs w:val="32"/>
                <w:rtl/>
              </w:rPr>
              <w:t xml:space="preserve">   </w:t>
            </w:r>
          </w:p>
          <w:p w14:paraId="2D775CA8" w14:textId="4F964E2D" w:rsidR="009C10FB" w:rsidRDefault="009C10FB" w:rsidP="009C10FB">
            <w:pPr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32"/>
                <w:szCs w:val="32"/>
                <w:rtl/>
              </w:rPr>
              <w:t xml:space="preserve">    </w:t>
            </w:r>
          </w:p>
          <w:p w14:paraId="038A8799" w14:textId="530D64CF" w:rsidR="009C10FB" w:rsidRPr="002E3FF4" w:rsidRDefault="00520754" w:rsidP="009C10FB">
            <w:pPr>
              <w:spacing w:before="120"/>
              <w:rPr>
                <w:rFonts w:ascii="Sakkal Majalla" w:hAnsi="Sakkal Majalla" w:cs="Sakkal Majalla"/>
                <w:color w:val="0070C0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color w:val="FF0000"/>
                <w:sz w:val="32"/>
                <w:szCs w:val="32"/>
                <w:rtl/>
              </w:rPr>
              <w:t xml:space="preserve">  </w:t>
            </w:r>
            <w:r w:rsidR="005E6329">
              <w:rPr>
                <w:rFonts w:ascii="Sakkal Majalla" w:hAnsi="Sakkal Majalla" w:cs="Sakkal Majalla" w:hint="cs"/>
                <w:color w:val="FF0000"/>
                <w:sz w:val="32"/>
                <w:szCs w:val="32"/>
                <w:rtl/>
              </w:rPr>
              <w:t xml:space="preserve">        </w:t>
            </w:r>
            <w:r w:rsidR="009C10FB">
              <w:rPr>
                <w:rFonts w:ascii="Sakkal Majalla" w:hAnsi="Sakkal Majalla" w:cs="Sakkal Majalla" w:hint="cs"/>
                <w:color w:val="FF0000"/>
                <w:sz w:val="32"/>
                <w:szCs w:val="32"/>
                <w:rtl/>
              </w:rPr>
              <w:t xml:space="preserve">                             </w:t>
            </w:r>
          </w:p>
          <w:p w14:paraId="76E79B71" w14:textId="3122BB6C" w:rsidR="009C10FB" w:rsidRPr="002E3FF4" w:rsidRDefault="00520754" w:rsidP="009C10FB">
            <w:pPr>
              <w:spacing w:before="120"/>
              <w:rPr>
                <w:rFonts w:ascii="Sakkal Majalla" w:hAnsi="Sakkal Majalla" w:cs="Sakkal Majalla"/>
                <w:color w:val="0070C0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color w:val="0070C0"/>
                <w:sz w:val="32"/>
                <w:szCs w:val="32"/>
                <w:rtl/>
              </w:rPr>
              <w:t xml:space="preserve"> </w:t>
            </w:r>
          </w:p>
          <w:p w14:paraId="29756C8F" w14:textId="5B3D9D96" w:rsidR="005E6329" w:rsidRPr="002E3FF4" w:rsidRDefault="005E6329" w:rsidP="008973A9">
            <w:pPr>
              <w:spacing w:before="120"/>
              <w:rPr>
                <w:rFonts w:ascii="Sakkal Majalla" w:hAnsi="Sakkal Majalla" w:cs="Sakkal Majalla"/>
                <w:color w:val="0070C0"/>
                <w:sz w:val="32"/>
                <w:szCs w:val="32"/>
                <w:rtl/>
              </w:rPr>
            </w:pPr>
            <w:r w:rsidRPr="002E3FF4">
              <w:rPr>
                <w:rFonts w:ascii="Sakkal Majalla" w:hAnsi="Sakkal Majalla" w:cs="Sakkal Majalla" w:hint="cs"/>
                <w:color w:val="0070C0"/>
                <w:sz w:val="32"/>
                <w:szCs w:val="32"/>
                <w:rtl/>
              </w:rPr>
              <w:t xml:space="preserve">                                  </w:t>
            </w:r>
          </w:p>
          <w:p w14:paraId="18D26239" w14:textId="3CC400B6" w:rsidR="005E6329" w:rsidRDefault="00520754" w:rsidP="008973A9">
            <w:pPr>
              <w:spacing w:before="120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14:paraId="08E6D976" w14:textId="27A3A6F9" w:rsidR="005E6329" w:rsidRDefault="005E6329" w:rsidP="008973A9">
            <w:pPr>
              <w:spacing w:before="120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14:paraId="1E863B38" w14:textId="66AD5875" w:rsidR="00445E4A" w:rsidRDefault="00445E4A" w:rsidP="00520754">
            <w:pPr>
              <w:spacing w:before="120"/>
              <w:jc w:val="both"/>
              <w:rPr>
                <w:rFonts w:ascii="Sakkal Majalla" w:hAnsi="Sakkal Majalla" w:cs="Sakkal Majalla"/>
                <w:b/>
                <w:bCs/>
                <w:color w:val="0070C0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  </w:t>
            </w:r>
          </w:p>
          <w:p w14:paraId="2E8E2423" w14:textId="77777777" w:rsidR="00FC5D7F" w:rsidRDefault="00FC5D7F" w:rsidP="00FC5D7F">
            <w:pPr>
              <w:spacing w:before="120"/>
              <w:jc w:val="both"/>
              <w:rPr>
                <w:rFonts w:ascii="Sakkal Majalla" w:hAnsi="Sakkal Majalla" w:cs="Sakkal Majalla"/>
                <w:b/>
                <w:bCs/>
                <w:color w:val="0070C0"/>
                <w:sz w:val="32"/>
                <w:szCs w:val="32"/>
                <w:rtl/>
              </w:rPr>
            </w:pPr>
          </w:p>
          <w:p w14:paraId="75DB6A26" w14:textId="77777777" w:rsidR="00FC5D7F" w:rsidRDefault="00FC5D7F" w:rsidP="00FC5D7F">
            <w:pPr>
              <w:spacing w:before="120"/>
              <w:jc w:val="both"/>
              <w:rPr>
                <w:rFonts w:ascii="Sakkal Majalla" w:hAnsi="Sakkal Majalla" w:cs="Sakkal Majalla"/>
                <w:b/>
                <w:bCs/>
                <w:color w:val="0070C0"/>
                <w:sz w:val="32"/>
                <w:szCs w:val="32"/>
                <w:rtl/>
              </w:rPr>
            </w:pPr>
          </w:p>
          <w:p w14:paraId="7E05B1B4" w14:textId="77777777" w:rsidR="00FC5D7F" w:rsidRDefault="00FC5D7F" w:rsidP="00FC5D7F">
            <w:pPr>
              <w:spacing w:before="120"/>
              <w:jc w:val="both"/>
              <w:rPr>
                <w:rFonts w:ascii="Sakkal Majalla" w:hAnsi="Sakkal Majalla" w:cs="Sakkal Majalla"/>
                <w:b/>
                <w:bCs/>
                <w:color w:val="0070C0"/>
                <w:sz w:val="32"/>
                <w:szCs w:val="32"/>
                <w:rtl/>
              </w:rPr>
            </w:pPr>
          </w:p>
          <w:p w14:paraId="1DD7FA8D" w14:textId="62652B49" w:rsidR="00FC5D7F" w:rsidRDefault="00FC5D7F" w:rsidP="00FC5D7F">
            <w:pPr>
              <w:spacing w:before="120"/>
              <w:jc w:val="both"/>
              <w:rPr>
                <w:rFonts w:ascii="Sakkal Majalla" w:hAnsi="Sakkal Majalla" w:cs="Sakkal Majalla"/>
                <w:b/>
                <w:bCs/>
                <w:color w:val="0070C0"/>
                <w:sz w:val="32"/>
                <w:szCs w:val="32"/>
                <w:rtl/>
              </w:rPr>
            </w:pPr>
          </w:p>
          <w:p w14:paraId="0B3FBB30" w14:textId="77777777" w:rsidR="005E6329" w:rsidRDefault="005E6329" w:rsidP="00FC5D7F">
            <w:pPr>
              <w:spacing w:before="120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14:paraId="4F6B4660" w14:textId="77777777" w:rsidR="009F475E" w:rsidRDefault="009F475E" w:rsidP="00FC5D7F">
            <w:pPr>
              <w:spacing w:before="120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14:paraId="6A2853EF" w14:textId="26FCE85F" w:rsidR="009F475E" w:rsidRPr="00CA2D5A" w:rsidRDefault="009F475E" w:rsidP="00FC5D7F">
            <w:pPr>
              <w:spacing w:before="120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3620CF" w:rsidRPr="00CA2D5A" w14:paraId="1AC09135" w14:textId="77777777" w:rsidTr="00FC5D7F">
        <w:trPr>
          <w:trHeight w:val="461"/>
        </w:trPr>
        <w:tc>
          <w:tcPr>
            <w:tcW w:w="10490" w:type="dxa"/>
            <w:gridSpan w:val="2"/>
            <w:shd w:val="clear" w:color="auto" w:fill="EEECE1" w:themeFill="background2"/>
            <w:vAlign w:val="center"/>
          </w:tcPr>
          <w:p w14:paraId="62CE2DD1" w14:textId="3864C444" w:rsidR="003620CF" w:rsidRDefault="009F475E" w:rsidP="008973A9">
            <w:pPr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lastRenderedPageBreak/>
              <w:t xml:space="preserve">تابع </w:t>
            </w:r>
            <w:r w:rsidR="003620C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سؤال الثالث :</w:t>
            </w:r>
          </w:p>
        </w:tc>
      </w:tr>
      <w:tr w:rsidR="005E6329" w:rsidRPr="00CA2D5A" w14:paraId="39E63D8F" w14:textId="77777777" w:rsidTr="009F475E">
        <w:trPr>
          <w:trHeight w:val="2379"/>
        </w:trPr>
        <w:tc>
          <w:tcPr>
            <w:tcW w:w="552" w:type="dxa"/>
            <w:vAlign w:val="center"/>
          </w:tcPr>
          <w:p w14:paraId="528666F0" w14:textId="77777777" w:rsidR="005E6329" w:rsidRPr="00CA2D5A" w:rsidRDefault="005E6329" w:rsidP="008973A9">
            <w:pPr>
              <w:pStyle w:val="a3"/>
              <w:ind w:left="357"/>
              <w:jc w:val="both"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8" w:type="dxa"/>
          </w:tcPr>
          <w:p w14:paraId="3F99EF15" w14:textId="00F760DF" w:rsidR="005E6329" w:rsidRPr="009F475E" w:rsidRDefault="009F475E" w:rsidP="009F475E">
            <w:pPr>
              <w:spacing w:before="120"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32"/>
                <w:szCs w:val="32"/>
                <w:rtl/>
              </w:rPr>
              <w:t>د)</w:t>
            </w:r>
            <w:r w:rsidR="005E6329" w:rsidRPr="009F475E">
              <w:rPr>
                <w:rFonts w:ascii="Sakkal Majalla" w:hAnsi="Sakkal Majalla" w:cs="Sakkal Majalla" w:hint="cs"/>
                <w:b/>
                <w:bCs/>
                <w:noProof/>
                <w:sz w:val="32"/>
                <w:szCs w:val="32"/>
                <w:rtl/>
              </w:rPr>
              <w:t xml:space="preserve">                      </w:t>
            </w:r>
          </w:p>
          <w:p w14:paraId="34D06602" w14:textId="47F28B30" w:rsidR="00113B5F" w:rsidRPr="00BA7407" w:rsidRDefault="005E6329" w:rsidP="009F475E">
            <w:pPr>
              <w:ind w:left="-1333" w:firstLine="1333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 </w:t>
            </w:r>
          </w:p>
        </w:tc>
      </w:tr>
      <w:tr w:rsidR="005E6329" w:rsidRPr="00CA2D5A" w14:paraId="11B64478" w14:textId="77777777" w:rsidTr="00FC5D7F">
        <w:trPr>
          <w:trHeight w:val="552"/>
        </w:trPr>
        <w:tc>
          <w:tcPr>
            <w:tcW w:w="552" w:type="dxa"/>
            <w:vAlign w:val="center"/>
          </w:tcPr>
          <w:p w14:paraId="50D460D4" w14:textId="77777777" w:rsidR="005E6329" w:rsidRPr="00001341" w:rsidRDefault="005E6329" w:rsidP="008973A9">
            <w:pPr>
              <w:ind w:left="360"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8" w:type="dxa"/>
            <w:shd w:val="clear" w:color="auto" w:fill="FFFFFF" w:themeFill="background1"/>
          </w:tcPr>
          <w:p w14:paraId="1D535AC4" w14:textId="0D21B194" w:rsidR="005E6329" w:rsidRDefault="009F475E" w:rsidP="00C80ECB">
            <w:pPr>
              <w:jc w:val="both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هـ)</w:t>
            </w:r>
            <w:r w:rsidR="005E632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 </w:t>
            </w:r>
          </w:p>
          <w:p w14:paraId="17540DB1" w14:textId="41B0D0FE" w:rsidR="005E6329" w:rsidRPr="00C80ECB" w:rsidRDefault="005E6329" w:rsidP="003620CF">
            <w:pPr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                                                                                             </w:t>
            </w:r>
          </w:p>
          <w:p w14:paraId="2A7AE7E8" w14:textId="77777777" w:rsidR="009F475E" w:rsidRDefault="009F475E" w:rsidP="00871F31">
            <w:pPr>
              <w:rPr>
                <w:rFonts w:ascii="Sakkal Majalla" w:hAnsi="Sakkal Majalla" w:cs="Sakkal Majalla"/>
                <w:rtl/>
              </w:rPr>
            </w:pPr>
          </w:p>
          <w:p w14:paraId="7A35DA74" w14:textId="77777777" w:rsidR="009F475E" w:rsidRDefault="009F475E" w:rsidP="00871F31">
            <w:pPr>
              <w:rPr>
                <w:rFonts w:ascii="Sakkal Majalla" w:hAnsi="Sakkal Majalla" w:cs="Sakkal Majalla"/>
                <w:rtl/>
              </w:rPr>
            </w:pPr>
          </w:p>
          <w:p w14:paraId="501E316D" w14:textId="77777777" w:rsidR="009F475E" w:rsidRDefault="009F475E" w:rsidP="00871F31">
            <w:pPr>
              <w:rPr>
                <w:rFonts w:ascii="Sakkal Majalla" w:hAnsi="Sakkal Majalla" w:cs="Sakkal Majalla"/>
                <w:rtl/>
              </w:rPr>
            </w:pPr>
          </w:p>
          <w:p w14:paraId="0D56468C" w14:textId="77777777" w:rsidR="009F475E" w:rsidRDefault="009F475E" w:rsidP="00871F31">
            <w:pPr>
              <w:rPr>
                <w:rFonts w:ascii="Sakkal Majalla" w:hAnsi="Sakkal Majalla" w:cs="Sakkal Majalla"/>
                <w:rtl/>
              </w:rPr>
            </w:pPr>
          </w:p>
          <w:p w14:paraId="5C7D4DB4" w14:textId="315B0EDF" w:rsidR="005E6329" w:rsidRPr="00871F31" w:rsidRDefault="00871F31" w:rsidP="00871F31">
            <w:pPr>
              <w:rPr>
                <w:rFonts w:ascii="Sakkal Majalla" w:hAnsi="Sakkal Majalla" w:cs="Sakkal Majalla"/>
                <w:rtl/>
              </w:rPr>
            </w:pPr>
            <w:r w:rsidRPr="00871F3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 wp14:anchorId="284C7BE7" wp14:editId="07B88F87">
                      <wp:simplePos x="0" y="0"/>
                      <wp:positionH relativeFrom="column">
                        <wp:posOffset>7880350</wp:posOffset>
                      </wp:positionH>
                      <wp:positionV relativeFrom="paragraph">
                        <wp:posOffset>10795</wp:posOffset>
                      </wp:positionV>
                      <wp:extent cx="552450" cy="514350"/>
                      <wp:effectExtent l="0" t="0" r="0" b="0"/>
                      <wp:wrapNone/>
                      <wp:docPr id="269" name="مربع نص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552450" cy="514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1128854" w14:textId="77777777" w:rsidR="00260E25" w:rsidRPr="00557598" w:rsidRDefault="00260E25" w:rsidP="00871F31">
                                  <w:pPr>
                                    <w:suppressOverlap/>
                                    <w:jc w:val="center"/>
                                    <w:rPr>
                                      <w:rFonts w:ascii="Sakkal Majalla" w:hAnsi="Sakkal Majalla" w:cs="Sakkal Majalla"/>
                                      <w:color w:val="4F81BD" w:themeColor="accent1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color w:val="4F81BD" w:themeColor="accent1"/>
                                      <w:sz w:val="72"/>
                                      <w:szCs w:val="72"/>
                                      <w:rtl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4C7BE7" id="مربع نص 269" o:spid="_x0000_s1054" type="#_x0000_t202" style="position:absolute;left:0;text-align:left;margin-left:620.5pt;margin-top:.85pt;width:43.5pt;height:40.5pt;rotation:180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" filled="f" stroked="f">
                      <v:textbox>
                        <w:txbxContent>
                          <w:p w14:paraId="01128854" w14:textId="77777777" w:rsidR="00260E25" w:rsidRPr="00557598" w:rsidRDefault="00260E25" w:rsidP="00871F31">
                            <w:pPr>
                              <w:suppressOverlap/>
                              <w:jc w:val="center"/>
                              <w:rPr>
                                <w:rFonts w:ascii="Sakkal Majalla" w:hAnsi="Sakkal Majalla" w:cs="Sakkal Majalla"/>
                                <w:color w:val="4F81BD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color w:val="4F81BD" w:themeColor="accent1"/>
                                <w:sz w:val="72"/>
                                <w:szCs w:val="72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973DE1D" w14:textId="77777777" w:rsidR="003620CF" w:rsidRPr="003620CF" w:rsidRDefault="003620CF" w:rsidP="00871F31">
            <w:pPr>
              <w:tabs>
                <w:tab w:val="left" w:pos="3665"/>
              </w:tabs>
              <w:rPr>
                <w:rFonts w:ascii="Sakkal Majalla" w:hAnsi="Sakkal Majalla" w:cs="Sakkal Majalla"/>
                <w:color w:val="0070C0"/>
                <w:sz w:val="40"/>
                <w:szCs w:val="40"/>
                <w:rtl/>
              </w:rPr>
            </w:pPr>
          </w:p>
          <w:p w14:paraId="4E1AE9E7" w14:textId="5531FAEB" w:rsidR="005E6329" w:rsidRPr="003620CF" w:rsidRDefault="00871F31" w:rsidP="00871F31">
            <w:pPr>
              <w:tabs>
                <w:tab w:val="left" w:pos="3665"/>
              </w:tabs>
              <w:rPr>
                <w:rFonts w:ascii="Sakkal Majalla" w:hAnsi="Sakkal Majalla" w:cs="Sakkal Majalla"/>
                <w:rtl/>
              </w:rPr>
            </w:pPr>
            <w:r w:rsidRPr="00871F31">
              <w:rPr>
                <w:rFonts w:ascii="Sakkal Majalla" w:hAnsi="Sakkal Majalla" w:cs="Sakkal Majalla" w:hint="cs"/>
                <w:b/>
                <w:bCs/>
                <w:noProof/>
                <w:color w:val="0070C0"/>
                <w:sz w:val="32"/>
                <w:szCs w:val="32"/>
                <w:rtl/>
              </w:rPr>
              <w:t xml:space="preserve">     </w:t>
            </w:r>
            <w:r>
              <w:rPr>
                <w:rFonts w:ascii="Sakkal Majalla" w:hAnsi="Sakkal Majalla" w:cs="Sakkal Majalla" w:hint="cs"/>
                <w:b/>
                <w:bCs/>
                <w:noProof/>
                <w:sz w:val="32"/>
                <w:szCs w:val="32"/>
                <w:rtl/>
              </w:rPr>
              <w:t xml:space="preserve">                                             </w:t>
            </w:r>
            <w:r w:rsidRPr="00871F3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59416C44" wp14:editId="4E66DC0C">
                      <wp:simplePos x="0" y="0"/>
                      <wp:positionH relativeFrom="column">
                        <wp:posOffset>8032750</wp:posOffset>
                      </wp:positionH>
                      <wp:positionV relativeFrom="paragraph">
                        <wp:posOffset>163195</wp:posOffset>
                      </wp:positionV>
                      <wp:extent cx="552450" cy="514350"/>
                      <wp:effectExtent l="0" t="0" r="0" b="0"/>
                      <wp:wrapNone/>
                      <wp:docPr id="272" name="مربع نص 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552450" cy="514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tbl>
                                  <w:tblPr>
                                    <w:tblStyle w:val="a4"/>
                                    <w:bidiVisual/>
                                    <w:tblW w:w="0" w:type="auto"/>
                                    <w:tbl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36"/>
                                    <w:gridCol w:w="263"/>
                                    <w:gridCol w:w="283"/>
                                    <w:gridCol w:w="284"/>
                                    <w:gridCol w:w="283"/>
                                    <w:gridCol w:w="284"/>
                                    <w:gridCol w:w="283"/>
                                    <w:gridCol w:w="284"/>
                                    <w:gridCol w:w="283"/>
                                    <w:gridCol w:w="247"/>
                                    <w:gridCol w:w="247"/>
                                    <w:gridCol w:w="247"/>
                                  </w:tblGrid>
                                  <w:tr w:rsidR="008878AE" w14:paraId="6E0896B2" w14:textId="77777777" w:rsidTr="006F6E90">
                                    <w:tc>
                                      <w:tcPr>
                                        <w:tcW w:w="236" w:type="dxa"/>
                                      </w:tcPr>
                                      <w:p w14:paraId="72152BB5" w14:textId="77777777" w:rsidR="008878AE" w:rsidRPr="008878AE" w:rsidRDefault="008878AE" w:rsidP="008878AE">
                                        <w:pPr>
                                          <w:suppressOverlap/>
                                          <w:rPr>
                                            <w:rFonts w:ascii="Sakkal Majalla" w:hAnsi="Sakkal Majalla" w:cs="Sakkal Majalla"/>
                                            <w:sz w:val="32"/>
                                            <w:szCs w:val="32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63" w:type="dxa"/>
                                      </w:tcPr>
                                      <w:p w14:paraId="313AB0B9" w14:textId="77777777" w:rsidR="008878AE" w:rsidRPr="008878AE" w:rsidRDefault="008878AE" w:rsidP="008878AE">
                                        <w:pPr>
                                          <w:suppressOverlap/>
                                          <w:rPr>
                                            <w:rFonts w:ascii="Sakkal Majalla" w:hAnsi="Sakkal Majalla" w:cs="Sakkal Majalla"/>
                                            <w:sz w:val="32"/>
                                            <w:szCs w:val="32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339A6753" w14:textId="77777777" w:rsidR="008878AE" w:rsidRPr="008878AE" w:rsidRDefault="008878AE" w:rsidP="008878AE">
                                        <w:pPr>
                                          <w:suppressOverlap/>
                                          <w:rPr>
                                            <w:rFonts w:ascii="Sakkal Majalla" w:hAnsi="Sakkal Majalla" w:cs="Sakkal Majalla"/>
                                            <w:sz w:val="32"/>
                                            <w:szCs w:val="32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</w:tcPr>
                                      <w:p w14:paraId="457AA4E2" w14:textId="77777777" w:rsidR="008878AE" w:rsidRPr="008878AE" w:rsidRDefault="008878AE" w:rsidP="008878AE">
                                        <w:pPr>
                                          <w:suppressOverlap/>
                                          <w:rPr>
                                            <w:rFonts w:ascii="Sakkal Majalla" w:hAnsi="Sakkal Majalla" w:cs="Sakkal Majalla"/>
                                            <w:sz w:val="32"/>
                                            <w:szCs w:val="32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0D1441C1" w14:textId="77777777" w:rsidR="008878AE" w:rsidRPr="008878AE" w:rsidRDefault="008878AE" w:rsidP="008878AE">
                                        <w:pPr>
                                          <w:suppressOverlap/>
                                          <w:rPr>
                                            <w:rFonts w:ascii="Sakkal Majalla" w:hAnsi="Sakkal Majalla" w:cs="Sakkal Majalla"/>
                                            <w:sz w:val="32"/>
                                            <w:szCs w:val="32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</w:tcPr>
                                      <w:p w14:paraId="5D2B3FCF" w14:textId="77777777" w:rsidR="008878AE" w:rsidRPr="008878AE" w:rsidRDefault="008878AE" w:rsidP="008878AE">
                                        <w:pPr>
                                          <w:suppressOverlap/>
                                          <w:rPr>
                                            <w:rFonts w:ascii="Sakkal Majalla" w:hAnsi="Sakkal Majalla" w:cs="Sakkal Majalla"/>
                                            <w:sz w:val="32"/>
                                            <w:szCs w:val="32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5F3BD8F7" w14:textId="77777777" w:rsidR="008878AE" w:rsidRPr="008878AE" w:rsidRDefault="008878AE" w:rsidP="008878AE">
                                        <w:pPr>
                                          <w:suppressOverlap/>
                                          <w:rPr>
                                            <w:rFonts w:ascii="Sakkal Majalla" w:hAnsi="Sakkal Majalla" w:cs="Sakkal Majalla"/>
                                            <w:sz w:val="32"/>
                                            <w:szCs w:val="32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</w:tcPr>
                                      <w:p w14:paraId="15FF63BC" w14:textId="77777777" w:rsidR="008878AE" w:rsidRPr="008878AE" w:rsidRDefault="008878AE" w:rsidP="008878AE">
                                        <w:pPr>
                                          <w:suppressOverlap/>
                                          <w:rPr>
                                            <w:rFonts w:ascii="Sakkal Majalla" w:hAnsi="Sakkal Majalla" w:cs="Sakkal Majalla"/>
                                            <w:sz w:val="32"/>
                                            <w:szCs w:val="32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01A1DB46" w14:textId="77777777" w:rsidR="008878AE" w:rsidRPr="008878AE" w:rsidRDefault="008878AE" w:rsidP="008878AE">
                                        <w:pPr>
                                          <w:suppressOverlap/>
                                          <w:rPr>
                                            <w:rFonts w:ascii="Sakkal Majalla" w:hAnsi="Sakkal Majalla" w:cs="Sakkal Majalla"/>
                                            <w:sz w:val="32"/>
                                            <w:szCs w:val="32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7" w:type="dxa"/>
                                      </w:tcPr>
                                      <w:p w14:paraId="3965B3D8" w14:textId="77777777" w:rsidR="008878AE" w:rsidRPr="008878AE" w:rsidRDefault="008878AE" w:rsidP="008878AE">
                                        <w:pPr>
                                          <w:suppressOverlap/>
                                          <w:rPr>
                                            <w:rFonts w:ascii="Sakkal Majalla" w:hAnsi="Sakkal Majalla" w:cs="Sakkal Majalla"/>
                                            <w:sz w:val="32"/>
                                            <w:szCs w:val="32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7" w:type="dxa"/>
                                      </w:tcPr>
                                      <w:p w14:paraId="0DB12DC7" w14:textId="77777777" w:rsidR="008878AE" w:rsidRPr="008878AE" w:rsidRDefault="008878AE" w:rsidP="008878AE">
                                        <w:pPr>
                                          <w:suppressOverlap/>
                                          <w:rPr>
                                            <w:rFonts w:ascii="Sakkal Majalla" w:hAnsi="Sakkal Majalla" w:cs="Sakkal Majalla"/>
                                            <w:sz w:val="32"/>
                                            <w:szCs w:val="32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7" w:type="dxa"/>
                                      </w:tcPr>
                                      <w:p w14:paraId="6135F518" w14:textId="77777777" w:rsidR="008878AE" w:rsidRPr="008878AE" w:rsidRDefault="008878AE" w:rsidP="008878AE">
                                        <w:pPr>
                                          <w:suppressOverlap/>
                                          <w:rPr>
                                            <w:rFonts w:ascii="Sakkal Majalla" w:hAnsi="Sakkal Majalla" w:cs="Sakkal Majalla"/>
                                            <w:sz w:val="32"/>
                                            <w:szCs w:val="32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233CD09D" w14:textId="1B5DA1CE" w:rsidR="00260E25" w:rsidRPr="00557598" w:rsidRDefault="00260E25" w:rsidP="00871F31">
                                  <w:pPr>
                                    <w:suppressOverlap/>
                                    <w:jc w:val="center"/>
                                    <w:rPr>
                                      <w:rFonts w:ascii="Sakkal Majalla" w:hAnsi="Sakkal Majalla" w:cs="Sakkal Majalla"/>
                                      <w:color w:val="4F81BD" w:themeColor="accent1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416C4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272" o:spid="_x0000_s1055" type="#_x0000_t202" style="position:absolute;left:0;text-align:left;margin-left:632.5pt;margin-top:12.85pt;width:43.5pt;height:40.5pt;rotation:180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" filled="f" stroked="f">
                      <v:textbox>
                        <w:txbxContent>
                          <w:tbl>
                            <w:tblPr>
                              <w:tblStyle w:val="a4"/>
                              <w:bidiVisual/>
                              <w:tblW w:w="0" w:type="auto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36"/>
                              <w:gridCol w:w="263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47"/>
                              <w:gridCol w:w="247"/>
                              <w:gridCol w:w="247"/>
                            </w:tblGrid>
                            <w:tr w:rsidR="008878AE" w14:paraId="6E0896B2" w14:textId="77777777" w:rsidTr="006F6E90">
                              <w:tc>
                                <w:tcPr>
                                  <w:tcW w:w="236" w:type="dxa"/>
                                </w:tcPr>
                                <w:p w14:paraId="72152BB5" w14:textId="77777777" w:rsidR="008878AE" w:rsidRPr="008878AE" w:rsidRDefault="008878AE" w:rsidP="008878AE">
                                  <w:pPr>
                                    <w:suppressOverlap/>
                                    <w:rPr>
                                      <w:rFonts w:ascii="Sakkal Majalla" w:hAnsi="Sakkal Majalla" w:cs="Sakkal Majalla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" w:type="dxa"/>
                                </w:tcPr>
                                <w:p w14:paraId="313AB0B9" w14:textId="77777777" w:rsidR="008878AE" w:rsidRPr="008878AE" w:rsidRDefault="008878AE" w:rsidP="008878AE">
                                  <w:pPr>
                                    <w:suppressOverlap/>
                                    <w:rPr>
                                      <w:rFonts w:ascii="Sakkal Majalla" w:hAnsi="Sakkal Majalla" w:cs="Sakkal Majalla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339A6753" w14:textId="77777777" w:rsidR="008878AE" w:rsidRPr="008878AE" w:rsidRDefault="008878AE" w:rsidP="008878AE">
                                  <w:pPr>
                                    <w:suppressOverlap/>
                                    <w:rPr>
                                      <w:rFonts w:ascii="Sakkal Majalla" w:hAnsi="Sakkal Majalla" w:cs="Sakkal Majalla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457AA4E2" w14:textId="77777777" w:rsidR="008878AE" w:rsidRPr="008878AE" w:rsidRDefault="008878AE" w:rsidP="008878AE">
                                  <w:pPr>
                                    <w:suppressOverlap/>
                                    <w:rPr>
                                      <w:rFonts w:ascii="Sakkal Majalla" w:hAnsi="Sakkal Majalla" w:cs="Sakkal Majalla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0D1441C1" w14:textId="77777777" w:rsidR="008878AE" w:rsidRPr="008878AE" w:rsidRDefault="008878AE" w:rsidP="008878AE">
                                  <w:pPr>
                                    <w:suppressOverlap/>
                                    <w:rPr>
                                      <w:rFonts w:ascii="Sakkal Majalla" w:hAnsi="Sakkal Majalla" w:cs="Sakkal Majalla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5D2B3FCF" w14:textId="77777777" w:rsidR="008878AE" w:rsidRPr="008878AE" w:rsidRDefault="008878AE" w:rsidP="008878AE">
                                  <w:pPr>
                                    <w:suppressOverlap/>
                                    <w:rPr>
                                      <w:rFonts w:ascii="Sakkal Majalla" w:hAnsi="Sakkal Majalla" w:cs="Sakkal Majalla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5F3BD8F7" w14:textId="77777777" w:rsidR="008878AE" w:rsidRPr="008878AE" w:rsidRDefault="008878AE" w:rsidP="008878AE">
                                  <w:pPr>
                                    <w:suppressOverlap/>
                                    <w:rPr>
                                      <w:rFonts w:ascii="Sakkal Majalla" w:hAnsi="Sakkal Majalla" w:cs="Sakkal Majalla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15FF63BC" w14:textId="77777777" w:rsidR="008878AE" w:rsidRPr="008878AE" w:rsidRDefault="008878AE" w:rsidP="008878AE">
                                  <w:pPr>
                                    <w:suppressOverlap/>
                                    <w:rPr>
                                      <w:rFonts w:ascii="Sakkal Majalla" w:hAnsi="Sakkal Majalla" w:cs="Sakkal Majalla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01A1DB46" w14:textId="77777777" w:rsidR="008878AE" w:rsidRPr="008878AE" w:rsidRDefault="008878AE" w:rsidP="008878AE">
                                  <w:pPr>
                                    <w:suppressOverlap/>
                                    <w:rPr>
                                      <w:rFonts w:ascii="Sakkal Majalla" w:hAnsi="Sakkal Majalla" w:cs="Sakkal Majalla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" w:type="dxa"/>
                                </w:tcPr>
                                <w:p w14:paraId="3965B3D8" w14:textId="77777777" w:rsidR="008878AE" w:rsidRPr="008878AE" w:rsidRDefault="008878AE" w:rsidP="008878AE">
                                  <w:pPr>
                                    <w:suppressOverlap/>
                                    <w:rPr>
                                      <w:rFonts w:ascii="Sakkal Majalla" w:hAnsi="Sakkal Majalla" w:cs="Sakkal Majalla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" w:type="dxa"/>
                                </w:tcPr>
                                <w:p w14:paraId="0DB12DC7" w14:textId="77777777" w:rsidR="008878AE" w:rsidRPr="008878AE" w:rsidRDefault="008878AE" w:rsidP="008878AE">
                                  <w:pPr>
                                    <w:suppressOverlap/>
                                    <w:rPr>
                                      <w:rFonts w:ascii="Sakkal Majalla" w:hAnsi="Sakkal Majalla" w:cs="Sakkal Majalla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" w:type="dxa"/>
                                </w:tcPr>
                                <w:p w14:paraId="6135F518" w14:textId="77777777" w:rsidR="008878AE" w:rsidRPr="008878AE" w:rsidRDefault="008878AE" w:rsidP="008878AE">
                                  <w:pPr>
                                    <w:suppressOverlap/>
                                    <w:rPr>
                                      <w:rFonts w:ascii="Sakkal Majalla" w:hAnsi="Sakkal Majalla" w:cs="Sakkal Majalla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33CD09D" w14:textId="1B5DA1CE" w:rsidR="00260E25" w:rsidRPr="00557598" w:rsidRDefault="00260E25" w:rsidP="00871F31">
                            <w:pPr>
                              <w:suppressOverlap/>
                              <w:jc w:val="center"/>
                              <w:rPr>
                                <w:rFonts w:ascii="Sakkal Majalla" w:hAnsi="Sakkal Majalla" w:cs="Sakkal Majalla"/>
                                <w:color w:val="4F81BD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akkal Majalla" w:hAnsi="Sakkal Majalla" w:cs="Sakkal Majalla"/>
                <w:rtl/>
              </w:rPr>
              <w:tab/>
            </w:r>
            <w:r w:rsidRPr="00871F3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 wp14:anchorId="2EBFE503" wp14:editId="5B14A66D">
                      <wp:simplePos x="0" y="0"/>
                      <wp:positionH relativeFrom="column">
                        <wp:posOffset>7880350</wp:posOffset>
                      </wp:positionH>
                      <wp:positionV relativeFrom="paragraph">
                        <wp:posOffset>10795</wp:posOffset>
                      </wp:positionV>
                      <wp:extent cx="552450" cy="514350"/>
                      <wp:effectExtent l="0" t="0" r="0" b="0"/>
                      <wp:wrapNone/>
                      <wp:docPr id="270" name="مربع نص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552450" cy="514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AA6F063" w14:textId="77777777" w:rsidR="00260E25" w:rsidRPr="00557598" w:rsidRDefault="00260E25" w:rsidP="00871F31">
                                  <w:pPr>
                                    <w:suppressOverlap/>
                                    <w:jc w:val="center"/>
                                    <w:rPr>
                                      <w:rFonts w:ascii="Sakkal Majalla" w:hAnsi="Sakkal Majalla" w:cs="Sakkal Majalla"/>
                                      <w:color w:val="4F81BD" w:themeColor="accent1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color w:val="4F81BD" w:themeColor="accent1"/>
                                      <w:sz w:val="72"/>
                                      <w:szCs w:val="72"/>
                                      <w:rtl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BFE503" id="مربع نص 270" o:spid="_x0000_s1056" type="#_x0000_t202" style="position:absolute;left:0;text-align:left;margin-left:620.5pt;margin-top:.85pt;width:43.5pt;height:40.5pt;rotation:180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" filled="f" stroked="f">
                      <v:textbox>
                        <w:txbxContent>
                          <w:p w14:paraId="1AA6F063" w14:textId="77777777" w:rsidR="00260E25" w:rsidRPr="00557598" w:rsidRDefault="00260E25" w:rsidP="00871F31">
                            <w:pPr>
                              <w:suppressOverlap/>
                              <w:jc w:val="center"/>
                              <w:rPr>
                                <w:rFonts w:ascii="Sakkal Majalla" w:hAnsi="Sakkal Majalla" w:cs="Sakkal Majalla"/>
                                <w:color w:val="4F81BD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color w:val="4F81BD" w:themeColor="accent1"/>
                                <w:sz w:val="72"/>
                                <w:szCs w:val="72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A10CDDD" w14:textId="599D5B21" w:rsidR="005E6329" w:rsidRPr="00D43653" w:rsidRDefault="005E6329" w:rsidP="00BA7407">
            <w:pPr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 </w:t>
            </w:r>
          </w:p>
        </w:tc>
      </w:tr>
      <w:tr w:rsidR="005E6329" w:rsidRPr="00CA2D5A" w14:paraId="5D098951" w14:textId="77777777" w:rsidTr="003620CF">
        <w:trPr>
          <w:trHeight w:val="5250"/>
        </w:trPr>
        <w:tc>
          <w:tcPr>
            <w:tcW w:w="552" w:type="dxa"/>
            <w:vAlign w:val="center"/>
          </w:tcPr>
          <w:p w14:paraId="186D7761" w14:textId="77777777" w:rsidR="005E6329" w:rsidRPr="00CA2D5A" w:rsidRDefault="005E6329" w:rsidP="008973A9">
            <w:pPr>
              <w:pStyle w:val="a3"/>
              <w:ind w:left="357"/>
              <w:jc w:val="both"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8" w:type="dxa"/>
          </w:tcPr>
          <w:p w14:paraId="3A89782A" w14:textId="65F343EB" w:rsidR="005E6329" w:rsidRDefault="00BA7407" w:rsidP="003620CF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و</w:t>
            </w:r>
            <w:r w:rsidR="005E632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)   أوجدي الناتج في كل مما يلي  :                                                       </w:t>
            </w:r>
          </w:p>
          <w:tbl>
            <w:tblPr>
              <w:tblStyle w:val="a4"/>
              <w:tblpPr w:leftFromText="180" w:rightFromText="180" w:vertAnchor="text" w:horzAnchor="margin" w:tblpY="47"/>
              <w:tblOverlap w:val="never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99"/>
              <w:gridCol w:w="3119"/>
              <w:gridCol w:w="3544"/>
            </w:tblGrid>
            <w:tr w:rsidR="005E6329" w14:paraId="5BDEB850" w14:textId="77777777" w:rsidTr="008973A9">
              <w:trPr>
                <w:trHeight w:val="411"/>
              </w:trPr>
              <w:tc>
                <w:tcPr>
                  <w:tcW w:w="2999" w:type="dxa"/>
                </w:tcPr>
                <w:p w14:paraId="46D3B860" w14:textId="41DD31EA" w:rsidR="005E6329" w:rsidRDefault="005E6329" w:rsidP="00695F19">
                  <w:pPr>
                    <w:pStyle w:val="a3"/>
                    <w:ind w:left="0"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32"/>
                      <w:szCs w:val="32"/>
                      <w:rtl/>
                    </w:rPr>
                    <w:t xml:space="preserve">1)  </w:t>
                  </w:r>
                </w:p>
              </w:tc>
              <w:tc>
                <w:tcPr>
                  <w:tcW w:w="3119" w:type="dxa"/>
                </w:tcPr>
                <w:p w14:paraId="435521E7" w14:textId="5DD0BBAB" w:rsidR="005E6329" w:rsidRDefault="005E6329" w:rsidP="0095235D">
                  <w:pPr>
                    <w:pStyle w:val="a3"/>
                    <w:ind w:left="0"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32"/>
                      <w:szCs w:val="32"/>
                      <w:rtl/>
                    </w:rPr>
                    <w:t xml:space="preserve">2)  </w:t>
                  </w:r>
                </w:p>
              </w:tc>
              <w:tc>
                <w:tcPr>
                  <w:tcW w:w="3544" w:type="dxa"/>
                </w:tcPr>
                <w:p w14:paraId="16F1552F" w14:textId="77777777" w:rsidR="005E6329" w:rsidRDefault="005E6329" w:rsidP="008973A9">
                  <w:pPr>
                    <w:pStyle w:val="a3"/>
                    <w:ind w:left="0"/>
                    <w:rPr>
                      <w:rFonts w:ascii="Sakkal Majalla" w:hAnsi="Sakkal Majalla" w:cs="Sakkal Majalla"/>
                      <w:sz w:val="40"/>
                      <w:szCs w:val="40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32"/>
                      <w:szCs w:val="32"/>
                      <w:rtl/>
                    </w:rPr>
                    <w:t xml:space="preserve">3)  </w:t>
                  </w:r>
                </w:p>
                <w:p w14:paraId="34026B64" w14:textId="765E33AC" w:rsidR="009F475E" w:rsidRDefault="009F475E" w:rsidP="008973A9">
                  <w:pPr>
                    <w:pStyle w:val="a3"/>
                    <w:ind w:left="0"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</w:tr>
            <w:tr w:rsidR="005E6329" w14:paraId="0911115F" w14:textId="77777777" w:rsidTr="008973A9">
              <w:trPr>
                <w:trHeight w:val="4240"/>
              </w:trPr>
              <w:tc>
                <w:tcPr>
                  <w:tcW w:w="2999" w:type="dxa"/>
                </w:tcPr>
                <w:p w14:paraId="0A51BEDD" w14:textId="6D1CE915" w:rsidR="005E6329" w:rsidRDefault="005E6329" w:rsidP="003620CF">
                  <w:pPr>
                    <w:pStyle w:val="a3"/>
                    <w:ind w:left="0"/>
                    <w:jc w:val="both"/>
                    <w:rPr>
                      <w:rFonts w:ascii="Sakkal Majalla" w:hAnsi="Sakkal Majalla" w:cs="Sakkal Majalla"/>
                      <w:b/>
                      <w:bCs/>
                      <w:color w:val="FF0000"/>
                      <w:rtl/>
                    </w:rPr>
                  </w:pPr>
                  <w:r w:rsidRPr="003B2AA6">
                    <w:rPr>
                      <w:rFonts w:ascii="Sakkal Majalla" w:hAnsi="Sakkal Majalla" w:cs="Sakkal Majalla" w:hint="cs"/>
                      <w:b/>
                      <w:bCs/>
                      <w:color w:val="FF0000"/>
                      <w:rtl/>
                    </w:rPr>
                    <w:t xml:space="preserve"> </w:t>
                  </w:r>
                </w:p>
                <w:p w14:paraId="0926AFDC" w14:textId="77777777" w:rsidR="003620CF" w:rsidRPr="003B2AA6" w:rsidRDefault="003620CF" w:rsidP="003620CF">
                  <w:pPr>
                    <w:pStyle w:val="a3"/>
                    <w:ind w:left="0"/>
                    <w:jc w:val="both"/>
                    <w:rPr>
                      <w:rFonts w:ascii="Sakkal Majalla" w:hAnsi="Sakkal Majalla" w:cs="Sakkal Majalla"/>
                      <w:b/>
                      <w:bCs/>
                      <w:color w:val="FF0000"/>
                      <w:rtl/>
                    </w:rPr>
                  </w:pPr>
                </w:p>
                <w:p w14:paraId="1A3B9A2A" w14:textId="77777777" w:rsidR="00871F31" w:rsidRDefault="00871F31" w:rsidP="008973A9">
                  <w:pPr>
                    <w:pStyle w:val="a3"/>
                    <w:ind w:left="0"/>
                    <w:jc w:val="both"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32"/>
                      <w:szCs w:val="32"/>
                      <w:rtl/>
                    </w:rPr>
                    <w:t xml:space="preserve">      </w:t>
                  </w:r>
                </w:p>
                <w:p w14:paraId="44C51100" w14:textId="77777777" w:rsidR="00871F31" w:rsidRDefault="00871F31" w:rsidP="008973A9">
                  <w:pPr>
                    <w:pStyle w:val="a3"/>
                    <w:ind w:left="0"/>
                    <w:jc w:val="both"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</w:p>
                <w:p w14:paraId="572A0424" w14:textId="77777777" w:rsidR="00871F31" w:rsidRDefault="00871F31" w:rsidP="008973A9">
                  <w:pPr>
                    <w:pStyle w:val="a3"/>
                    <w:ind w:left="0"/>
                    <w:jc w:val="both"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</w:p>
                <w:p w14:paraId="2C354DAF" w14:textId="77777777" w:rsidR="005E6329" w:rsidRDefault="005E6329" w:rsidP="008973A9">
                  <w:pPr>
                    <w:pStyle w:val="a3"/>
                    <w:ind w:left="0"/>
                    <w:jc w:val="both"/>
                    <w:rPr>
                      <w:rFonts w:ascii="Sakkal Majalla" w:hAnsi="Sakkal Majalla" w:cs="Sakkal Majalla"/>
                      <w:b/>
                      <w:bCs/>
                      <w:color w:val="0070C0"/>
                      <w:sz w:val="32"/>
                      <w:szCs w:val="32"/>
                      <w:rtl/>
                    </w:rPr>
                  </w:pPr>
                </w:p>
                <w:p w14:paraId="000685F6" w14:textId="59BFD556" w:rsidR="003620CF" w:rsidRDefault="003620CF" w:rsidP="008973A9">
                  <w:pPr>
                    <w:pStyle w:val="a3"/>
                    <w:ind w:left="0"/>
                    <w:jc w:val="both"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3119" w:type="dxa"/>
                </w:tcPr>
                <w:p w14:paraId="44E9CED2" w14:textId="77777777" w:rsidR="00871F31" w:rsidRDefault="00871F31" w:rsidP="008973A9">
                  <w:pPr>
                    <w:pStyle w:val="a3"/>
                    <w:ind w:left="0"/>
                    <w:jc w:val="both"/>
                    <w:rPr>
                      <w:rFonts w:ascii="Sakkal Majalla" w:hAnsi="Sakkal Majalla" w:cs="Sakkal Majalla"/>
                      <w:color w:val="FF0000"/>
                      <w:rtl/>
                    </w:rPr>
                  </w:pPr>
                </w:p>
                <w:p w14:paraId="58B01937" w14:textId="77777777" w:rsidR="00871F31" w:rsidRDefault="00871F31" w:rsidP="008973A9">
                  <w:pPr>
                    <w:pStyle w:val="a3"/>
                    <w:ind w:left="0"/>
                    <w:jc w:val="both"/>
                    <w:rPr>
                      <w:rFonts w:ascii="Sakkal Majalla" w:hAnsi="Sakkal Majalla" w:cs="Sakkal Majalla"/>
                      <w:color w:val="FF0000"/>
                      <w:rtl/>
                    </w:rPr>
                  </w:pPr>
                </w:p>
                <w:p w14:paraId="76C44565" w14:textId="77777777" w:rsidR="00871F31" w:rsidRDefault="00871F31" w:rsidP="008973A9">
                  <w:pPr>
                    <w:pStyle w:val="a3"/>
                    <w:ind w:left="0"/>
                    <w:jc w:val="both"/>
                    <w:rPr>
                      <w:rFonts w:ascii="Sakkal Majalla" w:hAnsi="Sakkal Majalla" w:cs="Sakkal Majalla"/>
                      <w:color w:val="FF0000"/>
                      <w:rtl/>
                    </w:rPr>
                  </w:pPr>
                </w:p>
                <w:p w14:paraId="62A71B8A" w14:textId="77777777" w:rsidR="00871F31" w:rsidRDefault="00871F31" w:rsidP="008973A9">
                  <w:pPr>
                    <w:pStyle w:val="a3"/>
                    <w:ind w:left="0"/>
                    <w:jc w:val="both"/>
                    <w:rPr>
                      <w:rFonts w:ascii="Sakkal Majalla" w:hAnsi="Sakkal Majalla" w:cs="Sakkal Majalla"/>
                      <w:color w:val="FF0000"/>
                      <w:rtl/>
                    </w:rPr>
                  </w:pPr>
                </w:p>
                <w:p w14:paraId="154DD974" w14:textId="13F20659" w:rsidR="00871F31" w:rsidRPr="00871F31" w:rsidRDefault="00871F31" w:rsidP="00871F31">
                  <w:pPr>
                    <w:pStyle w:val="a3"/>
                    <w:ind w:left="0"/>
                    <w:jc w:val="center"/>
                    <w:rPr>
                      <w:rFonts w:ascii="Sakkal Majalla" w:hAnsi="Sakkal Majalla" w:cs="Sakkal Majalla"/>
                      <w:color w:val="FF0000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3544" w:type="dxa"/>
                </w:tcPr>
                <w:p w14:paraId="373F1B7D" w14:textId="77777777" w:rsidR="00871F31" w:rsidRDefault="00871F31" w:rsidP="008973A9">
                  <w:pPr>
                    <w:pStyle w:val="a3"/>
                    <w:ind w:left="0"/>
                    <w:jc w:val="both"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</w:p>
                <w:p w14:paraId="0B0E4CE0" w14:textId="77777777" w:rsidR="00871F31" w:rsidRDefault="00871F31" w:rsidP="008973A9">
                  <w:pPr>
                    <w:pStyle w:val="a3"/>
                    <w:ind w:left="0"/>
                    <w:jc w:val="both"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</w:p>
                <w:p w14:paraId="3EA7F0BC" w14:textId="77777777" w:rsidR="00871F31" w:rsidRDefault="00871F31" w:rsidP="008973A9">
                  <w:pPr>
                    <w:pStyle w:val="a3"/>
                    <w:ind w:left="0"/>
                    <w:jc w:val="both"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</w:p>
                <w:p w14:paraId="669BFBA0" w14:textId="46EA3AA8" w:rsidR="00871F31" w:rsidRDefault="00871F31" w:rsidP="00871F31">
                  <w:pPr>
                    <w:pStyle w:val="a3"/>
                    <w:ind w:left="0"/>
                    <w:jc w:val="center"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</w:tr>
          </w:tbl>
          <w:p w14:paraId="6ED42E85" w14:textId="77777777" w:rsidR="005E6329" w:rsidRPr="00CA2D5A" w:rsidRDefault="005E6329" w:rsidP="008973A9">
            <w:pPr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14:paraId="4A422062" w14:textId="165667E6" w:rsidR="005E6329" w:rsidRPr="005E6329" w:rsidRDefault="009F475E" w:rsidP="00011AEB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0BDC8DCB" wp14:editId="2FCD8269">
                <wp:simplePos x="0" y="0"/>
                <wp:positionH relativeFrom="column">
                  <wp:posOffset>2245360</wp:posOffset>
                </wp:positionH>
                <wp:positionV relativeFrom="paragraph">
                  <wp:posOffset>8707120</wp:posOffset>
                </wp:positionV>
                <wp:extent cx="1914525" cy="771525"/>
                <wp:effectExtent l="0" t="0" r="28575" b="28575"/>
                <wp:wrapNone/>
                <wp:docPr id="14" name="مستطيل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771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E4AFF26" w14:textId="161DA831" w:rsidR="009F475E" w:rsidRPr="00C42220" w:rsidRDefault="009F475E" w:rsidP="009F475E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معلمتك</w:t>
                            </w:r>
                            <w:r w:rsidRPr="00C42220">
                              <w:rPr>
                                <w:rFonts w:hint="cs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 xml:space="preserve"> :</w:t>
                            </w:r>
                          </w:p>
                          <w:p w14:paraId="3E2B1877" w14:textId="77777777" w:rsidR="009F475E" w:rsidRPr="00C42220" w:rsidRDefault="009F475E" w:rsidP="009F475E">
                            <w:pPr>
                              <w:jc w:val="center"/>
                              <w:rPr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color w:val="002060"/>
                                <w:sz w:val="32"/>
                                <w:szCs w:val="32"/>
                                <w:rtl/>
                              </w:rPr>
                              <w:t>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C8DCB" id="مستطيل 14" o:spid="_x0000_s1057" style="position:absolute;left:0;text-align:left;margin-left:176.8pt;margin-top:685.6pt;width:150.75pt;height:60.75pt;z-index:251810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" fillcolor="window" strokecolor="windowText" strokeweight="2pt">
                <v:textbox>
                  <w:txbxContent>
                    <w:p w14:paraId="1E4AFF26" w14:textId="161DA831" w:rsidR="009F475E" w:rsidRPr="00C42220" w:rsidRDefault="009F475E" w:rsidP="009F475E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  <w:rtl/>
                        </w:rPr>
                      </w:pPr>
                      <w:proofErr w:type="gramStart"/>
                      <w:r>
                        <w:rPr>
                          <w:rFonts w:hint="cs"/>
                          <w:color w:val="FF0000"/>
                          <w:sz w:val="32"/>
                          <w:szCs w:val="32"/>
                          <w:rtl/>
                        </w:rPr>
                        <w:t>معلمتك</w:t>
                      </w:r>
                      <w:r w:rsidRPr="00C42220">
                        <w:rPr>
                          <w:rFonts w:hint="cs"/>
                          <w:color w:val="FF0000"/>
                          <w:sz w:val="32"/>
                          <w:szCs w:val="32"/>
                          <w:rtl/>
                        </w:rPr>
                        <w:t xml:space="preserve"> :</w:t>
                      </w:r>
                      <w:proofErr w:type="gramEnd"/>
                    </w:p>
                    <w:p w14:paraId="3E2B1877" w14:textId="77777777" w:rsidR="009F475E" w:rsidRPr="00C42220" w:rsidRDefault="009F475E" w:rsidP="009F475E">
                      <w:pPr>
                        <w:jc w:val="center"/>
                        <w:rPr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color w:val="002060"/>
                          <w:sz w:val="32"/>
                          <w:szCs w:val="32"/>
                          <w:rtl/>
                        </w:rPr>
                        <w:t>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="00BA7407" w:rsidRPr="00C42220">
        <w:rPr>
          <w:rFonts w:ascii="Calibri" w:eastAsia="Calibri" w:hAnsi="Calibri" w:cs="Arial" w:hint="cs"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183BABB2" wp14:editId="6D9219EF">
                <wp:simplePos x="0" y="0"/>
                <wp:positionH relativeFrom="margin">
                  <wp:align>center</wp:align>
                </wp:positionH>
                <wp:positionV relativeFrom="paragraph">
                  <wp:posOffset>7734300</wp:posOffset>
                </wp:positionV>
                <wp:extent cx="1724025" cy="781050"/>
                <wp:effectExtent l="0" t="0" r="28575" b="19050"/>
                <wp:wrapNone/>
                <wp:docPr id="48" name="مخطط انسيابي: متعدد المستندات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781050"/>
                        </a:xfrm>
                        <a:prstGeom prst="flowChartMultidocumen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F44C7A" w14:textId="77777777" w:rsidR="00BA7407" w:rsidRPr="0057641D" w:rsidRDefault="00BA7407" w:rsidP="00BA7407">
                            <w:pPr>
                              <w:jc w:val="center"/>
                              <w:rPr>
                                <w:b/>
                                <w:bCs/>
                                <w:color w:val="595959" w:themeColor="text1" w:themeTint="A6"/>
                                <w:rtl/>
                              </w:rPr>
                            </w:pPr>
                            <w:r w:rsidRPr="0057641D">
                              <w:rPr>
                                <w:rFonts w:hint="cs"/>
                                <w:b/>
                                <w:bCs/>
                                <w:color w:val="595959" w:themeColor="text1" w:themeTint="A6"/>
                                <w:rtl/>
                              </w:rPr>
                              <w:t xml:space="preserve">انتهت </w:t>
                            </w:r>
                            <w:r w:rsidRPr="0057641D">
                              <w:rPr>
                                <w:rFonts w:hint="cs"/>
                                <w:b/>
                                <w:bCs/>
                                <w:color w:val="595959" w:themeColor="text1" w:themeTint="A6"/>
                                <w:rtl/>
                              </w:rPr>
                              <w:t>الأسئلة</w:t>
                            </w:r>
                          </w:p>
                          <w:p w14:paraId="1926C129" w14:textId="77777777" w:rsidR="00BA7407" w:rsidRPr="0057641D" w:rsidRDefault="00BA7407" w:rsidP="00BA7407">
                            <w:pPr>
                              <w:jc w:val="center"/>
                              <w:rPr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  <w:r w:rsidRPr="0057641D">
                              <w:rPr>
                                <w:rFonts w:hint="cs"/>
                                <w:b/>
                                <w:bCs/>
                                <w:color w:val="595959" w:themeColor="text1" w:themeTint="A6"/>
                                <w:rtl/>
                              </w:rPr>
                              <w:t>دعواتي لكن بالتوفي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3BABB2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مخطط انسيابي: متعدد المستندات 48" o:spid="_x0000_s1058" type="#_x0000_t115" style="position:absolute;left:0;text-align:left;margin-left:0;margin-top:609pt;width:135.75pt;height:61.5pt;z-index:2518041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" fillcolor="#f2f2f2" strokecolor="#7f7f7f" strokeweight="1pt">
                <v:textbox>
                  <w:txbxContent>
                    <w:p w14:paraId="4AF44C7A" w14:textId="77777777" w:rsidR="00BA7407" w:rsidRPr="0057641D" w:rsidRDefault="00BA7407" w:rsidP="00BA7407">
                      <w:pPr>
                        <w:jc w:val="center"/>
                        <w:rPr>
                          <w:b/>
                          <w:bCs/>
                          <w:color w:val="595959" w:themeColor="text1" w:themeTint="A6"/>
                          <w:rtl/>
                        </w:rPr>
                      </w:pPr>
                      <w:r w:rsidRPr="0057641D">
                        <w:rPr>
                          <w:rFonts w:hint="cs"/>
                          <w:b/>
                          <w:bCs/>
                          <w:color w:val="595959" w:themeColor="text1" w:themeTint="A6"/>
                          <w:rtl/>
                        </w:rPr>
                        <w:t>انتهت الأسئلة</w:t>
                      </w:r>
                    </w:p>
                    <w:p w14:paraId="1926C129" w14:textId="77777777" w:rsidR="00BA7407" w:rsidRPr="0057641D" w:rsidRDefault="00BA7407" w:rsidP="00BA7407">
                      <w:pPr>
                        <w:jc w:val="center"/>
                        <w:rPr>
                          <w:b/>
                          <w:bCs/>
                          <w:color w:val="595959" w:themeColor="text1" w:themeTint="A6"/>
                        </w:rPr>
                      </w:pPr>
                      <w:r w:rsidRPr="0057641D">
                        <w:rPr>
                          <w:rFonts w:hint="cs"/>
                          <w:b/>
                          <w:bCs/>
                          <w:color w:val="595959" w:themeColor="text1" w:themeTint="A6"/>
                          <w:rtl/>
                        </w:rPr>
                        <w:t>دعواتي لكن بالتوفي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E6329" w:rsidRPr="005E6329" w:rsidSect="00C42220"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fmt="numberInDash"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BF10E" w14:textId="77777777" w:rsidR="005D2752" w:rsidRDefault="005D2752" w:rsidP="008139AF">
      <w:r>
        <w:separator/>
      </w:r>
    </w:p>
  </w:endnote>
  <w:endnote w:type="continuationSeparator" w:id="0">
    <w:p w14:paraId="04B9F2F8" w14:textId="77777777" w:rsidR="005D2752" w:rsidRDefault="005D2752" w:rsidP="00813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Monotype Koufi">
    <w:panose1 w:val="020B0604020202020204"/>
    <w:charset w:val="B2"/>
    <w:family w:val="auto"/>
    <w:pitch w:val="variable"/>
    <w:sig w:usb0="02942001" w:usb1="03D40006" w:usb2="0262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hint="cs"/>
        <w:rtl/>
      </w:rPr>
      <w:id w:val="-1262671127"/>
      <w:docPartObj>
        <w:docPartGallery w:val="Page Numbers (Bottom of Page)"/>
        <w:docPartUnique/>
      </w:docPartObj>
    </w:sdtPr>
    <w:sdtEndPr/>
    <w:sdtContent>
      <w:p w14:paraId="1FBC997C" w14:textId="076575A7" w:rsidR="00260E25" w:rsidRDefault="00260E25">
        <w:pPr>
          <w:pStyle w:val="a7"/>
        </w:pPr>
        <w:r w:rsidRPr="00C77CF3">
          <w:rPr>
            <w:rFonts w:asciiTheme="majorHAnsi" w:eastAsiaTheme="majorEastAsia" w:hAnsiTheme="majorHAnsi" w:cstheme="majorBidi"/>
            <w:noProof/>
            <w:sz w:val="28"/>
            <w:szCs w:val="28"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AA79312" wp14:editId="3772E6CF">
                  <wp:simplePos x="0" y="0"/>
                  <wp:positionH relativeFrom="leftMargin">
                    <wp:posOffset>3209925</wp:posOffset>
                  </wp:positionH>
                  <wp:positionV relativeFrom="bottomMargin">
                    <wp:posOffset>52705</wp:posOffset>
                  </wp:positionV>
                  <wp:extent cx="520700" cy="409575"/>
                  <wp:effectExtent l="0" t="0" r="12700" b="28575"/>
                  <wp:wrapNone/>
                  <wp:docPr id="45" name="زاوية مطوية 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20700" cy="409575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9C1DA6C" w14:textId="77777777" w:rsidR="00260E25" w:rsidRPr="00C77CF3" w:rsidRDefault="00260E25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77CF3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C77CF3">
                                <w:rPr>
                                  <w:b/>
                                  <w:bCs/>
                                </w:rPr>
                                <w:instrText>PAGE    \* MERGEFORMAT</w:instrText>
                              </w:r>
                              <w:r w:rsidRPr="00C77CF3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BC127B" w:rsidRPr="00BC127B">
                                <w:rPr>
                                  <w:b/>
                                  <w:bCs/>
                                  <w:noProof/>
                                  <w:sz w:val="16"/>
                                  <w:szCs w:val="16"/>
                                  <w:rtl/>
                                  <w:lang w:val="ar-SA"/>
                                </w:rPr>
                                <w:t>-</w:t>
                              </w:r>
                              <w:r w:rsidR="00BC127B">
                                <w:rPr>
                                  <w:b/>
                                  <w:bCs/>
                                  <w:noProof/>
                                  <w:sz w:val="22"/>
                                  <w:szCs w:val="22"/>
                                  <w:rtl/>
                                </w:rPr>
                                <w:t xml:space="preserve"> 6 -</w:t>
                              </w:r>
                              <w:r w:rsidRPr="00C77CF3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AA79312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زاوية مطوية 45" o:spid="_x0000_s1059" type="#_x0000_t65" style="position:absolute;left:0;text-align:left;margin-left:252.75pt;margin-top:4.15pt;width:41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" o:allowincell="f" adj="14135" strokecolor="gray" strokeweight=".25pt">
                  <v:textbox>
                    <w:txbxContent>
                      <w:p w14:paraId="79C1DA6C" w14:textId="77777777" w:rsidR="00260E25" w:rsidRPr="00C77CF3" w:rsidRDefault="00260E25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C77CF3">
                          <w:rPr>
                            <w:b/>
                            <w:bCs/>
                            <w:sz w:val="22"/>
                            <w:szCs w:val="22"/>
                          </w:rPr>
                          <w:fldChar w:fldCharType="begin"/>
                        </w:r>
                        <w:r w:rsidRPr="00C77CF3">
                          <w:rPr>
                            <w:b/>
                            <w:bCs/>
                          </w:rPr>
                          <w:instrText>PAGE    \* MERGEFORMAT</w:instrText>
                        </w:r>
                        <w:r w:rsidRPr="00C77CF3">
                          <w:rPr>
                            <w:b/>
                            <w:bCs/>
                            <w:sz w:val="22"/>
                            <w:szCs w:val="22"/>
                          </w:rPr>
                          <w:fldChar w:fldCharType="separate"/>
                        </w:r>
                        <w:r w:rsidR="00BC127B" w:rsidRPr="00BC127B">
                          <w:rPr>
                            <w:b/>
                            <w:bCs/>
                            <w:noProof/>
                            <w:sz w:val="16"/>
                            <w:szCs w:val="16"/>
                            <w:rtl/>
                            <w:lang w:val="ar-SA"/>
                          </w:rPr>
                          <w:t>-</w:t>
                        </w:r>
                        <w:r w:rsidR="00BC127B">
                          <w:rPr>
                            <w:b/>
                            <w:bCs/>
                            <w:noProof/>
                            <w:sz w:val="22"/>
                            <w:szCs w:val="22"/>
                            <w:rtl/>
                          </w:rPr>
                          <w:t xml:space="preserve"> 6 -</w:t>
                        </w:r>
                        <w:r w:rsidRPr="00C77CF3">
                          <w:rPr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FA6E5" w14:textId="77777777" w:rsidR="005D2752" w:rsidRDefault="005D2752" w:rsidP="008139AF">
      <w:r>
        <w:separator/>
      </w:r>
    </w:p>
  </w:footnote>
  <w:footnote w:type="continuationSeparator" w:id="0">
    <w:p w14:paraId="2E6CBE7E" w14:textId="77777777" w:rsidR="005D2752" w:rsidRDefault="005D2752" w:rsidP="00813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1512F"/>
    <w:multiLevelType w:val="hybridMultilevel"/>
    <w:tmpl w:val="3C784E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72704E"/>
    <w:multiLevelType w:val="hybridMultilevel"/>
    <w:tmpl w:val="3C784E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573002"/>
    <w:multiLevelType w:val="hybridMultilevel"/>
    <w:tmpl w:val="0380BEE4"/>
    <w:lvl w:ilvl="0" w:tplc="04090011">
      <w:start w:val="1"/>
      <w:numFmt w:val="decimal"/>
      <w:lvlText w:val="%1)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0D2B670F"/>
    <w:multiLevelType w:val="hybridMultilevel"/>
    <w:tmpl w:val="10AE453C"/>
    <w:lvl w:ilvl="0" w:tplc="5840293A">
      <w:start w:val="1"/>
      <w:numFmt w:val="arabicAlpha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04146C4"/>
    <w:multiLevelType w:val="hybridMultilevel"/>
    <w:tmpl w:val="3EFA6DF6"/>
    <w:lvl w:ilvl="0" w:tplc="CF14B4D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03F21"/>
    <w:multiLevelType w:val="hybridMultilevel"/>
    <w:tmpl w:val="4ACE3E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C528EF"/>
    <w:multiLevelType w:val="hybridMultilevel"/>
    <w:tmpl w:val="FEDA8B8A"/>
    <w:lvl w:ilvl="0" w:tplc="A0B4AE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72768"/>
    <w:multiLevelType w:val="hybridMultilevel"/>
    <w:tmpl w:val="FB184B36"/>
    <w:lvl w:ilvl="0" w:tplc="D0D4159A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F55A4"/>
    <w:multiLevelType w:val="hybridMultilevel"/>
    <w:tmpl w:val="6D76BBC6"/>
    <w:lvl w:ilvl="0" w:tplc="7C2E94F8">
      <w:start w:val="1"/>
      <w:numFmt w:val="arabicAlpha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772176"/>
    <w:multiLevelType w:val="hybridMultilevel"/>
    <w:tmpl w:val="6C60212A"/>
    <w:lvl w:ilvl="0" w:tplc="87F8A2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875F0"/>
    <w:multiLevelType w:val="hybridMultilevel"/>
    <w:tmpl w:val="6ED0B888"/>
    <w:lvl w:ilvl="0" w:tplc="64BCE0E6">
      <w:start w:val="1"/>
      <w:numFmt w:val="arabicAlpha"/>
      <w:lvlText w:val="%1)"/>
      <w:lvlJc w:val="left"/>
      <w:pPr>
        <w:ind w:left="360" w:hanging="360"/>
      </w:pPr>
      <w:rPr>
        <w:rFonts w:cs="Monotype Koufi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5C2F98"/>
    <w:multiLevelType w:val="hybridMultilevel"/>
    <w:tmpl w:val="3F5635AA"/>
    <w:lvl w:ilvl="0" w:tplc="DA0EE9FE">
      <w:start w:val="50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33B5E"/>
    <w:multiLevelType w:val="hybridMultilevel"/>
    <w:tmpl w:val="3C784E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2776FC"/>
    <w:multiLevelType w:val="hybridMultilevel"/>
    <w:tmpl w:val="7E7CD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624392"/>
    <w:multiLevelType w:val="hybridMultilevel"/>
    <w:tmpl w:val="408E12A0"/>
    <w:lvl w:ilvl="0" w:tplc="04090011">
      <w:start w:val="1"/>
      <w:numFmt w:val="decimal"/>
      <w:lvlText w:val="%1)"/>
      <w:lvlJc w:val="left"/>
      <w:pPr>
        <w:ind w:left="501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782CFB"/>
    <w:multiLevelType w:val="hybridMultilevel"/>
    <w:tmpl w:val="B06464F6"/>
    <w:lvl w:ilvl="0" w:tplc="0C64BBEA">
      <w:start w:val="1"/>
      <w:numFmt w:val="arabicAlpha"/>
      <w:lvlText w:val="%1)"/>
      <w:lvlJc w:val="left"/>
      <w:pPr>
        <w:ind w:left="720" w:hanging="360"/>
      </w:pPr>
      <w:rPr>
        <w:rFonts w:cs="Monotype Kouf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931B46"/>
    <w:multiLevelType w:val="hybridMultilevel"/>
    <w:tmpl w:val="C4265DFA"/>
    <w:lvl w:ilvl="0" w:tplc="E01E7BCC">
      <w:start w:val="5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F427DE"/>
    <w:multiLevelType w:val="hybridMultilevel"/>
    <w:tmpl w:val="5AEA27AC"/>
    <w:lvl w:ilvl="0" w:tplc="4D74E400">
      <w:start w:val="1"/>
      <w:numFmt w:val="decimal"/>
      <w:lvlText w:val="%1."/>
      <w:lvlJc w:val="left"/>
      <w:pPr>
        <w:ind w:left="785" w:hanging="360"/>
      </w:pPr>
      <w:rPr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9A076A"/>
    <w:multiLevelType w:val="hybridMultilevel"/>
    <w:tmpl w:val="D518B91E"/>
    <w:lvl w:ilvl="0" w:tplc="99B66456">
      <w:start w:val="8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FD255D"/>
    <w:multiLevelType w:val="hybridMultilevel"/>
    <w:tmpl w:val="E888333E"/>
    <w:lvl w:ilvl="0" w:tplc="4E8A84C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9A38C9"/>
    <w:multiLevelType w:val="hybridMultilevel"/>
    <w:tmpl w:val="2646B1D2"/>
    <w:lvl w:ilvl="0" w:tplc="08E23D1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F593ED0"/>
    <w:multiLevelType w:val="hybridMultilevel"/>
    <w:tmpl w:val="F1B433B4"/>
    <w:lvl w:ilvl="0" w:tplc="C78613C2">
      <w:start w:val="1"/>
      <w:numFmt w:val="decimal"/>
      <w:lvlText w:val="%1-"/>
      <w:lvlJc w:val="left"/>
      <w:pPr>
        <w:ind w:left="161" w:hanging="360"/>
      </w:pPr>
      <w:rPr>
        <w:lang w:bidi="ar-SA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415882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321050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072467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2732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68199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029570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027592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42444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60592204">
    <w:abstractNumId w:val="20"/>
  </w:num>
  <w:num w:numId="10" w16cid:durableId="416053693">
    <w:abstractNumId w:val="0"/>
  </w:num>
  <w:num w:numId="11" w16cid:durableId="2079277644">
    <w:abstractNumId w:val="14"/>
  </w:num>
  <w:num w:numId="12" w16cid:durableId="1261647775">
    <w:abstractNumId w:val="5"/>
  </w:num>
  <w:num w:numId="13" w16cid:durableId="1927348447">
    <w:abstractNumId w:val="2"/>
  </w:num>
  <w:num w:numId="14" w16cid:durableId="695733105">
    <w:abstractNumId w:val="16"/>
  </w:num>
  <w:num w:numId="15" w16cid:durableId="1664628557">
    <w:abstractNumId w:val="18"/>
  </w:num>
  <w:num w:numId="16" w16cid:durableId="1615092925">
    <w:abstractNumId w:val="4"/>
  </w:num>
  <w:num w:numId="17" w16cid:durableId="297806927">
    <w:abstractNumId w:val="15"/>
  </w:num>
  <w:num w:numId="18" w16cid:durableId="1056902137">
    <w:abstractNumId w:val="6"/>
  </w:num>
  <w:num w:numId="19" w16cid:durableId="437532843">
    <w:abstractNumId w:val="17"/>
  </w:num>
  <w:num w:numId="20" w16cid:durableId="1014266355">
    <w:abstractNumId w:val="13"/>
  </w:num>
  <w:num w:numId="21" w16cid:durableId="758792968">
    <w:abstractNumId w:val="9"/>
  </w:num>
  <w:num w:numId="22" w16cid:durableId="994920470">
    <w:abstractNumId w:val="19"/>
  </w:num>
  <w:num w:numId="23" w16cid:durableId="1280644693">
    <w:abstractNumId w:val="11"/>
  </w:num>
  <w:num w:numId="24" w16cid:durableId="11583063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C37"/>
    <w:rsid w:val="00006952"/>
    <w:rsid w:val="000079D3"/>
    <w:rsid w:val="00011AEB"/>
    <w:rsid w:val="00020A68"/>
    <w:rsid w:val="00045DC5"/>
    <w:rsid w:val="00065371"/>
    <w:rsid w:val="000666C8"/>
    <w:rsid w:val="00074BD8"/>
    <w:rsid w:val="0009201C"/>
    <w:rsid w:val="000927B3"/>
    <w:rsid w:val="000A02E4"/>
    <w:rsid w:val="000A7586"/>
    <w:rsid w:val="000B3184"/>
    <w:rsid w:val="000C432A"/>
    <w:rsid w:val="000E6B67"/>
    <w:rsid w:val="000F4BD6"/>
    <w:rsid w:val="000F4EED"/>
    <w:rsid w:val="000F627A"/>
    <w:rsid w:val="0010085D"/>
    <w:rsid w:val="001022E7"/>
    <w:rsid w:val="00103B1C"/>
    <w:rsid w:val="00103DAC"/>
    <w:rsid w:val="00113B5F"/>
    <w:rsid w:val="00122EB1"/>
    <w:rsid w:val="00123D4A"/>
    <w:rsid w:val="001438A0"/>
    <w:rsid w:val="00145C75"/>
    <w:rsid w:val="00157E5D"/>
    <w:rsid w:val="00163690"/>
    <w:rsid w:val="00164831"/>
    <w:rsid w:val="00164CA8"/>
    <w:rsid w:val="00174862"/>
    <w:rsid w:val="001766A0"/>
    <w:rsid w:val="00191A12"/>
    <w:rsid w:val="001A1ABB"/>
    <w:rsid w:val="001B5A9D"/>
    <w:rsid w:val="001F1135"/>
    <w:rsid w:val="001F42C5"/>
    <w:rsid w:val="00230098"/>
    <w:rsid w:val="00230882"/>
    <w:rsid w:val="00247691"/>
    <w:rsid w:val="002523B7"/>
    <w:rsid w:val="00260E25"/>
    <w:rsid w:val="00277A29"/>
    <w:rsid w:val="002940C9"/>
    <w:rsid w:val="002A3AB8"/>
    <w:rsid w:val="002B67AC"/>
    <w:rsid w:val="002C0659"/>
    <w:rsid w:val="002C3F26"/>
    <w:rsid w:val="002C7DFA"/>
    <w:rsid w:val="002E3FF4"/>
    <w:rsid w:val="002E75B9"/>
    <w:rsid w:val="002E7C98"/>
    <w:rsid w:val="002F4F83"/>
    <w:rsid w:val="00301BC3"/>
    <w:rsid w:val="0030645E"/>
    <w:rsid w:val="00312FD8"/>
    <w:rsid w:val="00314318"/>
    <w:rsid w:val="00332302"/>
    <w:rsid w:val="0033630B"/>
    <w:rsid w:val="003465E5"/>
    <w:rsid w:val="003620CF"/>
    <w:rsid w:val="0036422E"/>
    <w:rsid w:val="003747EB"/>
    <w:rsid w:val="00391E68"/>
    <w:rsid w:val="003C3FC1"/>
    <w:rsid w:val="003C679F"/>
    <w:rsid w:val="003C7F1E"/>
    <w:rsid w:val="003D4DB3"/>
    <w:rsid w:val="003F0D5F"/>
    <w:rsid w:val="003F1551"/>
    <w:rsid w:val="0040009B"/>
    <w:rsid w:val="0040671C"/>
    <w:rsid w:val="004171F4"/>
    <w:rsid w:val="00424D1D"/>
    <w:rsid w:val="00432C4D"/>
    <w:rsid w:val="00441256"/>
    <w:rsid w:val="00443E55"/>
    <w:rsid w:val="00445E4A"/>
    <w:rsid w:val="0045308C"/>
    <w:rsid w:val="00465CE9"/>
    <w:rsid w:val="0047026A"/>
    <w:rsid w:val="004712F1"/>
    <w:rsid w:val="004A03E8"/>
    <w:rsid w:val="004B5D8A"/>
    <w:rsid w:val="004E3667"/>
    <w:rsid w:val="004F593E"/>
    <w:rsid w:val="005037FB"/>
    <w:rsid w:val="00520754"/>
    <w:rsid w:val="0054456B"/>
    <w:rsid w:val="00551346"/>
    <w:rsid w:val="00555494"/>
    <w:rsid w:val="00557598"/>
    <w:rsid w:val="0057641D"/>
    <w:rsid w:val="005A6FDF"/>
    <w:rsid w:val="005B0651"/>
    <w:rsid w:val="005B41BF"/>
    <w:rsid w:val="005B6413"/>
    <w:rsid w:val="005D2752"/>
    <w:rsid w:val="005D58D8"/>
    <w:rsid w:val="005E6329"/>
    <w:rsid w:val="005F74ED"/>
    <w:rsid w:val="00607257"/>
    <w:rsid w:val="00611954"/>
    <w:rsid w:val="006447ED"/>
    <w:rsid w:val="00695F19"/>
    <w:rsid w:val="006A2D22"/>
    <w:rsid w:val="006B3FAE"/>
    <w:rsid w:val="006B677F"/>
    <w:rsid w:val="006D455E"/>
    <w:rsid w:val="006F6FB5"/>
    <w:rsid w:val="007009CC"/>
    <w:rsid w:val="00715DC3"/>
    <w:rsid w:val="00716A61"/>
    <w:rsid w:val="00735635"/>
    <w:rsid w:val="007471C4"/>
    <w:rsid w:val="00755E0A"/>
    <w:rsid w:val="00761850"/>
    <w:rsid w:val="00772DE9"/>
    <w:rsid w:val="00773C37"/>
    <w:rsid w:val="007A2974"/>
    <w:rsid w:val="007C258C"/>
    <w:rsid w:val="007F3929"/>
    <w:rsid w:val="007F49B3"/>
    <w:rsid w:val="008139AF"/>
    <w:rsid w:val="0082318B"/>
    <w:rsid w:val="00830A8E"/>
    <w:rsid w:val="00853D0A"/>
    <w:rsid w:val="00871F31"/>
    <w:rsid w:val="008878AE"/>
    <w:rsid w:val="008973A9"/>
    <w:rsid w:val="008A2485"/>
    <w:rsid w:val="008B12D5"/>
    <w:rsid w:val="008D59F4"/>
    <w:rsid w:val="008D7444"/>
    <w:rsid w:val="008F40A7"/>
    <w:rsid w:val="008F690E"/>
    <w:rsid w:val="008F7C46"/>
    <w:rsid w:val="00934C76"/>
    <w:rsid w:val="00940054"/>
    <w:rsid w:val="009416D3"/>
    <w:rsid w:val="0095235D"/>
    <w:rsid w:val="009660E8"/>
    <w:rsid w:val="009679BB"/>
    <w:rsid w:val="009818E6"/>
    <w:rsid w:val="00997FA3"/>
    <w:rsid w:val="009A279B"/>
    <w:rsid w:val="009B5318"/>
    <w:rsid w:val="009C10FB"/>
    <w:rsid w:val="009E71D8"/>
    <w:rsid w:val="009F475E"/>
    <w:rsid w:val="00A13425"/>
    <w:rsid w:val="00A341C7"/>
    <w:rsid w:val="00A37C3B"/>
    <w:rsid w:val="00A56FB3"/>
    <w:rsid w:val="00A62D1E"/>
    <w:rsid w:val="00AC2091"/>
    <w:rsid w:val="00AE0889"/>
    <w:rsid w:val="00AE5C34"/>
    <w:rsid w:val="00AF13F5"/>
    <w:rsid w:val="00AF1749"/>
    <w:rsid w:val="00B07AF2"/>
    <w:rsid w:val="00B27F88"/>
    <w:rsid w:val="00B51888"/>
    <w:rsid w:val="00B6721C"/>
    <w:rsid w:val="00B70492"/>
    <w:rsid w:val="00BA7407"/>
    <w:rsid w:val="00BB074C"/>
    <w:rsid w:val="00BC127B"/>
    <w:rsid w:val="00BD5AE7"/>
    <w:rsid w:val="00BF1E85"/>
    <w:rsid w:val="00C155D2"/>
    <w:rsid w:val="00C35AF2"/>
    <w:rsid w:val="00C42220"/>
    <w:rsid w:val="00C60875"/>
    <w:rsid w:val="00C7457B"/>
    <w:rsid w:val="00C77CF3"/>
    <w:rsid w:val="00C80ECB"/>
    <w:rsid w:val="00C97292"/>
    <w:rsid w:val="00CB1ADB"/>
    <w:rsid w:val="00CC4EB4"/>
    <w:rsid w:val="00CC61B0"/>
    <w:rsid w:val="00CF35A2"/>
    <w:rsid w:val="00D03915"/>
    <w:rsid w:val="00D110C4"/>
    <w:rsid w:val="00D134B5"/>
    <w:rsid w:val="00D2142D"/>
    <w:rsid w:val="00D37AF5"/>
    <w:rsid w:val="00D40AAA"/>
    <w:rsid w:val="00D43653"/>
    <w:rsid w:val="00DA0D5F"/>
    <w:rsid w:val="00DB3B33"/>
    <w:rsid w:val="00DD20CD"/>
    <w:rsid w:val="00DF1E17"/>
    <w:rsid w:val="00E07A65"/>
    <w:rsid w:val="00E12EE7"/>
    <w:rsid w:val="00E244BE"/>
    <w:rsid w:val="00E3721A"/>
    <w:rsid w:val="00E40ED4"/>
    <w:rsid w:val="00E42836"/>
    <w:rsid w:val="00E81C7D"/>
    <w:rsid w:val="00E95200"/>
    <w:rsid w:val="00EA58C2"/>
    <w:rsid w:val="00EB3705"/>
    <w:rsid w:val="00EC212C"/>
    <w:rsid w:val="00EC52F5"/>
    <w:rsid w:val="00ED614E"/>
    <w:rsid w:val="00EE7D06"/>
    <w:rsid w:val="00EF6BF2"/>
    <w:rsid w:val="00F11370"/>
    <w:rsid w:val="00F214DC"/>
    <w:rsid w:val="00F233A2"/>
    <w:rsid w:val="00F26887"/>
    <w:rsid w:val="00F612C0"/>
    <w:rsid w:val="00F6190F"/>
    <w:rsid w:val="00F72008"/>
    <w:rsid w:val="00F73AF0"/>
    <w:rsid w:val="00F76E73"/>
    <w:rsid w:val="00F76EB5"/>
    <w:rsid w:val="00F8630D"/>
    <w:rsid w:val="00F9589D"/>
    <w:rsid w:val="00FB0D23"/>
    <w:rsid w:val="00FB6350"/>
    <w:rsid w:val="00FB7585"/>
    <w:rsid w:val="00FC5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C2035F4"/>
  <w15:docId w15:val="{3CDADAD9-8543-48CB-B193-FC80094BB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3C3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3C37"/>
    <w:pPr>
      <w:ind w:left="720"/>
      <w:contextualSpacing/>
    </w:pPr>
  </w:style>
  <w:style w:type="table" w:styleId="a4">
    <w:name w:val="Table Grid"/>
    <w:basedOn w:val="a1"/>
    <w:uiPriority w:val="59"/>
    <w:rsid w:val="00773C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3">
    <w:name w:val="Light Grid Accent 3"/>
    <w:basedOn w:val="a1"/>
    <w:uiPriority w:val="62"/>
    <w:rsid w:val="00773C3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5">
    <w:name w:val="Balloon Text"/>
    <w:basedOn w:val="a"/>
    <w:link w:val="Char"/>
    <w:uiPriority w:val="99"/>
    <w:semiHidden/>
    <w:unhideWhenUsed/>
    <w:rsid w:val="000C432A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0C432A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8139AF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6"/>
    <w:uiPriority w:val="99"/>
    <w:rsid w:val="008139A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Char1"/>
    <w:uiPriority w:val="99"/>
    <w:unhideWhenUsed/>
    <w:rsid w:val="008139AF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7"/>
    <w:uiPriority w:val="99"/>
    <w:rsid w:val="008139AF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Subtitle"/>
    <w:basedOn w:val="a"/>
    <w:link w:val="Char2"/>
    <w:qFormat/>
    <w:rsid w:val="00045DC5"/>
    <w:pPr>
      <w:ind w:left="357" w:hanging="357"/>
      <w:jc w:val="center"/>
    </w:pPr>
    <w:rPr>
      <w:rFonts w:cs="Arial"/>
      <w:b/>
      <w:bCs/>
      <w:noProof/>
      <w:sz w:val="20"/>
      <w:szCs w:val="32"/>
      <w:lang w:eastAsia="ar-SA"/>
    </w:rPr>
  </w:style>
  <w:style w:type="character" w:customStyle="1" w:styleId="Char2">
    <w:name w:val="عنوان فرعي Char"/>
    <w:basedOn w:val="a0"/>
    <w:link w:val="a8"/>
    <w:rsid w:val="00045DC5"/>
    <w:rPr>
      <w:rFonts w:ascii="Times New Roman" w:eastAsia="Times New Roman" w:hAnsi="Times New Roman" w:cs="Arial"/>
      <w:b/>
      <w:bCs/>
      <w:noProof/>
      <w:sz w:val="20"/>
      <w:szCs w:val="32"/>
      <w:lang w:eastAsia="ar-SA"/>
    </w:rPr>
  </w:style>
  <w:style w:type="paragraph" w:styleId="a9">
    <w:name w:val="Body Text"/>
    <w:basedOn w:val="a"/>
    <w:link w:val="Char3"/>
    <w:uiPriority w:val="1"/>
    <w:qFormat/>
    <w:rsid w:val="005E6329"/>
    <w:pPr>
      <w:widowControl w:val="0"/>
      <w:bidi w:val="0"/>
      <w:spacing w:before="56"/>
      <w:ind w:left="357" w:hanging="357"/>
      <w:jc w:val="right"/>
    </w:pPr>
    <w:rPr>
      <w:rFonts w:ascii="Arial" w:eastAsia="Arial" w:hAnsi="Arial" w:cs="Arial"/>
      <w:sz w:val="16"/>
      <w:szCs w:val="16"/>
    </w:rPr>
  </w:style>
  <w:style w:type="character" w:customStyle="1" w:styleId="Char3">
    <w:name w:val="نص أساسي Char"/>
    <w:basedOn w:val="a0"/>
    <w:link w:val="a9"/>
    <w:uiPriority w:val="1"/>
    <w:rsid w:val="005E6329"/>
    <w:rPr>
      <w:rFonts w:ascii="Arial" w:eastAsia="Arial" w:hAnsi="Arial" w:cs="Arial"/>
      <w:sz w:val="16"/>
      <w:szCs w:val="16"/>
    </w:rPr>
  </w:style>
  <w:style w:type="character" w:styleId="aa">
    <w:name w:val="Placeholder Text"/>
    <w:basedOn w:val="a0"/>
    <w:uiPriority w:val="99"/>
    <w:semiHidden/>
    <w:rsid w:val="00F720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1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5D905-3828-4D92-A026-593E6DF7A58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gat G</dc:creator>
  <cp:lastModifiedBy>امل القرني</cp:lastModifiedBy>
  <cp:revision>2</cp:revision>
  <cp:lastPrinted>2019-12-02T21:43:00Z</cp:lastPrinted>
  <dcterms:created xsi:type="dcterms:W3CDTF">2023-10-23T15:19:00Z</dcterms:created>
  <dcterms:modified xsi:type="dcterms:W3CDTF">2023-10-23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